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53" w:rsidRDefault="00C90253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я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епартамента по обеспечению деятельности мировых судей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вердловской области</w:t>
      </w:r>
      <w:r>
        <w:rPr>
          <w:rFonts w:ascii="PT Astra Serif" w:hAnsi="PT Astra Serif"/>
          <w:szCs w:val="28"/>
        </w:rPr>
        <w:t>,</w:t>
      </w:r>
      <w:bookmarkStart w:id="0" w:name="_GoBack"/>
      <w:bookmarkEnd w:id="0"/>
    </w:p>
    <w:p w:rsidR="006C3F8E" w:rsidRDefault="006C3F8E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ительных органов государственной власти Свердловской области и подведомственных им учреждений </w:t>
      </w:r>
    </w:p>
    <w:p w:rsidR="000518F5" w:rsidRDefault="00C90253" w:rsidP="00C9025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0518F5">
        <w:rPr>
          <w:rFonts w:ascii="Liberation Serif" w:hAnsi="Liberation Serif" w:cs="Liberation Serif"/>
          <w:sz w:val="28"/>
          <w:szCs w:val="28"/>
        </w:rPr>
        <w:t>Всероссийской недели правовой помощи по вопросам защиты интересов семьи в 2026 году</w:t>
      </w:r>
    </w:p>
    <w:p w:rsidR="000518F5" w:rsidRDefault="000518F5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701"/>
        <w:gridCol w:w="2126"/>
        <w:gridCol w:w="1560"/>
        <w:gridCol w:w="1984"/>
        <w:gridCol w:w="1559"/>
        <w:gridCol w:w="1985"/>
        <w:gridCol w:w="236"/>
      </w:tblGrid>
      <w:tr w:rsidR="00E17C9B" w:rsidTr="00AB0D4B">
        <w:trPr>
          <w:gridAfter w:val="1"/>
          <w:wAfter w:w="236" w:type="dxa"/>
          <w:tblHeader/>
        </w:trPr>
        <w:tc>
          <w:tcPr>
            <w:tcW w:w="568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531D0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60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74827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74827" w:rsidRPr="002E2A36" w:rsidRDefault="00674827" w:rsidP="000E3BE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674827" w:rsidRPr="009F53A5" w:rsidRDefault="00C90253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едицинские аспекты опеки, усыновления, принятия на воспитание в семью ребенка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7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9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5515F1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9F53A5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209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лица, желающие оформить опеку, усыновле</w:t>
            </w:r>
            <w:r w:rsidR="00C90253" w:rsidRPr="009F53A5">
              <w:rPr>
                <w:rFonts w:ascii="Liberation Serif" w:hAnsi="Liberation Serif" w:cs="Liberation Serif"/>
              </w:rPr>
              <w:t xml:space="preserve">ние, </w:t>
            </w:r>
            <w:r w:rsidRPr="009F53A5">
              <w:rPr>
                <w:rFonts w:ascii="Liberation Serif" w:hAnsi="Liberation Serif" w:cs="Liberation Serif"/>
              </w:rPr>
              <w:t>принять на воспитание в семью ребенка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отдела организации медицинской помощи детям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бесплатной юридической помощи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 правовое консультирование в устной и письменной форме по вопросам: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2. составление заявлений, жалоб, ходатайств и других документов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BC615B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420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с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братившиеся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юридического отдела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674827" w:rsidRPr="009F53A5" w:rsidRDefault="009F53A5" w:rsidP="0067482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сульти</w:t>
            </w:r>
            <w:r w:rsidR="00674827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рганизация медицинской помощи участникам специальной военной операции и членам их семей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лавный специалиста организационно-методического отдела государственного автономного учреждения здравоохранения Свердловской области «Свердловский областной клинический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сихоневрологический госпиталь для ветеранов войн»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10:00–12:00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осударственное автономное учреждение здравоохранения Свердловской области «Свердловский областной клинический психоневрологический госпиталь для ветеранов войн» </w:t>
            </w:r>
            <w:r w:rsidRPr="009F53A5">
              <w:rPr>
                <w:rFonts w:ascii="Liberation Serif" w:hAnsi="Liberation Serif" w:cs="Liberation Serif"/>
              </w:rPr>
              <w:br/>
              <w:t xml:space="preserve">(г. Екатеринбург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л. Соболева, 25, главный корпус, каб. № 206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ститель Министра здравоохранения Свердловской области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алявина Елена Аркадьевна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оциальной политики Свердловской области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предоставления льгот многодетным семьям, семьям с инвалидами и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ногодетные семьи, семьи с инвалидами и детьми-инвалидами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опеки и попечительства, защите жилищных и 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замещающие семьи, семьи группы социального риска, граждане, действующие в интересах несовершеннолетних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Государственное казенное учреждение социального обслуживания Свердловской области (далее – ГКУ) </w:t>
            </w: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«Социально-реабилитационный центр для несовершен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граждан, родителей воспитанников, находящихся в учре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юрисконсульт отделение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ГКУ «Социально-реабилитационный центр для несовершен-нолетних города Алапаевска», г. Алапаевск, ул.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Клубная, д. 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семьи, находящиеся в социально опасном положении (далее – СОП) 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трудной жизненной ситуации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(далее – ТЖ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юрисконсульт отделение профилактик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t>ГКУ «Социально-реабилитационный центр для несовершен-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 xml:space="preserve">Государственное автономное учреждение социального обслуживания Свердловской области (далее – ГАУ) </w:t>
            </w:r>
            <w:r w:rsidRPr="008C44B3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«Центр социальной помощи семье и детям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правам и обязанностям приемных родителей, законных представителей, защите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емные, замещающие семьи, семьи, воспитывающие детей – инвалидов, семьи, находящиеся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воспитывающие детей –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Консультирование семей, состоящих на профилактическом учёте «Права детей», «Обязанност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родителей», вруч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 патронажа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места проживания семей ТЖС и С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профилактики безнадзорности несовершеннолетних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Информирование воспитанников отделения социальной реабилитации об адресах правозащитных организаций России и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информиро</w:t>
            </w:r>
            <w:r w:rsidR="008C44B3" w:rsidRPr="009F53A5">
              <w:rPr>
                <w:rFonts w:ascii="Liberation Serif" w:hAnsi="Liberation Serif" w:cs="Liberation Serif"/>
                <w:bCs/>
                <w:i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16.10 – 16.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Оформление информационного стенда по правовому просвеще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 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ая игра для детей младшего школьного возраста «В гостях у Правознайк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Оказание консультативной правовой помощи гражданам по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302,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 Энергетиков, 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граждане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 (законные представители, дети-сироты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дети, оставшиеся без </w:t>
            </w: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попечения роди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33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Распространение памяток «Ответственность родителей», «Пожарная безопасность» «Ответственность несовершеннолетних»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  <w:color w:val="000000"/>
                <w:kern w:val="3"/>
                <w:lang w:eastAsia="ru-RU"/>
              </w:rPr>
              <w:t>на дому, при проведении патронажей семей Режевского и Артем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 группы риска, семьи, находящиеся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7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Индивидуальное консультативное граждан по мерам социальной поддержки для семей, имеющих детей, в том числе участников СВО и членов их семе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граждане, семьи с детьми, в том числе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участники СВО и члены их семей  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Работа телефонов «Горячей линии»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по телефонам: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2-41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80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25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(34363) 2-52-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/>
                <w:iCs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граждане, проживающие в Режевском и Артемовском муниципальных окру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Cs/>
                <w:color w:val="000000"/>
                <w:kern w:val="3"/>
                <w:sz w:val="28"/>
                <w:szCs w:val="28"/>
                <w:lang w:eastAsia="ru-RU"/>
              </w:rPr>
              <w:t>ГАУ «Центр социальной помощи семье и детям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Мы вмест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специалисты центра, специалисты Покровской сельской </w:t>
            </w: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06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Покровская сельск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, находящиеся на учете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МБУК ДК «Угольщ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Беседа «Мои права – моя своб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икторина «Правовая грамот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ыставка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смотр видеороликов профилак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же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12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ab/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замещающ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 w:rsidRP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/замещающие семьи/ дети - </w:t>
            </w:r>
            <w:r w:rsidRPr="009F53A5">
              <w:rPr>
                <w:rFonts w:ascii="Liberation Serif" w:hAnsi="Liberation Serif" w:cs="Liberation Serif"/>
              </w:rPr>
              <w:lastRenderedPageBreak/>
              <w:t>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щающие семьи (родители, законные представители, дети - сироты, дети, </w:t>
            </w:r>
            <w:r w:rsidRPr="009F53A5">
              <w:rPr>
                <w:rFonts w:ascii="Liberation Serif" w:hAnsi="Liberation Serif" w:cs="Liberation Serif"/>
              </w:rPr>
              <w:lastRenderedPageBreak/>
              <w:t>оставшиеся без попечения родителе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 по социальной работе отделения сопровождения замещающих семей/ Кандидаты в прие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андидаты в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</w:t>
            </w: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 и психолого-педагог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месту жительства семей в ходе социальных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казание индивидуальной консультативной правовой помощи дл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граждан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о телефону: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34364) 3-36-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консультировани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по социальной работе ГАУСО СО «СРЦН Режевско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граждане Реже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тели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оциальной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реабилитации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АУ «Социально-реабилитационный центр для несовершеннолетних Режевского </w:t>
            </w:r>
            <w:r w:rsidRPr="009F53A5">
              <w:rPr>
                <w:rFonts w:ascii="Liberation Serif" w:hAnsi="Liberation Serif" w:cs="Liberation Serif"/>
              </w:rPr>
              <w:lastRenderedPageBreak/>
              <w:t>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«Права и обязанности»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авовая игра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Я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ы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профилактики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безнадзорности и психолого педагогической помощи 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жевской дом-интернат для престарелых и инвалидов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Консультирование семей, о праве на социальное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 часа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социально-реабилитацион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недельник-пятница</w:t>
            </w:r>
          </w:p>
          <w:p w:rsidR="004C77F4" w:rsidRPr="00B011CE" w:rsidRDefault="004C77F4" w:rsidP="004C77F4">
            <w:pPr>
              <w:ind w:left="-72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9.00 до 12.00</w:t>
            </w:r>
          </w:p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pPr>
              <w:ind w:left="-72"/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оциально-реабилитационное отделени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Режевской дом-интернат для престарелых 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специалист учреждения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</w:pPr>
            <w:r w:rsidRPr="00B011CE">
              <w:rPr>
                <w:rFonts w:ascii="Liberation Serif" w:eastAsia="Liberation Serif" w:hAnsi="Liberation Serif" w:cs="Liberation Serif"/>
              </w:rPr>
              <w:t>Организация работы «Телефона доверия» («горячей линии»)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ежедневно с 10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ГАУ «Комплексный центр социального обслуживания населения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3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Консультирование граждан по вопросам компетенци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отделов Управления социальной политики № 3 при личном посещении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 xml:space="preserve">и по телефон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Ежедневно 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Управлении социальной политики №3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г. Красноуфимск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ул. Березовая,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>д. 12, тел. 8 (34394) 5-21-85, 8 (34394) 5-21-89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гт. Арти, ул. Ленина, д. 100, тел. 8 (34391) 7-14-75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. Ачит, ул. Кривозубова, д. 133, тел. 8 (34391) 2-19-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население муниципального образования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обслуживаемое Управлением социальной политики №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Заместитель начальника Управления социально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политики № 3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</w:t>
            </w: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змещение материалов на сайте учреждения в информационно-телекоммуникационной сети «Интернет»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вовое информирование и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сетители сайта и странице в социальной сети «ВКонтак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дросток и ответствен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иро-вание несовершен-нолетних, состоящих на профилакти-ческих счетах в субъектах системы профилактики, направленное на предотвраще-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совершения правонаруше-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ГАУ «Социально-реабилитационный центр для несовершеннолет-них Артинского района», сотрудники подразделения п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несовершенно-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следствие неисполнения родительских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 несовершенно-летних, состоящих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шенно-летние, состоящие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церт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игровая программа «Важней всего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сшире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редставлений о семейных традициях через проигрывание празднич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оциальны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и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ГАУ «Социаль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законные представители, несовершенно-летние, представители пожилого возраста объединений по интересам Арт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оциальны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осмотр фильма «Чудо», 2017, 12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расширение представлений о семейных ценностях, традициях, укрепление родственных связей, адаптация подростков в общест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 53 минуты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7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законные представители, несовершеннолетние (воспитанники Цент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Семья: новая стра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лет-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щенно-летние, состоящие на профилакти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консультиро</w:t>
            </w:r>
            <w:r w:rsidR="004C77F4" w:rsidRPr="00B011CE">
              <w:rPr>
                <w:rFonts w:ascii="Liberation Serif" w:hAnsi="Liberation Serif" w:cs="Liberation Serif"/>
                <w:bCs/>
              </w:rPr>
              <w:t>вание направленное на формирование правового с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отделения сопровождения замещающих семей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отделения сопровождения замещающих семей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спространение буклетов и памяток: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Ты и твои права – будьте знакомы», «Ответственность несовершеннолетних за совершение правонарушений»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Право на жизнь без насил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snapToGri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 –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оциальные нормы и асоциальное повед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</w:t>
            </w:r>
            <w:r w:rsidR="00B011CE">
              <w:rPr>
                <w:rFonts w:ascii="Liberation Serif" w:hAnsi="Liberation Serif" w:cs="Liberation Serif"/>
                <w:bCs/>
              </w:rPr>
              <w:t>реабил</w:t>
            </w:r>
            <w:r w:rsidRPr="00B011CE">
              <w:rPr>
                <w:rFonts w:ascii="Liberation Serif" w:hAnsi="Liberation Serif" w:cs="Liberation Serif"/>
                <w:bCs/>
              </w:rPr>
              <w:t>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Социально-реабилитационный центр для несовершеннолетних Ачит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Искусств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быть родителем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в рамках клуба «Школа ответственного родитель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групповое профилакти</w:t>
            </w:r>
            <w:r w:rsidR="004C77F4" w:rsidRPr="00B011CE">
              <w:rPr>
                <w:rFonts w:ascii="Liberation Serif" w:hAnsi="Liberation Serif" w:cs="Liberation Serif"/>
                <w:bCs/>
              </w:rPr>
              <w:t xml:space="preserve">ческое </w:t>
            </w:r>
            <w:r w:rsidR="004C77F4"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мероприятие, направленное н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рмонизацию детско-родительских и внутрисемейных отношений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0.07.2026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15.00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(1 час 30 ми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ул. Строителей, д.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 из семей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аходящихся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Любовь-ответственность», в рамках клуб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«Семь 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Распространение буклета «Юридическая помощ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население Ачит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 консультативного отделения (отделение приема граждан)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здничное мероприятие «Тепло семейного </w:t>
            </w:r>
            <w:r w:rsidRPr="00B011CE">
              <w:rPr>
                <w:rFonts w:ascii="Liberation Serif" w:hAnsi="Liberation Serif" w:cs="Liberation Serif"/>
              </w:rPr>
              <w:br/>
              <w:t>очага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, направленное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t xml:space="preserve">на формирование у детей ценностного отношения к семье, развитие понимания правовых вопросов, укрепление семейных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lastRenderedPageBreak/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1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(отделения социальной реабилитации (временный приют)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011CE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lang w:eastAsia="en-US"/>
              </w:rPr>
              <w:t>И</w:t>
            </w:r>
            <w:r w:rsidRPr="00B011CE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гровая программа 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  <w:lang w:eastAsia="en-US"/>
              </w:rPr>
              <w:t>Дружба каждому нужна, дружба каждому важна»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и (отделения социальной реабилитации (временный приют)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Ачит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Вместе против мошенников: семейный урок безопас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временного пребывания граждан пожилого возраста и инвалидов с. Русский Потам по адресу: с. Русский Потам, ул. Ленина, 45Б, пом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раждане пожилого возраста, инвалиды, участники СВО и члены их сем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дневного пребывания граждан пожилого возраста и инвалидов пгт. Ачит по адресу: пгт. Ачит, ул. Кривозубова, 133Б, пом.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Административное здание по адресу: пгт. Ачит, ул. Киров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Защита от финансовых мошенников: виды обмана и способы защит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</w:t>
            </w:r>
            <w:r w:rsidR="00AB0D4B" w:rsidRPr="00B011CE">
              <w:rPr>
                <w:rFonts w:ascii="Liberation Serif" w:hAnsi="Liberation Serif" w:cs="Liberation Serif"/>
              </w:rPr>
              <w:t xml:space="preserve">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</w:rPr>
              <w:t>Официальный сайт учреждения, социальны</w:t>
            </w:r>
            <w:r w:rsidR="00B011CE">
              <w:rPr>
                <w:rFonts w:ascii="Liberation Serif" w:hAnsi="Liberation Serif" w:cs="Liberation Serif"/>
              </w:rPr>
              <w:t>е сети «В Контакте», «Однокласс</w:t>
            </w:r>
            <w:r w:rsidRPr="00B011CE">
              <w:rPr>
                <w:rFonts w:ascii="Liberation Serif" w:hAnsi="Liberation Serif" w:cs="Liberation Serif"/>
              </w:rPr>
              <w:t>ники», мессенджер «</w:t>
            </w:r>
            <w:r w:rsidRPr="00B011CE">
              <w:rPr>
                <w:rFonts w:ascii="Liberation Serif" w:hAnsi="Liberation Serif" w:cs="Liberation Serif"/>
                <w:lang w:val="en-US"/>
              </w:rPr>
              <w:t>MAX</w:t>
            </w:r>
            <w:r w:rsidRPr="00B011CE">
              <w:rPr>
                <w:rFonts w:ascii="Liberation Serif" w:hAnsi="Liberation Serif" w:cs="Liberation Serif"/>
              </w:rPr>
              <w:t>@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</w:t>
            </w:r>
            <w:r w:rsidR="00AB0D4B" w:rsidRPr="00B011CE">
              <w:rPr>
                <w:rFonts w:ascii="Liberation Serif" w:hAnsi="Liberation Serif" w:cs="Liberation Serif"/>
              </w:rPr>
              <w:t>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ация по семейному пра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8.30 до 1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8 (343) 91 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7-07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расноуфимска и Красноуфимского района»</w:t>
            </w: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азработка и распространение буклетов-памяток на тему: «Какие меры поддержки оказывает Социальный фонд России участникам СВО и их семьям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фо</w:t>
            </w:r>
            <w:r w:rsidR="00B011CE" w:rsidRPr="00B011CE">
              <w:rPr>
                <w:rFonts w:ascii="Liberation Serif" w:hAnsi="Liberation Serif" w:cs="Liberation Serif"/>
              </w:rPr>
              <w:t>рмационно-просветительс</w:t>
            </w:r>
            <w:r w:rsidRPr="00B011CE">
              <w:rPr>
                <w:rFonts w:ascii="Liberation Serif" w:hAnsi="Liberation Serif" w:cs="Liberation Serif"/>
              </w:rPr>
              <w:t>кая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дивидуальные консультации без предварительной записи «День открытых двер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, не менее 2 часов ежедневно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емьи с несовершенно-летними детьм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убликация памяток: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- по профилактике мошенничества против участников СВО и членов их семе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- о мерах социальной поддержки участников СВО, ветеранов боевых действий в Свердловской области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днократные публикаци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  <w:r w:rsidRPr="00B011CE">
              <w:rPr>
                <w:rFonts w:ascii="Liberation Serif" w:hAnsi="Liberation Serif" w:cs="Liberation Serif"/>
              </w:rPr>
              <w:lastRenderedPageBreak/>
              <w:t>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в период проведения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группы для замещающих </w:t>
            </w:r>
            <w:r w:rsidRPr="00B011CE">
              <w:rPr>
                <w:rFonts w:ascii="Liberation Serif" w:hAnsi="Liberation Serif" w:cs="Liberation Serif"/>
              </w:rPr>
              <w:lastRenderedPageBreak/>
              <w:t>родителей в мессенджере Мах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замещающие родител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ирование по вопросам прав опекаемых детей, замещающих родителей, детско-родительских отношени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-Консультирование несовершеннолетних и законных представителей, состоящих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 xml:space="preserve">на профилактическом учёте, по вопросам профилактики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правонарушений и безопасного поведения в сети Интернет,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>а также профилактики мошенничеств с использованием информационно-телекоммуникационных технологий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 время посещений в ходе социального сопровождения замещающих семей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 месту жительства замещающих семей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члены замещающих семей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3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руглый стол для семей СОП и ТЖС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несовершеннолетних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икторина о семье, традициях, сказках и мультфильмах про семью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циальный педагог, воспитатели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курс «Ромашковая семь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3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</w:t>
            </w:r>
            <w:r w:rsidR="00B011CE">
              <w:rPr>
                <w:rFonts w:ascii="Liberation Serif" w:hAnsi="Liberation Serif" w:cs="Liberation Serif"/>
              </w:rPr>
              <w:t>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6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ыставка рисунков «Моя семья – моя радость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5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АУ «Центр социальной помощи семье и детям </w:t>
            </w:r>
            <w:r w:rsidR="00B011CE">
              <w:rPr>
                <w:rFonts w:ascii="Liberation Serif" w:hAnsi="Liberation Serif" w:cs="Liberation Serif"/>
              </w:rPr>
              <w:t>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структор по труду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тегрированное занятие «Я и мое им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нники отделения реабилитации 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тям г</w:t>
            </w:r>
            <w:r w:rsidR="00B011CE">
              <w:rPr>
                <w:rFonts w:ascii="Liberation Serif" w:hAnsi="Liberation Serif" w:cs="Liberation Serif"/>
              </w:rPr>
              <w:t>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вест-игра «Мои права – мое будущее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я реабилитации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гровое занятие «Мы и наши прав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едагог-психолог 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Беседа «Права ребенка- права человек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 xml:space="preserve">щи семье и детям </w:t>
            </w:r>
            <w:r w:rsidR="00B011CE">
              <w:rPr>
                <w:rFonts w:ascii="Liberation Serif" w:hAnsi="Liberation Serif" w:cs="Liberation Serif"/>
              </w:rPr>
              <w:lastRenderedPageBreak/>
              <w:t>г. Красноуфимс</w:t>
            </w:r>
            <w:r w:rsidRPr="00B011CE">
              <w:rPr>
                <w:rFonts w:ascii="Liberation Serif" w:hAnsi="Liberation Serif" w:cs="Liberation Serif"/>
              </w:rPr>
              <w:t xml:space="preserve">ка </w:t>
            </w:r>
            <w:r w:rsidR="00B011CE">
              <w:rPr>
                <w:rFonts w:ascii="Liberation Serif" w:hAnsi="Liberation Serif" w:cs="Liberation Serif"/>
              </w:rPr>
              <w:t>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 xml:space="preserve">Управление социальной политики № </w:t>
            </w: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B011CE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информации по вопросам семьесбережения на сайте Управления социальной политики № 4 и на страницах в социальной сети  Вконтакте», мессенджере «МАХ»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КУ «Социально-реабилитационный центр для несовершеннолетних Нижнесергин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ационная лекция для несовершеннолетних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«Назначение и функции службы меди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 центра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одготовка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распространение буклета «Твои права и обязанно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г.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специалисты по 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несовершен-</w:t>
            </w:r>
            <w:r w:rsidRPr="000B1AC1">
              <w:rPr>
                <w:rFonts w:ascii="Liberation Serif" w:hAnsi="Liberation Serif" w:cs="Liberation Serif"/>
              </w:rPr>
              <w:lastRenderedPageBreak/>
              <w:t>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пециалисты по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ьский консультационный лекторий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замещающие родители, состоящие на разных формах сопровождения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Фольклор и современность в спектакле «Петр и Февронья», чтим российские традиции и семейные ценности в праздник 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;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ГАУ «Центр социальной помощи семье и детям Нижнесергинского района»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тенгазета «Я рисую с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.00-11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43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</w:t>
            </w:r>
            <w:r w:rsidR="00740A43">
              <w:rPr>
                <w:rFonts w:ascii="Liberation Serif" w:hAnsi="Liberation Serif" w:cs="Liberation Serif"/>
              </w:rPr>
              <w:t>омощи семье и детям Нижнесергин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кого района» п.г.т. Бисерть, ул. Революции, 209в (отделение социальной реабилит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и 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ация для замещающих родителей «Правовой ликбез: правила общения с кровными родственни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06.07.2026 – 2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проведения Всероссийс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ижнесергин-ский район и Бисертский муниципальный округ</w:t>
            </w:r>
          </w:p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ри плановых и профилакти</w:t>
            </w:r>
            <w:r w:rsidR="00AB0D4B" w:rsidRPr="000B1AC1">
              <w:rPr>
                <w:rFonts w:ascii="Liberation Serif" w:hAnsi="Liberation Serif" w:cs="Liberation Serif"/>
              </w:rPr>
              <w:t>ческих патронажах замещающих сем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, проживающие в Нижнесергин-ск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с родителями, воспитывающих детей с инвалидностью на тему: «Ответственность родителей за жизнь и здоровье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омощи семье и детям Нижнесергинского района» п.г.т. Бисерть, ул. Революции, 209в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реабилитации для детей и подростков с ограниченными возможностями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уклет «Семейное право для детей 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в родительском ч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ь дневного отделения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 на тему: «Комендантский час - ответственность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жнесергин</w:t>
            </w:r>
            <w:r w:rsidR="00AB0D4B" w:rsidRPr="000B1AC1">
              <w:rPr>
                <w:rFonts w:ascii="Liberation Serif" w:hAnsi="Liberation Serif" w:cs="Liberation Serif"/>
              </w:rPr>
              <w:t>ский район и Бисертский муниципальный окру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и профилактически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-летних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Размещение в </w:t>
            </w:r>
            <w:r w:rsidRPr="000B1AC1">
              <w:rPr>
                <w:rFonts w:ascii="Liberation Serif" w:hAnsi="Liberation Serif" w:cs="Liberation Serif"/>
              </w:rPr>
              <w:lastRenderedPageBreak/>
              <w:t>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</w:rPr>
              <w:lastRenderedPageBreak/>
              <w:t>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айт Управления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осет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Управление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о справке на бесплатный проезд детям из многодетн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комплексной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памяток: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емьи, имеющие на воспитании несовершеннолетних детей, в том </w:t>
            </w:r>
            <w:r w:rsidRPr="000B1AC1">
              <w:rPr>
                <w:rFonts w:ascii="Liberation Serif" w:hAnsi="Liberation Serif" w:cs="Liberation Serif"/>
              </w:rPr>
              <w:lastRenderedPageBreak/>
              <w:t>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ход в адрес семей, состоящих на профилактических учетах в социально опасном положении, проживающих на территория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Дегтярск,</w:t>
            </w:r>
            <w:r w:rsidRPr="000B1AC1">
              <w:rPr>
                <w:rFonts w:ascii="Liberation Serif" w:hAnsi="Liberation Serif" w:cs="Liberation Serif"/>
              </w:rPr>
              <w:br/>
              <w:t>пгт. Шаля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ведение плановых проверок подопечных, находящихся на воспитании в замещающих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емьях г. 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. Дегтярск,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гт. Ш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-них Шалинского район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Шалинский район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медалей «За любовь и верность» и «Совет да любовь» на городском мероприятии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вященном празднованию Дня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, граждане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ы, супружеские п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лански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горо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-занятия с детьми: «Мои права-моя свобода», «Мы знаем свои права», «Уважай права друг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Чтение, обсуждение иллюстраций художественных произведений, сказок «Сказку читаем, права изучаем. Какие права наруш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ставка детских рисунков «Что я знаю о своих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, распространение памяток «Права родителей — 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-1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специалисты 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период патронажей 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ирование граждан, выразивших желание стать опеку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й кроссворд «Семейный кодек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смотр и обсуждение фильма о семейной </w:t>
            </w:r>
            <w:r w:rsidRPr="000B1AC1">
              <w:rPr>
                <w:rFonts w:ascii="Liberation Serif" w:hAnsi="Liberation Serif" w:cs="Liberation Serif"/>
              </w:rPr>
              <w:lastRenderedPageBreak/>
              <w:t>поддержке «Хорошо быть тихон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воспитанник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курс детского рисунка «Семейные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Будущая мама: права и обязанности. Где найти поддерж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цы центра старшего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Молодожёнам о семейном законодатель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жители Шалинского района, недавно вступившие в б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Правила крепкого и счастливого бра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члены молод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Беседы на тему: «Право на </w:t>
            </w:r>
            <w:r w:rsidRPr="000B1AC1">
              <w:rPr>
                <w:rFonts w:ascii="Liberation Serif" w:hAnsi="Liberation Serif" w:cs="Liberation Serif"/>
              </w:rPr>
              <w:lastRenderedPageBreak/>
              <w:t>особую забо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род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детей-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lastRenderedPageBreak/>
              <w:t>родители, воспитывающ</w:t>
            </w:r>
            <w:r w:rsidRPr="000B1AC1">
              <w:rPr>
                <w:rFonts w:ascii="Liberation Serif" w:hAnsi="Liberation Serif" w:cs="Liberation Serif"/>
                <w:iCs/>
              </w:rPr>
              <w:lastRenderedPageBreak/>
              <w:t>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eastAsia="PT Astra Serif" w:hAnsi="Liberation Serif" w:cs="Liberation Serif"/>
                <w:b/>
                <w:iCs/>
                <w:sz w:val="28"/>
                <w:szCs w:val="28"/>
              </w:rPr>
              <w:lastRenderedPageBreak/>
              <w:t>ГАУ «Центр социальной помощи семье и детям «Росинка» города Первоуральс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на темы: «Роль матери и 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одно консультирование – 1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ы центра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7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о время посещения семей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родители/закон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ные представители, из числа замещающих семей и семей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Беседа на тему: «Социальная правовая помощь несовершеннолетним и семьям в ТЖ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 центра, студ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студен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абонентов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Единой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Федеральной линии детский телефон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 доверия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8-800-2000-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сихологи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отделения экстренной помощ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абоненты Единой Федеральной линии детский телефон доверия 8-800-2000-122 (дети, подростки, </w:t>
            </w: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родители/закон-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FA3B86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Консультирование членов семей военнослужащих, погибших при исполнении обязанностей военной службы и лиц, приравненных к ним по вопросам предоставления льгот и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 час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, члены семей участников СВО, 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(9.00-12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13.00-16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Работа горячей линии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8(34361)2-23-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  <w:color w:val="000000"/>
              </w:rPr>
              <w:t>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 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День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color w:val="000000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6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 08.00 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6 (Байкаловский муниципальный район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с. Байкалово ул. Революции д. 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 Управления социальной политики № 6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Беседы с воспитанниками ОСР (ВП) о социальных гарантиях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06.07.2026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Беседы с детьми: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Давайте жить дружно»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Если ты попал в беду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7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Игровой - тренинг: «Если чужой стучится в дв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9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Выставка детских рисунков «В солнечном кругу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Заведующий отделением (социальной службой) ГАУ «Ирбитский центр социальной помощи семье и </w:t>
            </w: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Правовое консультирование замещающих семей, семей, находящихся в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, специалисты центра</w:t>
            </w:r>
            <w:r w:rsidRPr="000B1AC1">
              <w:rPr>
                <w:rFonts w:ascii="Liberation Serif" w:hAnsi="Liberation Serif" w:cs="Liberation Serif"/>
                <w:color w:val="000000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8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Слободо-Турин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</w:rPr>
              <w:t xml:space="preserve">Размещение информации на сайте учреждения, в госпаблике Вконтакте, на официальном канале в </w:t>
            </w:r>
            <w:r w:rsidRPr="000B1AC1">
              <w:rPr>
                <w:rFonts w:ascii="Liberation Serif" w:hAnsi="Liberation Serif" w:cs="Liberation Serif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 xml:space="preserve">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Заместитель директора ГАУ «Комплексный центр социального обслуживания населения Слободо-Турин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гровая программа «Моя семья – моя креп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1 ча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несовершеннолетние, проходящие курс реабили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осветительское мероприятие «Все вправе знать о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емьи из числа социально уязвимых категорий – участник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емейной школы «Мы рядом – мы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пециалист по социальной работе ГАУ «Комплексный центр социального </w:t>
            </w:r>
            <w:r w:rsidRPr="000B1AC1">
              <w:rPr>
                <w:rFonts w:ascii="Liberation Serif" w:hAnsi="Liberation Serif" w:cs="Liberation Serif"/>
              </w:rPr>
              <w:lastRenderedPageBreak/>
              <w:t>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 месту проживания семей в рамках посещений (Слободо-Туринский муниципальный рай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ОП, ТЖС, замещающие семьи, семьи, воспитывающие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Оказание индивидуальной правовой помощ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до 4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Оказание индивидуальной консультативной правовой помощи для </w:t>
            </w:r>
            <w:r w:rsidRPr="000B1AC1">
              <w:rPr>
                <w:rFonts w:ascii="Liberation Serif" w:hAnsi="Liberation Serif" w:cs="Liberation Serif"/>
              </w:rPr>
              <w:lastRenderedPageBreak/>
              <w:t>граждан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о телефону: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34362) 2-16-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о 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раждане с. Байкалово и Байкаловского района, юрисконсульт </w:t>
            </w:r>
            <w:r w:rsidRPr="000B1AC1">
              <w:rPr>
                <w:rFonts w:ascii="Liberation Serif" w:hAnsi="Liberation Serif" w:cs="Liberation Serif"/>
              </w:rPr>
              <w:lastRenderedPageBreak/>
              <w:t>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</w:t>
            </w:r>
            <w:r w:rsidRPr="000B1AC1">
              <w:rPr>
                <w:rFonts w:ascii="Liberation Serif" w:hAnsi="Liberation Serif" w:cs="Liberation Serif"/>
              </w:rPr>
              <w:lastRenderedPageBreak/>
              <w:t>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раждане с. Байкалово и Байкал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татья на сайт и социальные сети - «Права и обязанности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ей 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го района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</w:t>
            </w:r>
            <w:r w:rsidR="000B1AC1">
              <w:rPr>
                <w:rFonts w:ascii="Liberation Serif" w:hAnsi="Liberation Serif" w:cs="Liberation Serif"/>
              </w:rPr>
              <w:t>-</w:t>
            </w:r>
            <w:r w:rsidRPr="000B1AC1">
              <w:rPr>
                <w:rFonts w:ascii="Liberation Serif" w:hAnsi="Liberation Serif" w:cs="Liberation Serif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- раздаточ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ходе социальных патронажей семей,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мессенджере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АКС, социальных с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-них, несовершеннолет-ние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них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7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информационных материалов по правовым вопросам на официальном сайте, в мессенджере «Вконтакте»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тендах УСП № 7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пециалисты отдела опеки и попечительства; отдела семейной политики, профилактики социального сиротства и организац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оциального обслуживания Управления социальной политики № 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. Туринск, ул. Советская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рячая линия (телефон доверия)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готовка и распространение памяток, информационных листов по правовым вопросам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бо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«День семьи, любви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законные представители, </w:t>
            </w:r>
            <w:r w:rsidRPr="000B1AC1">
              <w:rPr>
                <w:rFonts w:ascii="Liberation Serif" w:hAnsi="Liberation Serif" w:cs="Liberation Serif"/>
              </w:rPr>
              <w:lastRenderedPageBreak/>
              <w:t>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 06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</w:t>
            </w:r>
            <w:r w:rsidRPr="000B1AC1"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 Табо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го материала (буклеты, листов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Табори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B036DC" w:rsidRPr="000B1AC1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социальный педагог, воспитатели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ГКУ «Социально-реабилитационный центр для несовершеннолетних Ту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амятки родителям по правовому воспита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заведующие отделений, специалисты по социальной работе, родители из замещающих семей, родители семей СОП, родители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по адрес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родители из замещающих семей, семей СОП, 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ведующий отделением замещающих семей, заведующий отделением профилактики, заведующий отделением реабилит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вовая акция «Помочь семье – помочь обще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ес</w:t>
            </w:r>
            <w:r w:rsidR="000B1AC1">
              <w:rPr>
                <w:rFonts w:ascii="Liberation Serif" w:hAnsi="Liberation Serif" w:cs="Liberation Serif"/>
                <w:bCs/>
              </w:rPr>
              <w:t>платное юридическое консультиро</w:t>
            </w:r>
            <w:r w:rsidRPr="000B1AC1">
              <w:rPr>
                <w:rFonts w:ascii="Liberation Serif" w:hAnsi="Liberation Serif" w:cs="Liberation Serif"/>
                <w:b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 учреждения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Ленина, д. 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Круглый стол «Главнее всех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сихолог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 по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ул. Свердлова,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д. 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 xml:space="preserve">замещающие родители с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заведующий отделением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ительная акция 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ление семейных пар – получателей социальных услуг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е работник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емейные пары, состоящие на надомном социальном обслуживании и прожившие в браке более 3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 месту жительства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лучатели социальных услуг - семейные пары, прожившие в браке более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заведующий отделением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зднично-игровая программа «Ромашков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ематический час «Калейдоскоп моих прав и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сиделки «Дружная ка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, пожилые люди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Дымковское, ул. Ленина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знавательный час «Семья-вот истин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 ул. Спорта, д. 2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лаготворительный концерт «По семейным обстоятельст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</w:pPr>
            <w:r w:rsidRPr="000B1AC1"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  <w:t xml:space="preserve">досуговая концертная программа, направленная на сохранение семейных </w:t>
            </w:r>
            <w:r w:rsidRPr="000B1AC1"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  <w:lastRenderedPageBreak/>
              <w:t>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старшего поколения – члены клуба «Хорошее настроение», жители с. Лип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Петеренко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жители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Круглый стол «Правовое коле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адвокат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, состоящие на профилактических учё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7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ул. Ленина, д. 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олушка» Тавд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авовой час «Родительская ответственность за воспитание дет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ации, открытый диа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омощи женщинам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помощи женщинам, оказавшимся в трудной жизненной ситу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Тренинг для родителей «Волшебный вечер у камина» в рамках семейного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седание клуба «Любовь хранит очаг сем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shd w:val="clear" w:color="auto" w:fill="FFFFFF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  <w:color w:val="212529"/>
              </w:rPr>
              <w:t>формирование традиционных семейных ценностей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«Золушка» </w:t>
            </w:r>
            <w:r w:rsidRPr="004326E5">
              <w:rPr>
                <w:rFonts w:ascii="Liberation Serif" w:hAnsi="Liberation Serif" w:cs="Liberation Serif"/>
              </w:rPr>
              <w:lastRenderedPageBreak/>
              <w:t>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ирование по вопросам защиты интересов членов семьи и несовершеннолетних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правовое </w:t>
            </w:r>
            <w:r w:rsidR="004326E5">
              <w:rPr>
                <w:rFonts w:ascii="Liberation Serif" w:hAnsi="Liberation Serif" w:cs="Liberation Serif"/>
              </w:rPr>
              <w:t>устное и письменное консультиро</w:t>
            </w:r>
            <w:r w:rsidRPr="004326E5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 с 9:00 до 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сопровождения замещающих семей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Style w:val="100"/>
                <w:rFonts w:ascii="Liberation Serif" w:hAnsi="Liberation Serif" w:cs="Liberation Serif"/>
                <w:color w:val="212529"/>
                <w:sz w:val="22"/>
                <w:szCs w:val="22"/>
              </w:rPr>
              <w:t>Выставка творческих работ</w:t>
            </w:r>
            <w:r w:rsidRPr="004326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«Мир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развитие творческих способностей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й реабилитации детей и подростков, отделения опекаемых, профилактики безнадзорности, отделения помощи женщинам, оказавшимся в трудной жизненной ситуации,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12.07.2026 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, и дети 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Беседа «Права и обязанности детей и их родител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воспитатель отделения социальной реабилитации </w:t>
            </w:r>
            <w:r w:rsidRPr="004326E5">
              <w:rPr>
                <w:rFonts w:ascii="Liberation Serif" w:hAnsi="Liberation Serif" w:cs="Liberation Serif"/>
              </w:rPr>
              <w:lastRenderedPageBreak/>
              <w:t>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06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</w:t>
            </w:r>
            <w:r w:rsidRPr="004326E5">
              <w:rPr>
                <w:rFonts w:ascii="Liberation Serif" w:hAnsi="Liberation Serif" w:cs="Liberation Serif"/>
              </w:rPr>
              <w:lastRenderedPageBreak/>
              <w:t>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отделения </w:t>
            </w:r>
            <w:r w:rsidRPr="004326E5">
              <w:rPr>
                <w:rFonts w:ascii="Liberation Serif" w:hAnsi="Liberation Serif" w:cs="Liberation Serif"/>
              </w:rPr>
              <w:lastRenderedPageBreak/>
              <w:t>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 xml:space="preserve">Заведующий отделения социальной реабилитации </w:t>
            </w:r>
            <w:r w:rsidRPr="004326E5">
              <w:rPr>
                <w:rFonts w:ascii="Liberation Serif" w:hAnsi="Liberation Serif" w:cs="Liberation Serif"/>
              </w:rPr>
              <w:lastRenderedPageBreak/>
              <w:t>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lastRenderedPageBreak/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Игра – путешествие «Права детей» Повышение правовой культуры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Встреча с инспектором подразделения по делам несовершеннолетних «Как научиться быть ответственн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Игровой тренинг «Если кто чужой стучится в дверь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«Золушка» </w:t>
            </w:r>
            <w:r w:rsidRPr="004326E5">
              <w:rPr>
                <w:rFonts w:ascii="Liberation Serif" w:hAnsi="Liberation Serif" w:cs="Liberation Serif"/>
              </w:rPr>
              <w:lastRenderedPageBreak/>
              <w:t>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отделения социальной реабилитации (временный </w:t>
            </w:r>
            <w:r w:rsidRPr="004326E5">
              <w:rPr>
                <w:rFonts w:ascii="Liberation Serif" w:hAnsi="Liberation Serif" w:cs="Liberation Serif"/>
              </w:rPr>
              <w:lastRenderedPageBreak/>
              <w:t>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lastRenderedPageBreak/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Тематический час «Мы разные – в этом наше богат</w:t>
            </w: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softHyphen/>
              <w:t>ство, мы вместе – в этом наша сил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1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8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азработка и распространение памяток «меры социальной поддержки членам семьи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члены семьи погибших (умерших)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члены семьи погибших (умерших)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Консультирование по вопросам защиты прав и законных интересов несовершеннолетних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 xml:space="preserve">пгт. Пышма, </w:t>
            </w: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lastRenderedPageBreak/>
              <w:t>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lastRenderedPageBreak/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eastAsia="Times New Roman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</w:rPr>
              <w:t>Горячая линия, телефон:</w:t>
            </w:r>
          </w:p>
          <w:p w:rsidR="00B036DC" w:rsidRPr="004326E5" w:rsidRDefault="00B036DC" w:rsidP="00B036DC">
            <w:r w:rsidRPr="004326E5">
              <w:rPr>
                <w:rFonts w:ascii="Liberation Serif" w:eastAsia="Times New Roman" w:hAnsi="Liberation Serif" w:cs="Liberation Serif"/>
              </w:rPr>
              <w:t>8 (34375) 2-07-76, консультирование по правовым вопросам, входящим в компетенцию Управления социальной политики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, граждане пожилого возраста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Начальник отдел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Пышмин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оведение консультирования по оказанию соци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гт. 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члены семьи погибших (умерших) участников СВО, приемные родители и семьи СОП и ТСЖ, </w:t>
            </w:r>
            <w:r w:rsidRPr="004326E5">
              <w:rPr>
                <w:rFonts w:ascii="Liberation Serif" w:hAnsi="Liberation Serif" w:cs="Liberation Serif"/>
              </w:rPr>
              <w:lastRenderedPageBreak/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руглый стол на тему: «Осторожно мошен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ышлов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jc w:val="center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ind w:right="-445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одействие в оформлении документов на меры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«Будь в курсе»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 xml:space="preserve">ведущий специалист Управления, и население Талицкого </w:t>
            </w:r>
            <w:r w:rsidRPr="004326E5">
              <w:rPr>
                <w:rFonts w:ascii="Liberation Serif" w:hAnsi="Liberation Serif" w:cs="Liberation Serif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Управление социальной политики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Население</w:t>
            </w:r>
          </w:p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Талиц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Ведущий специалист Управления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Социально-реабилитационный центр для несовершеннолетних Тугулым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подростки группы риска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Тематическое занятие «Не знание закона , не освобождает от ответств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9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Творческий час, создание коллажа «Мои права/мои обязан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Устная консультация и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раждане, проживающие на территории  </w:t>
            </w:r>
            <w:r w:rsidR="00515BD7" w:rsidRPr="00515BD7">
              <w:rPr>
                <w:rFonts w:ascii="Liberation Serif" w:hAnsi="Liberation Serif" w:cs="Liberation Serif"/>
              </w:rPr>
              <w:t>Т</w:t>
            </w:r>
            <w:r w:rsidRPr="00515BD7">
              <w:rPr>
                <w:rFonts w:ascii="Liberation Serif" w:hAnsi="Liberation Serif" w:cs="Liberation Serif"/>
              </w:rPr>
              <w:t>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515BD7" w:rsidP="00515BD7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ул. Луначарского,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родители (законные представители) несовершенно-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заведующая отделением профилактики безнадзорности несовершеннолетних, заведующая отделением сопровождения замещающих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емей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ст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уначарского, 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желающие принять на 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сопровождения замещающих семей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социальной реабилитации для детей и подростков с ограниченными возможностями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спитатели отделения социальной реабилитации для детей и подростков с ограниченными 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–игра «Я и мои права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5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воспитатели отделения социальной реабилитации для детей и подростков с ограниченными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оведении «Дня правовой помощи» в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 и население Талиц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ый сайт Учреждения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ая 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-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а горячей линии для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 по социальной работе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Талицкого района», г. Талица, ул. Пушкина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Асбеста»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ициальный сайт учреждения, страница в социальной сети «ВКонс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  <w:b/>
              </w:rPr>
            </w:pPr>
            <w:r w:rsidRPr="00515BD7">
              <w:rPr>
                <w:rFonts w:ascii="Liberation Serif" w:hAnsi="Liberation Serif" w:cs="Liberation Serif"/>
                <w:b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</w:t>
            </w:r>
            <w:r w:rsidRPr="00515BD7">
              <w:rPr>
                <w:rFonts w:ascii="Liberation Serif" w:hAnsi="Liberation Serif" w:cs="Liberation Serif"/>
              </w:rPr>
              <w:lastRenderedPageBreak/>
              <w:t>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 06.07.2026 – </w:t>
            </w:r>
            <w:r w:rsidRPr="00515BD7">
              <w:rPr>
                <w:rFonts w:ascii="Liberation Serif" w:hAnsi="Liberation Serif" w:cs="Liberation Serif"/>
              </w:rPr>
              <w:lastRenderedPageBreak/>
              <w:t>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А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Как сделать лето безопасным и радостным для всех: профилактика буллинга в летний период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Социальное сопровождение семей находящейся в СОП и группу социального ри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Информирование родителей посредством распространения памяток и тематических буклетов об административной и уголовной ответственности за жизнь, </w:t>
            </w:r>
            <w:r w:rsidRPr="00515BD7">
              <w:rPr>
                <w:rFonts w:ascii="Liberation Serif" w:hAnsi="Liberation Serif" w:cs="Liberation Serif"/>
              </w:rPr>
              <w:lastRenderedPageBreak/>
              <w:t>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 центра,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0 в рамках выходов в семь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матический час «Права и обязанност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ь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№ 2 города Асбест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несовершеннолетних, административная и уголовная ответственность, виды, порядок и условия отбывания наказ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ация для выпускников (обмен паспорта, как встать на </w:t>
            </w:r>
            <w:r w:rsidRPr="00515BD7">
              <w:rPr>
                <w:rFonts w:ascii="Liberation Serif" w:hAnsi="Liberation Serif" w:cs="Liberation Serif"/>
              </w:rPr>
              <w:lastRenderedPageBreak/>
              <w:t>учет в ЦЗ, как можно встать на очередь по жилью, куда можно обратиться за помощ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выпуск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КУ «Социально-реабилита-ционный центр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, специалисты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правления социальной политики № 10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 «Права и обязанности родителей, защита интересов ребенка в спорных ситуациях, профилактика конфликтов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, замещающие семьи родител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– 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</w:t>
            </w:r>
            <w:r w:rsidR="00515BD7">
              <w:rPr>
                <w:rFonts w:ascii="Liberation Serif" w:hAnsi="Liberation Serif" w:cs="Liberation Serif"/>
              </w:rPr>
              <w:t>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викторины «Знаешь, ли ты свои права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9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</w:t>
            </w:r>
            <w:r w:rsidR="00515BD7">
              <w:rPr>
                <w:rFonts w:ascii="Liberation Serif" w:hAnsi="Liberation Serif" w:cs="Liberation Serif"/>
              </w:rPr>
              <w:t>ально-реаб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ая игра «Как поступить, если друзья совершили преступле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1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видеороликов «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Права </w:t>
            </w:r>
            <w:r w:rsidRPr="00515BD7">
              <w:rPr>
                <w:rFonts w:ascii="Liberation Serif" w:hAnsi="Liberation Serif" w:cs="Liberation Serif"/>
                <w:bCs/>
                <w:shd w:val="clear" w:color="auto" w:fill="FFFFFF"/>
              </w:rPr>
              <w:t>ребенка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и их 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КУ «Социально-реабилита-ционный центр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и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ьготы и пособия воспитанникам и выпускникам учреждений дл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Управления социальной политики № 10, 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8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социальной политики № 10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абота» Белояр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едстоящем проведении Недели правовой помощи на стендах в отделениях, а также на официальном сайт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» «Забота» Белоярского района»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гт. Белоярский, ул. Центральная, д. 2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Заречный, ул. Курчат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юрисконсульт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спространение листовок о Неделе правовой помощи во время проведения социальных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лановых и внеплановых патронажей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ородского округа Верхнее Дубр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1.07.2026 -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рритория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</w:t>
            </w:r>
            <w:r w:rsidRPr="00515BD7">
              <w:rPr>
                <w:rFonts w:ascii="Liberation Serif" w:hAnsi="Liberation Serif" w:cs="Liberation Serif"/>
                <w:kern w:val="0"/>
              </w:rPr>
              <w:t xml:space="preserve"> </w:t>
            </w:r>
            <w:r w:rsidRPr="00515BD7">
              <w:rPr>
                <w:rFonts w:ascii="Liberation Serif" w:hAnsi="Liberation Serif" w:cs="Liberation Serif"/>
                <w:kern w:val="0"/>
              </w:rPr>
              <w:lastRenderedPageBreak/>
              <w:t>Верхнее Дуброво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клиенты ГАУ «Комплексный центр социального обслуживания населения «Забота»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юрисконсульты,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ирование по вопросам прав и обязанностей детей, родителей,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акции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-пального округа Заречный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, улицы пгт. Белоярский, г. 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есовершеннолетние пгт. Белоярский, г. Заре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иём граждан по консультированию клиентов, оказание помощи в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ставлении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 лица, состоящие на учете в уголовно-исполнительной инспекции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жител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Белоярского муниципального округа, муници-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 -12.07.2026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«Забота» Белоярского района», пгт. Белоярский, ул. Центральная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клиенты ГАУ «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юрисконсульты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Асбест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-беседа по профилактике мошеннических действий в сфере финансов с применением цифровых технологий (правовое просвещ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Асбест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Пархоменко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 учреждения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п. Рефтинский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ирование по выплатам и льготам семьям с детьми (многодетным, малоимущим семьям) - ежегодная семейная выплата; денежная выплата на приобретение одежды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сещения ребёнком учебных занятий, включая спортивную форму, 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информирова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и по вопросам защиты семейных ценносте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блюдения прав и интересов семьи, прав детей, опеки, попечительства и детско- родительски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 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СО СО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515BD7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15BD7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«</w:t>
            </w:r>
            <w:r w:rsidRPr="00515BD7">
              <w:rPr>
                <w:rFonts w:ascii="Liberation Serif" w:hAnsi="Liberation Serif" w:cs="Liberation Serif"/>
              </w:rPr>
              <w:t>О мерах социальной поддержки детей-сирот, детей,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, дети-сироты,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Правовое консультирование в устной форме </w:t>
            </w:r>
            <w:r w:rsidRPr="00515BD7">
              <w:rPr>
                <w:rFonts w:ascii="Liberation Serif" w:hAnsi="Liberation Serif" w:cs="Liberation Serif"/>
              </w:rPr>
              <w:t xml:space="preserve"> кандидатов, </w:t>
            </w:r>
            <w:r w:rsidRPr="00515BD7">
              <w:rPr>
                <w:rFonts w:ascii="Liberation Serif" w:hAnsi="Liberation Serif" w:cs="Liberation Serif"/>
              </w:rPr>
              <w:lastRenderedPageBreak/>
              <w:t>желающих принять в свою семью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Управления, дети-сироты, детей, оставшихся без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Сухой Лог. ул. </w:t>
            </w:r>
            <w:r w:rsidRPr="00515BD7">
              <w:rPr>
                <w:rFonts w:ascii="Liberation Serif" w:hAnsi="Liberation Serif" w:cs="Liberation Serif"/>
              </w:rPr>
              <w:lastRenderedPageBreak/>
              <w:t>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Богданов</w:t>
            </w:r>
            <w:r w:rsidR="00740A43">
              <w:rPr>
                <w:rFonts w:ascii="Liberation Serif" w:hAnsi="Liberation Serif" w:cs="Liberation Serif"/>
              </w:rPr>
              <w:t>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желающие стать приемными родителями</w:t>
            </w:r>
            <w:r w:rsidRPr="00515BD7">
              <w:rPr>
                <w:rFonts w:ascii="Liberation Serif" w:hAnsi="Liberation Serif" w:cs="Liberation Serif"/>
                <w:b/>
              </w:rPr>
              <w:br/>
            </w:r>
            <w:r w:rsidRPr="00515BD7">
              <w:rPr>
                <w:rFonts w:ascii="Liberation Serif" w:hAnsi="Liberation Serif" w:cs="Liberation Serif"/>
                <w:b/>
              </w:rPr>
              <w:lastRenderedPageBreak/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  <w:r w:rsidRPr="00515BD7">
              <w:rPr>
                <w:rFonts w:ascii="Liberation Serif" w:hAnsi="Liberation Serif" w:cs="Liberation Serif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семей с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молод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</w:t>
            </w:r>
            <w:r w:rsidR="00740A43">
              <w:rPr>
                <w:rFonts w:ascii="Liberation Serif" w:hAnsi="Liberation Serif" w:cs="Liberation Serif"/>
              </w:rPr>
              <w:t>Богданов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ответственного род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Богданович,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л. Партизан-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КУ «Социально-реабилитационный центр для несовершеннолетних Сухолож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</w:rPr>
              <w:t>Консультирование для родителей и семей, в том числе по вопросам прав детей и детско-родительских отношений</w:t>
            </w:r>
            <w:r w:rsidRPr="00515BD7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ернисаж рисунков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астер-класс «Семейная откры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Богданович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Оформление информационного стенда «Неделя правовой помощи». </w:t>
            </w:r>
            <w:r w:rsidRPr="00515BD7">
              <w:rPr>
                <w:rFonts w:ascii="Liberation Serif" w:hAnsi="Liberation Serif" w:cs="Liberation Serif"/>
              </w:rPr>
              <w:lastRenderedPageBreak/>
              <w:t>(контакты, памятки, QR</w:t>
            </w:r>
            <w:r w:rsidRPr="00515BD7">
              <w:rPr>
                <w:rFonts w:ascii="Liberation Serif" w:hAnsi="Liberation Serif" w:cs="Liberation Serif"/>
              </w:rPr>
              <w:noBreakHyphen/>
              <w:t>коды на онлайн-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дивидуаль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Права и обязанности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ворческое мероприятие «Семейный оча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памяток для детей «Каждый ребенок имеет право», «Имею право, но обяз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Защита прав ребенка, или куда обратиться за помощью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 отделения социальной реабилитации (временный приют) </w:t>
            </w:r>
            <w:r w:rsidRPr="00515BD7">
              <w:rPr>
                <w:rFonts w:ascii="Liberation Serif" w:hAnsi="Liberation Serif" w:cs="Liberation Serif"/>
              </w:rPr>
              <w:lastRenderedPageBreak/>
              <w:t>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Правовой статус подрос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несовершеннолет-них по вопроса соблюдения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ная игра «Знаток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познавательных 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Филатовский социально-реабилитационный центр для несовершеннолетних»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смотр видеороликов с </w:t>
            </w:r>
            <w:r w:rsidRPr="00515BD7">
              <w:rPr>
                <w:rFonts w:ascii="Liberation Serif" w:hAnsi="Liberation Serif" w:cs="Liberation Serif"/>
              </w:rPr>
              <w:lastRenderedPageBreak/>
              <w:t>обсуждением на тему «Права и обязанности детей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осударственное бюджетн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Нет терроризму и экстремиз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Безопасное лето в твоей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ий отделением социальной реабилитаци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Сухоложского район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населения о проведении мероприятий в рамках Недели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widowControl w:val="0"/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й навигатор: помощь гражданам по вопросам семей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 и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для несовершеннолетних «Осторожно, финансовые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 и родители, находящиеся в группе р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. Клевакинское, Каме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, проживающие на </w:t>
            </w:r>
            <w:r w:rsidRPr="00515BD7">
              <w:rPr>
                <w:rFonts w:ascii="Liberation Serif" w:hAnsi="Liberation Serif" w:cs="Liberation Serif"/>
              </w:rPr>
              <w:lastRenderedPageBreak/>
              <w:t>территории Каменского района, которые нуждаются в социальной поддерж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Начальник отдела семейной политики,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профилактики социального сиротства и организации социального обслуживания Управления социальной политики № 12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диный день оказания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–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Ассоциации юристов Росси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ворец культуры «Современник»,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Каменск-Уральский, ул. Лермонтова, д. 1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Каменка-Уральского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здача информационных буклетов семьям, нуждающимся в социальной поддержке и проживающих на территории Каме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аме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ая участковой социальной служба Каменского района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консультирование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, 8, 9 июля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о месту прожи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ая участковой социальной служба Каменского района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енского района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дическа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гостиная «Прав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иемны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Дворец культуры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с. Мартю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замещающи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осмотр мультимедийных материалов по правовой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ладшие шк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дагог психолог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авовая викторина «Документы о правах ребё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 с детьми с ограниченными возможностями здоровья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далее – ОВЗ)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зработка и распространение информационных листов «Права ребенка-инвалида», «Меры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поддержки сем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информирование,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Реабилитационный центр для детей и подростков с ограниченными возможностям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емьи с детьми с ОВЗ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вопросам прав детей из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/закон-ные представители детей-инвалидов из семей, находящих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реабилитации и абилитации, льготам детей-инвалидов, реализации индивидуальных программ реабилитации и адап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Синарский» города Каменска-Уральского»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Информирование о проведении «Всероссийск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недели правовой помощ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информирование о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до 0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официальном сайте учреждения, на странице 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осетители сайта, подписчики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Заведующий отделением социальн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реабилитации (временный приют)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bCs/>
              </w:rPr>
              <w:t>Организация консультационного пункта, работа телефона «горячей линии»</w:t>
            </w:r>
            <w:r w:rsidRPr="00515BD7">
              <w:rPr>
                <w:rFonts w:ascii="Liberation Serif" w:hAnsi="Liberation Serif" w:cs="Liberation Serif"/>
              </w:rPr>
              <w:t xml:space="preserve">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обратившиеся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 9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КУ «Социально-реабилитационный центр для несовершеннолетних «Синарский» города Каменска-Уральского», г. Каменск-Уральский, ул. Зои Космодемьянс-кой, д. 14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 социальной реабилитации (временный приют)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ровные и 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1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дому во время посещения семьи, родительские чаты, обратившиеся граждане в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родители и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ГКУ «</w:t>
            </w: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циально-реабилитационный центр для несовершеннолетних </w:t>
            </w: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 2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икторина «Азбука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9.07.2026</w:t>
            </w:r>
          </w:p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</w:t>
            </w: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lastRenderedPageBreak/>
              <w:t>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lastRenderedPageBreak/>
              <w:t xml:space="preserve">дети-сироты, дети, оставшиеся без попечения родителей, дети в СОП и </w:t>
            </w:r>
            <w:r w:rsidRPr="00515BD7">
              <w:rPr>
                <w:rFonts w:ascii="Liberation Serif" w:hAnsi="Liberation Serif" w:cs="Liberation Serif"/>
                <w:iCs/>
              </w:rPr>
              <w:lastRenderedPageBreak/>
              <w:t>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курс детского рисунка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 «Я рисую свои пра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 w:rsidRP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игра «Что? Где? Когда?», занятие с несовершенноле</w:t>
            </w:r>
            <w:r w:rsidRPr="00515BD7">
              <w:rPr>
                <w:rFonts w:ascii="Liberation Serif" w:hAnsi="Liberation Serif" w:cs="Liberation Serif"/>
              </w:rPr>
              <w:lastRenderedPageBreak/>
              <w:t>т-ними, совершившими правонару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ейный многофункциональный центр, г. Каменск-Уральский,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-нолетние изсемей состоящих на сопровожден</w:t>
            </w:r>
            <w:r w:rsidRPr="00515BD7">
              <w:rPr>
                <w:rFonts w:ascii="Liberation Serif" w:hAnsi="Liberation Serif" w:cs="Liberation Serif"/>
              </w:rPr>
              <w:lastRenderedPageBreak/>
              <w:t>ии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ГАУ «Социально-реабилитационный центр для несовершен-нолетних города </w:t>
            </w:r>
            <w:r w:rsidRPr="00515BD7">
              <w:rPr>
                <w:rFonts w:ascii="Liberation Serif" w:hAnsi="Liberation Serif" w:cs="Liberation Serif"/>
              </w:rPr>
              <w:lastRenderedPageBreak/>
              <w:t>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ставка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8.00 до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</w:t>
            </w:r>
            <w:r w:rsidR="00515BD7">
              <w:rPr>
                <w:rFonts w:ascii="Liberation Serif" w:hAnsi="Liberation Serif" w:cs="Liberation Serif"/>
              </w:rPr>
              <w:t>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ходы к семьям и несовершеннолетним, в том числе к замещающим семьям с информацией «Здесь вам помогу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-в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 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</w:t>
            </w:r>
            <w:r w:rsidR="00515BD7" w:rsidRPr="00515BD7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 официальном сайте учреждения, на странице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кретарь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Информирование родителей </w:t>
            </w:r>
            <w:r w:rsidRPr="00515BD7">
              <w:rPr>
                <w:rFonts w:ascii="Liberation Serif" w:hAnsi="Liberation Serif" w:cs="Liberation Serif"/>
              </w:rPr>
              <w:lastRenderedPageBreak/>
              <w:t>(законных представителей)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 группе замещающих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одителей мессенджера Макс, при посещении семей в СОП и ТЖ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ы по социальн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работе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, «Меры социальной поддержки семей с детьми в Свердловской области в 20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аходящихся, на социальном обслуживании в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3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День открытых дверей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3823D3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ьи с 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семейной политики, профилактики социального си</w:t>
            </w:r>
            <w:r w:rsidR="00515BD7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Горячая линия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FA2205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>
              <w:rPr>
                <w:rFonts w:ascii="Liberation Serif" w:hAnsi="Liberation Serif" w:cs="Liberation Serif"/>
              </w:rPr>
              <w:lastRenderedPageBreak/>
              <w:t>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lastRenderedPageBreak/>
              <w:t xml:space="preserve">06.07.2026 -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пециалисты </w:t>
            </w:r>
            <w:r>
              <w:rPr>
                <w:rFonts w:ascii="Liberation Serif" w:hAnsi="Liberation Serif" w:cs="Liberation Serif"/>
              </w:rPr>
              <w:lastRenderedPageBreak/>
              <w:t>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lastRenderedPageBreak/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правление </w:t>
            </w:r>
            <w:r>
              <w:rPr>
                <w:rFonts w:ascii="Liberation Serif" w:hAnsi="Liberation Serif" w:cs="Liberation Serif"/>
              </w:rPr>
              <w:lastRenderedPageBreak/>
              <w:t>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емьи с </w:t>
            </w:r>
            <w:r>
              <w:rPr>
                <w:rFonts w:ascii="Liberation Serif" w:hAnsi="Liberation Serif" w:cs="Liberation Serif"/>
              </w:rPr>
              <w:lastRenderedPageBreak/>
              <w:t>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lastRenderedPageBreak/>
              <w:t>семейной политики, профилактики социального си</w:t>
            </w:r>
            <w:r w:rsidR="003823D3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3823D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823D3" w:rsidRPr="00FA2205" w:rsidRDefault="00FA2205" w:rsidP="00382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Комплексный центр социального обслуживания населения «Изумруд» города Кировград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 с участием адвоката адвокатской конторы № 3 г. Кировграда, председателя территориальной комиссии по делам несовершеннолетних и защите их прав г. Киров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пециалисты по социальной работе отделения психолого-педагогической и консультативной помощи, участковой социальной службы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адвокат адвокатской конторы № 3 г. Кировграда – Петелин Д.Н., Председатель территориальной комиссии г. 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7.07.2026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АУ «Комплексный центр социального обслуживания 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конные представители (опекуны, попечители) детей-сирот, и детей, оставшихся без попечения родителей, семьи, семьи, находящиеся в СОП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меститель директора центра, юрисконсульт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Консультирование граждан в рамках бесплатной юридическ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06.07.2026 - 12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отделения психолого-педагогической и консультативн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мощи, граждане, нуждающиеся в получении бесплатной юрид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ГАУ «Комплексный центр социального обслуживания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участники СВО и члены их семей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усыновители, опекуны,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печители.</w:t>
            </w:r>
          </w:p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 xml:space="preserve">граждане, лишенные либо ограниченные в родительских правах, инвалиды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и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группы, граждане, находящиеся в 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2205" w:rsidRPr="00FA2205" w:rsidRDefault="00FA2205" w:rsidP="00FA220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14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г. Новая Ля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п. Лоб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енский клуб на базе ГКУ «Новолялинский центр занят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ГКУ «Новолялинский центр занятости», Управления социальной политики № 14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Верхотурье, ул. Карла Маркса, д.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зработные граждане, состоящие на учёте в Центр занятост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начальника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FA2205" w:rsidRDefault="00FA2205" w:rsidP="00FA2205">
            <w:pPr>
              <w:jc w:val="center"/>
              <w:rPr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Новолялинского район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равовой эрудит», интеллектуальная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 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ас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r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готовление и распространение памяток, буклетов на правовы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, 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Новолялин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</w:rPr>
              <w:t xml:space="preserve">Информирование родителей посредством распространения памяток и тематических </w:t>
            </w:r>
            <w:r w:rsidRPr="00515BD7">
              <w:rPr>
                <w:rFonts w:ascii="Liberation Serif" w:eastAsia="Times New Roman" w:hAnsi="Liberation Serif" w:cs="Liberation Serif"/>
              </w:rPr>
              <w:lastRenderedPageBreak/>
              <w:t>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на персонифицирован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Социально-реабилита-ционный центр для несовершен-нолетних Новолялин-ског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законные представители несовершеннолетних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,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пециалисты по социальной работе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  <w:r w:rsidRPr="00515BD7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на тему: «Мои первые документы: паспорт, СНИЛС, ИНН. Что нужно знать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color w:val="060708"/>
                <w:shd w:val="clear" w:color="auto" w:fill="FFFFFF"/>
              </w:rPr>
              <w:t>Консультирован</w:t>
            </w:r>
            <w:r w:rsidRPr="00515BD7">
              <w:rPr>
                <w:rFonts w:ascii="Liberation Serif" w:hAnsi="Liberation Serif" w:cs="Liberation Serif"/>
                <w:color w:val="060708"/>
                <w:shd w:val="clear" w:color="auto" w:fill="FFFFFF"/>
              </w:rPr>
              <w:lastRenderedPageBreak/>
              <w:t>ие по темам: алиментные обязательства, лишение/ограничение родительских прав, права детей-си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летние 14-18 лет, за</w:t>
            </w:r>
            <w:r w:rsidR="00515BD7">
              <w:rPr>
                <w:rFonts w:ascii="Liberation Serif" w:hAnsi="Liberation Serif" w:cs="Liberation Serif"/>
              </w:rPr>
              <w:t>конные представители несовершен-</w:t>
            </w:r>
            <w:r w:rsidRPr="00515BD7">
              <w:rPr>
                <w:rFonts w:ascii="Liberation Serif" w:hAnsi="Liberation Serif" w:cs="Liberation Serif"/>
              </w:rPr>
              <w:t>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-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ы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КУ «Социально-реабилитационный центр для несовершеннолетних Верхотур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>Игровая программа «Давайте будем беречь планету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Круглый стол «Защита прав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несовершеннолетних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7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Спортивные соревнования «Суд над вредными привычками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Бесплатная юридическая консультация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вопросам опеки и детско-родительских отношений взрослых, усыновителей, лиц, желающих принять</w:t>
            </w:r>
            <w:r w:rsidR="00740A43">
              <w:rPr>
                <w:rFonts w:ascii="Liberation Serif" w:hAnsi="Liberation Serif" w:cs="Liberation Serif"/>
              </w:rPr>
              <w:t xml:space="preserve"> на воспитание в семью ребен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попечительства;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пециалист по социальной работе с замещающими семьями ГАУ «Комплексный центр социального обслуживания на</w:t>
            </w:r>
            <w:r w:rsidR="00740A43">
              <w:rPr>
                <w:rFonts w:ascii="Liberation Serif" w:hAnsi="Liberation Serif" w:cs="Liberation Serif"/>
              </w:rPr>
              <w:t>селения г. Волчанска»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Управление социальной политики № 15, г. </w:t>
            </w:r>
            <w:r w:rsidRPr="00515BD7">
              <w:rPr>
                <w:rFonts w:ascii="Liberation Serif" w:hAnsi="Liberation Serif" w:cs="Liberation Serif"/>
              </w:rPr>
              <w:lastRenderedPageBreak/>
              <w:t>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граждане, обратившиеся за правов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 Управления социальн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сфере защиты прав и законны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отдела семейной политики, профилактики социального сиротства и семейного неблагополучия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предоставления льгот и мер социальной поддержки участникам специальной операции и членам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консультирование представителей замещающих семей о порядке постановки на учет детей-сирот </w:t>
            </w:r>
            <w:r w:rsidRPr="00515BD7">
              <w:rPr>
                <w:rFonts w:ascii="Liberation Serif" w:hAnsi="Liberation Serif" w:cs="Liberation Serif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опекуны, попеч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законных представителей несовершеннолетних по защите имущественных и не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 «Телефон доверия» «Детство без жестокости и слез», «Комендантский час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«Я знаю свои права», Ответственность несовершеннолетних», «Наркомания – путь в никуда»  «Об опасности открытого окна» «Безопасность на водоемах в летни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  <w:r w:rsidRPr="00515BD7">
              <w:rPr>
                <w:rFonts w:ascii="Liberation Serif" w:hAnsi="Liberation Serif" w:cs="Liberation Serif"/>
              </w:rPr>
              <w:t>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 № 15, законные представители несовершеннолет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ок: «Информация  будущим приемным родителям», «Памятка приемному родите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специалистами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попечительства, отдела семейной политики, профилактики социального сиротства и семейного неблагополучия, отдела обеспечения мер социальной поддержки и организации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го обслуж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раснотурьинск, ул. Карла Маркса, д. 24;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арпинск, ул. 8 Марта, д. 66;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лчанский муниципальный округ, ул. 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и отделов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Моя безопасность» (половая неприкосновен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 и дети, оставшиеся без попечения родителей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«Включение подопечных, достигших 14 лет, в список по обеспечению жилыми</w:t>
            </w:r>
            <w:r w:rsidRPr="00515BD7">
              <w:rPr>
                <w:rFonts w:ascii="Liberation Serif" w:hAnsi="Liberation Serif" w:cs="Liberation Serif"/>
              </w:rPr>
              <w:br/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помещениями</w:t>
            </w:r>
            <w:r w:rsidRPr="00515BD7">
              <w:rPr>
                <w:rFonts w:ascii="Liberation Serif" w:hAnsi="Liberation Serif" w:cs="Liberation Serif"/>
              </w:rPr>
              <w:t>»</w:t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Безопасное лето» (правила поведения на воде, соблюдения ПДД, соблюдения правил пожарной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беседы «Профилактика суици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памятки </w:t>
            </w:r>
            <w:r w:rsidRPr="00515BD7">
              <w:rPr>
                <w:rFonts w:ascii="Liberation Serif" w:hAnsi="Liberation Serif" w:cs="Liberation Serif"/>
                <w:bCs/>
              </w:rPr>
              <w:t>«Что делать при атаке беспилот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 период выходов в </w:t>
            </w:r>
            <w:r w:rsidRPr="00515BD7">
              <w:rPr>
                <w:rFonts w:ascii="Liberation Serif" w:hAnsi="Liberation Serif" w:cs="Liberation Serif"/>
              </w:rPr>
              <w:lastRenderedPageBreak/>
              <w:t>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Управле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памятки </w:t>
            </w:r>
            <w:r w:rsidRPr="00515BD7">
              <w:rPr>
                <w:rFonts w:ascii="Liberation Serif" w:hAnsi="Liberation Serif" w:cs="Liberation Serif"/>
                <w:bCs/>
              </w:rPr>
              <w:t>«Экстремизму 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дача памяток родителям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семейной политики, профилактики социального сиротства и семейного неблагополу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9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жительства семей в муниципальном округе Краснотурь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находящиеся в 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тдела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селые страты, посвященные Дню семьи, любы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r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но-летние в замещающих семьях и их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арпинск, спорт-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-нолетние в замещающих семьях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имени Ю. Гагарина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лекция «Подросток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-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курс рисунка </w:t>
            </w:r>
            <w:r w:rsidRPr="00515BD7">
              <w:rPr>
                <w:rFonts w:ascii="Liberation Serif" w:hAnsi="Liberation Serif" w:cs="Liberation Serif"/>
              </w:rPr>
              <w:lastRenderedPageBreak/>
              <w:t>«Я имею право» «Мои обязанности в 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5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-</w:t>
            </w:r>
            <w:r w:rsidRPr="00515BD7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оспитанники </w:t>
            </w:r>
            <w:r w:rsidRPr="00515BD7">
              <w:rPr>
                <w:rFonts w:ascii="Liberation Serif" w:hAnsi="Liberation Serif" w:cs="Liberation Serif"/>
              </w:rPr>
              <w:lastRenderedPageBreak/>
              <w:t>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по вопросам защиты семейных прав и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</w:t>
            </w:r>
            <w:r w:rsidR="003C064E" w:rsidRPr="00515BD7">
              <w:rPr>
                <w:rFonts w:ascii="Liberation Serif" w:hAnsi="Liberation Serif" w:cs="Liberation Serif"/>
              </w:rPr>
              <w:t>конные представители несовершен</w:t>
            </w:r>
            <w:r w:rsidRPr="00515BD7">
              <w:rPr>
                <w:rFonts w:ascii="Liberation Serif" w:hAnsi="Liberation Serif" w:cs="Liberation Serif"/>
              </w:rPr>
              <w:t xml:space="preserve">нолетних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дача буклетов «Я ребенок-я имею право», «Виды проступков», «Буллинг-это не нор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3C064E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</w:t>
            </w:r>
            <w:r w:rsidR="008619A3" w:rsidRPr="00515BD7">
              <w:rPr>
                <w:rFonts w:ascii="Liberation Serif" w:hAnsi="Liberation Serif" w:cs="Liberation Serif"/>
              </w:rPr>
              <w:t xml:space="preserve">но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КУ «Карпинский детский дом-интернат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 с детьми </w:t>
            </w:r>
          </w:p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Семья – ячейка общества. Основные це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опечные интерната,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7.07.2026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КУ «Карпинский детский дом-интернат», г. Карпинск, ул. Чайковского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стационарное учреждение социального обслуживания Свердловской области «Краснотурьинский дом социального обслуживания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и</w:t>
            </w:r>
          </w:p>
          <w:p w:rsidR="003C064E" w:rsidRPr="00515BD7" w:rsidRDefault="003C064E" w:rsidP="003C064E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7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осударственное автономное стационарное учреждение социального обслужива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раснотурьинска»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казание правовой помощи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отделения сопровождения замещающих семей для несовершеннолет-них и их законных представителей, для </w:t>
            </w:r>
            <w:r w:rsidRPr="00515BD7">
              <w:rPr>
                <w:rFonts w:ascii="Liberation Serif" w:hAnsi="Liberation Serif" w:cs="Liberation Serif"/>
                <w:color w:val="000000"/>
              </w:rPr>
              <w:t>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.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, законные представители, лица,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  <w:r w:rsidRPr="00515BD7">
              <w:rPr>
                <w:rFonts w:ascii="Liberation Serif" w:hAnsi="Liberation Serif" w:cs="Liberation Serif"/>
                <w:color w:val="000000"/>
              </w:rPr>
              <w:t>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курс рисунков «Мо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Комплексный </w:t>
            </w:r>
            <w:r w:rsidRPr="00515BD7"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Беседа с детьми «Что мне известно о моих правах и обязанностях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Игра-викторина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активная игра «Пусть в вашей семье светит солн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. ОДП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окша К.Е.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6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информации о проведении Недели правовой помощи на сайте Управления, социальной сети Вконтакте, мессенджер Ма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я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 Вконтакте, мессенджер Макс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Управления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ации по вопросам предоставления льгот и мер социальной поддержки, предусмотренных действующим законодательством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0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 семейной политики, организации социального обслуживания, учета и отчетности, специалисты отдела, специалисты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Кр</w:t>
            </w:r>
            <w:r w:rsidR="00740A43">
              <w:rPr>
                <w:rFonts w:ascii="Liberation Serif" w:hAnsi="Liberation Serif" w:cs="Liberation Serif"/>
              </w:rPr>
              <w:t>асноу</w:t>
            </w:r>
            <w:r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-нолетних детей,  военнослужа-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члены семе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еннослужа-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ей линии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еры социальной поддержки: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многодетные семь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 несовершеннолетними детьм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военнослужащим, ветеранам боевых действий СВО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членам семей военнослужащих, погибших (умерших) ветеранов, участников боевых действий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семейной политики, организации социального обслуживания, учета и отчетност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нолетних детей, военнослужа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члены семей военнослужа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Индивидуальное консультирование по вопросам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держания и воспитания несовершеннолетних, ответственность за ненадлежащее исполнение родительских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замещающие родители, семьи,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стоящие на персонифици-рованн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оформления социальных выплат, в том числе оказания государственной социальной помощи на основании социального 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мер социальной поддержк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алоимущи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3C064E" w:rsidRDefault="003C064E" w:rsidP="003C064E">
            <w:pPr>
              <w:jc w:val="center"/>
              <w:rPr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города Кушвы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0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женер – программист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  <w:r w:rsidRPr="00BF3303">
              <w:rPr>
                <w:rFonts w:ascii="Liberation Serif" w:hAnsi="Liberation Serif" w:cs="Liberation Serif"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F478AB" w:rsidP="003C064E">
            <w:pPr>
              <w:rPr>
                <w:rFonts w:ascii="Liberation Serif" w:hAnsi="Liberation Serif" w:cs="Liberation Serif"/>
              </w:rPr>
            </w:pPr>
            <w:hyperlink r:id="rId9" w:history="1">
              <w:r w:rsidR="003C064E" w:rsidRPr="00BF3303">
                <w:rPr>
                  <w:rStyle w:val="ad"/>
                  <w:rFonts w:ascii="Liberation Serif" w:hAnsi="Liberation Serif" w:cs="Liberation Serif"/>
                  <w:color w:val="auto"/>
                  <w:u w:val="none"/>
                </w:rPr>
                <w:t>https://zabota042.msp.midural.ru/</w:t>
              </w:r>
            </w:hyperlink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https://vk.ru/club214512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руглый стол «Все вправе знать о прав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08.00 до 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«Устойчивая семья»: 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ий телефон»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ая поддержка и консультирование участников специальной военной операции и членам их семей.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социально-правовым по вопросам семей, находящим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, юрисконсульт, заведующий отделения реабилитации детей и подростков с ограниченными возможностями, 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г. Кушва, ул. Красноар-мейская, д. 1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емьи, состоящие в клубе «Устойчивая семья»: семьи с детьми и подростками с ограниченными возможностями, многодетные семьи, опекуны и попечители, участники спец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енной операции и члены их семей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5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Устойчивая семья»: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</w:t>
            </w:r>
            <w:r w:rsidRPr="00BF3303">
              <w:rPr>
                <w:rFonts w:ascii="Liberation Serif" w:hAnsi="Liberation Serif" w:cs="Liberation Serif"/>
              </w:rPr>
              <w:lastRenderedPageBreak/>
              <w:t>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BF3303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3C064E" w:rsidRPr="00BF3303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на персонифици-рованном учете и находящиеся в СОП, семьи с детьми и подростками с ограниченными возможностя</w:t>
            </w:r>
            <w:r w:rsidRPr="00BF3303">
              <w:rPr>
                <w:rFonts w:ascii="Liberation Serif" w:hAnsi="Liberation Serif" w:cs="Liberation Serif"/>
              </w:rPr>
              <w:lastRenderedPageBreak/>
              <w:t>ми, многодетные семьи, опекуны и попеч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lastRenderedPageBreak/>
              <w:t>ГАУ «Комплексный центр социального обслуживания населения «Надежда» г. Красноуральска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формление стенда «Права детей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Консультация «Бесконфликтное общ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гра «Право имею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 xml:space="preserve">ГАУ «Комплексный </w:t>
            </w: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Конкурс рисунков </w:t>
            </w:r>
            <w:r w:rsidRPr="00BF3303">
              <w:rPr>
                <w:rFonts w:ascii="Liberation Serif" w:hAnsi="Liberation Serif" w:cs="Liberation Serif"/>
                <w:kern w:val="0"/>
              </w:rPr>
              <w:br/>
              <w:t>«Я и мои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Тренинг «Наше право людьми зваться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нтеллектуальная игра «Мир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 xml:space="preserve">ГАУ «Комплексный </w:t>
            </w: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>Управление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ндивидуальное правовое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Лесной, ул. Карла Маркса, д. 8 здание городской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</w:t>
            </w:r>
            <w:r w:rsidR="00D96799" w:rsidRPr="00BF3303">
              <w:rPr>
                <w:rFonts w:ascii="Liberation Serif" w:hAnsi="Liberation Serif" w:cs="Liberation Serif"/>
              </w:rPr>
              <w:t>о</w:t>
            </w:r>
            <w:r w:rsidRPr="00BF3303">
              <w:rPr>
                <w:rFonts w:ascii="Liberation Serif" w:hAnsi="Liberation Serif" w:cs="Liberation Serif"/>
              </w:rPr>
              <w:t>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 20 до 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отдела обеспечения мер социальной поддержки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вердловская область, г. Нижняя Тура, ул. 40 лет Октября, д. 2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дущий специалист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 консультаци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ля родителей: «Семья как пространство доверия: права и обязанности родителей»;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Цифровая гигиена семьи: защита персональных данных и безопасность детей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/законные представители несовершеннолетних, из числа получающих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ниям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правовым вопросам в сфере защиты прав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 законных интересо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центра, граждане, обратившиеся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 консультацией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знавательный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Закон на твоей стороне: права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 - 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«Права детей в сказ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ГАУ «Социально-</w:t>
            </w:r>
            <w:r w:rsidRPr="00BF3303">
              <w:rPr>
                <w:rFonts w:ascii="Liberation Serif" w:hAnsi="Liberation Serif" w:cs="Liberation Serif"/>
              </w:rPr>
              <w:lastRenderedPageBreak/>
              <w:t xml:space="preserve">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есовершенноле</w:t>
            </w:r>
            <w:r w:rsidRPr="00BF3303">
              <w:rPr>
                <w:rFonts w:ascii="Liberation Serif" w:hAnsi="Liberation Serif" w:cs="Liberation Serif"/>
              </w:rPr>
              <w:lastRenderedPageBreak/>
              <w:t xml:space="preserve">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Заведующие </w:t>
            </w:r>
            <w:r w:rsidRPr="00BF3303">
              <w:rPr>
                <w:rFonts w:ascii="Liberation Serif" w:hAnsi="Liberation Serif" w:cs="Liberation Serif"/>
              </w:rPr>
              <w:lastRenderedPageBreak/>
              <w:t>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-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ой тур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филактическая беседа «Точка невозврата: профилактика правонарушений сред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ллективная творческая работ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Дерево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,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740A43" w:rsidP="00D9679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ул. </w:t>
            </w:r>
            <w:r w:rsidR="00D96799" w:rsidRPr="00BF3303">
              <w:rPr>
                <w:rFonts w:ascii="Liberation Serif" w:hAnsi="Liberation Serif" w:cs="Liberation Serif"/>
              </w:rPr>
              <w:t>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терактивная игра «Правовой навигат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1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Практическое занятие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Как защитить себя в 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Нижняя Тура»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нятие с элементами тренинга «Правила, границы и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4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з числа семей в СОП, трудной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 кандидатов в замещающие родители в </w:t>
            </w:r>
            <w:r w:rsidRPr="00BF3303">
              <w:rPr>
                <w:rFonts w:ascii="Liberation Serif" w:hAnsi="Liberation Serif" w:cs="Liberation Serif"/>
              </w:rPr>
              <w:lastRenderedPageBreak/>
              <w:t>Школе замещающи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1 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андидаты в замещающие род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Центр социальной помощи семье и детям города </w:t>
            </w:r>
            <w:r w:rsidRPr="00BF3303">
              <w:rPr>
                <w:rFonts w:ascii="Liberation Serif" w:hAnsi="Liberation Serif" w:cs="Liberation Serif"/>
              </w:rPr>
              <w:lastRenderedPageBreak/>
              <w:t>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кандидаты в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замещающих семей по вопросам защиты прав несовершеннолетних, профилактике правонарушений, правовой и финансов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 на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щающие семьи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ачканара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и лекции: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нарушения и ответственность»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деление социальной реабилитации (временный приют) ГАУ «Центр социальной 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ольшая правовая викторина "Знатоки детских пра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отделение социальной реабилитации (временный приют) ГАУ «Центр соц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 социальной реабилитации (временный приют)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Единый консультативный день по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, жители Качканар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 10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ачканар, ул. Мира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нуждающиеся в бесплатной юридическ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Style w:val="StrongEmphasis"/>
                <w:rFonts w:ascii="Liberation Serif" w:hAnsi="Liberation Serif" w:cs="Liberation Serif"/>
              </w:rPr>
              <w:t>Распространение информационных материалов</w:t>
            </w:r>
            <w:r w:rsidRPr="00BF3303">
              <w:rPr>
                <w:rFonts w:ascii="Liberation Serif" w:hAnsi="Liberation Serif" w:cs="Liberation Serif"/>
              </w:rPr>
              <w:t>, дайджестов о льготах, мерах социальной поддержки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фициальный сайт учреждения, официальный канал МАХ, групп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жители Качканар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директора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правление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мер социальной поддержки для участников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льготы, пособия многодетным семь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ул. Ворошилова, д.4, г. Североуральск, </w:t>
            </w:r>
            <w:r w:rsidRPr="00BF3303">
              <w:rPr>
                <w:rFonts w:ascii="Liberation Serif" w:hAnsi="Liberation Serif" w:cs="Liberation Serif"/>
              </w:rPr>
              <w:lastRenderedPageBreak/>
              <w:t>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граждане, имеющие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вопросы по сделкам, продажа, снятие денежных сред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, достигшие возраста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бесплатной юридической помощи по вопросам воспитания, образования и оздоровления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ячей линия по вопросам защиты прав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граждан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 (попечители); многодетные семьи; се</w:t>
            </w:r>
            <w:r w:rsidR="00742F1E" w:rsidRPr="00BF3303">
              <w:rPr>
                <w:rFonts w:ascii="Liberation Serif" w:hAnsi="Liberation Serif" w:cs="Liberation Serif"/>
              </w:rPr>
              <w:t>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autoSpaceDE w:val="0"/>
            </w:pPr>
            <w:r w:rsidRPr="00BF3303">
              <w:rPr>
                <w:rFonts w:ascii="Liberation Serif" w:hAnsi="Liberation Serif" w:cs="Liberation Serif"/>
                <w:color w:val="000000"/>
                <w:lang w:eastAsia="ru-RU"/>
              </w:rPr>
              <w:t>Проведение приема: 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заведующий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Североуральск, ул. Каржавина, д. 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, малообеспе-ченные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АУ «Социально-реабилитационный центр для несовершеннолетних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 буклетов «Обязанность и ответственность родителей», «Перечень документов, необходимых для восстановления в родительских правах»; «Тихая Гавань: кабинет психолога – место, где тебя услыш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чьи дети проживают в отделении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педагог-психолог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 беседы с законными представителями</w:t>
            </w:r>
            <w:r w:rsidRPr="00BF3303">
              <w:rPr>
                <w:rFonts w:ascii="Liberation Serif" w:hAnsi="Liberation Serif" w:cs="Liberation Serif"/>
              </w:rPr>
              <w:lastRenderedPageBreak/>
              <w:t>, кандидатами в замещающие семьи: «Права и обязанности родителей по воспитанию детей», «Все о правах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</w:t>
            </w:r>
            <w:r w:rsidRPr="00BF3303">
              <w:rPr>
                <w:rFonts w:ascii="Liberation Serif" w:hAnsi="Liberation Serif" w:cs="Liberation Serif"/>
              </w:rPr>
              <w:lastRenderedPageBreak/>
              <w:t>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родители, чьи дети проживают в отделении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специалисты по социальной работе, педагог-психолог </w:t>
            </w:r>
            <w:r w:rsidRPr="00BF3303">
              <w:rPr>
                <w:rFonts w:ascii="Liberation Serif" w:hAnsi="Liberation Serif" w:cs="Liberation Serif"/>
              </w:rPr>
              <w:lastRenderedPageBreak/>
              <w:t>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й ликбез «Я и закон. С чего все начинает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, в возрасте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ловая игра «Мой след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возрасте от 10 лет до 18 лет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 буклетов и памяток: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«Твой правовой статус»,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ребенка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и обязанности родителей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социальной работе отделения профилактики по безнадзорности несовершеннолетних для детей из семей, состоящих на персонифицированном учете в территор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комиссии по делам несовершенно-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 буклетов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Старт во взрослую жизнь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Азбука обязанностей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вои права от А до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«Ответственность за совершаемые противоправные действия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рудовые права несовершеннолетни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аспространение буклетов «Все о правах наших детей»;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Советы для родителей по нормализации жизн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 «Как стать хорошим родителем»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 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-ционный центр для несовершен-нолетних г.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для несовершенно-летних и родителей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 родители из семей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Ивделя»</w:t>
            </w:r>
          </w:p>
        </w:tc>
      </w:tr>
      <w:tr w:rsidR="00742F1E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спространение тематических памяток и информационных буклетов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«Права и обязанности несовершеннолетних», «Права и обязанности родителей», «Ответственность родителей за ненадлежащее исполнение обязанностей по воспитанию детей», «Что такое приемная семья, права и обязанности приемных родителей», «Об </w:t>
            </w:r>
            <w:r w:rsidRPr="00BF3303">
              <w:rPr>
                <w:rFonts w:ascii="Liberation Serif" w:hAnsi="Liberation Serif" w:cs="Liberation Serif"/>
              </w:rPr>
              <w:lastRenderedPageBreak/>
              <w:t>алиментных обязательствах родителей 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до 3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  <w:p w:rsidR="00742F1E" w:rsidRPr="00BF3303" w:rsidRDefault="00742F1E" w:rsidP="00742F1E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–15.00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 проведении социального патронажа,</w:t>
            </w:r>
          </w:p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 xml:space="preserve">в группе мессенджера </w:t>
            </w:r>
            <w:r w:rsidRPr="00BF3303">
              <w:rPr>
                <w:rFonts w:ascii="Liberation Serif" w:hAnsi="Liberation Serif" w:cs="Liberation Serif"/>
                <w:lang w:val="en-US"/>
              </w:rPr>
              <w:t>MAX</w:t>
            </w:r>
            <w:r w:rsidRPr="00BF3303">
              <w:rPr>
                <w:rFonts w:ascii="Liberation Serif" w:hAnsi="Liberation Serif" w:cs="Liberation Serif"/>
              </w:rPr>
              <w:t xml:space="preserve"> «Беседа с родител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нормативно прав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айт Управления, госпаблик в мессенджере МАХ, старинца в социальной сети «Вконтакте», стенды в здан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ие в приеме граждан в администрации Сер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лава Серовского муниципального округа, представители администрации, Управления социальной политики № 19, прокуратуры, Социального фонда России, Фонда «Защитники Оте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8.07.2026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Администрация Серовского муниципального округа г. Серов, ул. Ленина, д. 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едоставление памяток о мерах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9 г. Серов, ул. Победы, д.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и отделов Управления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>Организация г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орячей линии для детей, родителей по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вопросам опеки, попечительства и детско-родительских отношений взрослых, усыновителей, лиц, желающих принять на воспитание ребенка в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 и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правления социальной политики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Управление социальной политики № 19, г. Серов, </w:t>
            </w:r>
            <w:r w:rsidRPr="00BF3303">
              <w:rPr>
                <w:rFonts w:ascii="Liberation Serif" w:hAnsi="Liberation Serif" w:cs="Liberation Serif"/>
              </w:rPr>
              <w:lastRenderedPageBreak/>
              <w:t>ул. Победы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есовершен-нолетние дети и потенциаль-ные </w:t>
            </w:r>
            <w:r w:rsidRPr="00BF3303">
              <w:rPr>
                <w:rFonts w:ascii="Liberation Serif" w:hAnsi="Liberation Serif" w:cs="Liberation Serif"/>
              </w:rPr>
              <w:lastRenderedPageBreak/>
              <w:t>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ачальник отдела опеки и попечительства Управления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Комплексный центр социального обслуживания города Серов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«Законы для героев: правовая помощь ветеранам и семьям военнослужащ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Заведующий отделением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ведение круглого стола по вопросам правовой помощи детям с замещающими семь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и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,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информирование и консультирование, профилактические беседы при посещении </w:t>
            </w:r>
            <w:r w:rsidRPr="00BF3303">
              <w:rPr>
                <w:rFonts w:ascii="Liberation Serif" w:hAnsi="Liberation Serif" w:cs="Liberation Serif"/>
              </w:rPr>
              <w:lastRenderedPageBreak/>
              <w:t>замещающих семей и семей, находящихся в социально опасном положении, несовершеннолетних беременных и беременных из группы риска с выдачей информационного материала по права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месту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населения по вопросам прав детей, юридических аспектов опеки и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информации на официальном </w:t>
            </w:r>
            <w:r>
              <w:rPr>
                <w:rFonts w:ascii="Liberation Serif" w:hAnsi="Liberation Serif" w:cs="Liberation Serif"/>
              </w:rPr>
              <w:lastRenderedPageBreak/>
              <w:t>сайте учреждения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ициальный сайт и сообщество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чики, 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«Новоуральс-кий комплексный </w:t>
            </w:r>
            <w:r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кторина «Семейные тради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. 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рактивное занятие «Семейный кодекс для подрост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 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 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 и консультирование, профилактические беседы при посещении замещающих семей и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месту проживания семей; по телефону, на личном при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-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гилстроевского район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о-правовое занятие ко дню памяти святых Петра и Февронии Муромских, «Происхождение праздника. Некоторые </w:t>
            </w: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этапы истории. Традици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6.07.2026 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 xml:space="preserve">Матросова, </w:t>
            </w:r>
            <w:r w:rsidRPr="00740A43">
              <w:rPr>
                <w:rFonts w:ascii="Liberation Serif" w:hAnsi="Liberation Serif" w:cs="Liberation Serif"/>
              </w:rPr>
              <w:lastRenderedPageBreak/>
              <w:t>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3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формационная встреча с замещающими семьями в клубе «Наш дом» на тему: «Безопасность и права детей: наше общее де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редставитель ОГИБДД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07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вест-игра «Моя семья – мое бога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етераны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7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Землячки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Заведующий участковой социальной службо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по изготовлению символа праз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8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Матросова, 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младшего и среднего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Клуб Молодая семья»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«Семейный кодекс: от закона к сердц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приемные семьи, семьи, оказавшиеся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трудной жизненной ситуации или социально-опасном по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08.07.2026 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ГАУ «Комплексный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семьи, оказавшиеся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ТЖС или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психолог, юрисконсульт,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заведующий консультативным отделением (отделение приема граждан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Библиотечный урок на тему: «</w:t>
            </w: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0.07.2026 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Техничес-кая, д. 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библиотекарь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мероприятия в формате Дня открытых дверей на тему: «Свет надежды: Сила в единстве» - для семей, участников СВО, где в атмосфере взаимной поддержки желающие получат экспертные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консультации по правовым вопросам, а также смогут поделиться личным опытом преодоления жизненных труд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сихолог; юрисконсульт; семьи,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м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онного листка в контактной группе замещающих семей мессенджера МАХ на тему: «Путеводитель по пра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замещающих семей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742F1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Комплексный центр социального обслуживания населения 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«Золотая осень» города Нижний Тагил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вая виктор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15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курс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нь открытых дверей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, обратившиеся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, малообеспе-ченные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Нижнетагильский социально-реабилитационный центр для несовершеннолетних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6.07.2026 – 12.07.2026г.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, специалисты по социальной работе, специалисты отдела профилактики и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16.00 до 18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ий Тагил, ул. Красно-гвардейская, д. 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лушатели школы приемных родителей, родители, лишенные родительских прав, родители категори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автономное стационарное учреждение социального обслуживания Свердловской области «Тагильский пансионат для престарелых и инвалидов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ые консультации для участников СВО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и 8 июля 2026 год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труктурное подразделение Центра Ветеранов боевых действий, г. Нижний Тагил, ул. Восточный пр-д, д. 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22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«День правового консультирования по вопросам защиты интересов семьи» (по вопросам семейной политики, организации социального обслуживания </w:t>
            </w:r>
            <w:r w:rsidRPr="00BF3303">
              <w:rPr>
                <w:rFonts w:ascii="Liberation Serif" w:hAnsi="Liberation Serif" w:cs="Liberation Serif"/>
              </w:rPr>
              <w:lastRenderedPageBreak/>
              <w:t>граждан, опеки и попечительства, мер социальной поддержки участников специальной военной операции (СВО) и членов их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9.00-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Воронова, д. 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многодетные семьи, пенсионеры, инвалиды, замещающие семьи, граждане желающие оформить опеку (попечительство), </w:t>
            </w:r>
            <w:r w:rsidRPr="00BF3303">
              <w:rPr>
                <w:rFonts w:ascii="Liberation Serif" w:hAnsi="Liberation Serif" w:cs="Liberation Serif"/>
              </w:rPr>
              <w:lastRenderedPageBreak/>
              <w:t>участники и члены семе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пециалисты Управления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Социально-реабилитационный центр для несовершеннолетних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Бесе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Воспитание доброты, уважения и сострад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pStyle w:val="Textbody"/>
              <w:spacing w:after="0" w:line="240" w:lineRule="auto"/>
            </w:pPr>
            <w:r w:rsidRPr="00BF3303">
              <w:rPr>
                <w:rFonts w:ascii="Liberation Serif" w:hAnsi="Liberation Serif" w:cs="Liberation Serif"/>
              </w:rPr>
              <w:t>Оформление стен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Я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Распространение памяток</w:t>
            </w:r>
            <w:r w:rsidRPr="00BF3303">
              <w:rPr>
                <w:rFonts w:ascii="Liberation Serif" w:hAnsi="Liberation Serif" w:cs="Liberation Serif"/>
                <w:color w:val="0B1F33"/>
              </w:rPr>
              <w:t> «Дарите добро детя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конные представи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B1F33"/>
              </w:rPr>
            </w:pPr>
            <w:r w:rsidRPr="00BF3303">
              <w:rPr>
                <w:rFonts w:ascii="Liberation Serif" w:hAnsi="Liberation Serif" w:cs="Liberation Serif"/>
                <w:color w:val="0B1F33"/>
              </w:rPr>
              <w:t>Просмотр и обсуждение мультфильма «Дюймовочка» 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Верхнесалдинского район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На что я имею право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9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 1</w:t>
            </w:r>
            <w:r w:rsidRPr="00BF3303">
              <w:rPr>
                <w:rFonts w:ascii="Liberation Serif" w:hAnsi="Liberation Serif" w:cs="Liberation Serif"/>
              </w:rPr>
              <w:t>4</w:t>
            </w:r>
            <w:r w:rsidRPr="00BF3303">
              <w:rPr>
                <w:rFonts w:ascii="Liberation Serif" w:hAnsi="Liberation Serif" w:cs="Liberation Serif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Цикл занятий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«Права и обязанности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несовершеннолетних. Гарантии и льготы выпускникам организаций для детей-сирот и детей, оставшихся без попечения родителей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ая культура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Особенности правового статуса несовершеннолетне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 </w:t>
            </w:r>
            <w:r w:rsidRPr="00BF3303">
              <w:rPr>
                <w:rFonts w:ascii="Liberation Serif" w:hAnsi="Liberation Serif" w:cs="Liberation Serif"/>
              </w:rPr>
              <w:t>занятия по 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7 лет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 Строителей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нники отделения соц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осмотр и обсуждение фильма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Я и закон» (кинолекторий с просмотром короткометражного фильма или социального ролика о правах ребенка. Последующее обсуждение поведения героев и правовых последствий их действ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0 </w:t>
            </w:r>
            <w:r w:rsidRPr="00BF3303">
              <w:rPr>
                <w:rFonts w:ascii="Liberation Serif" w:hAnsi="Liberation Serif" w:cs="Liberation Serif"/>
              </w:rPr>
              <w:t xml:space="preserve">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 в возрасте от 10 лет до 17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Строителей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Информировани</w:t>
            </w: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lastRenderedPageBreak/>
              <w:t>е и консультирование подростков из семей СОП и ТЖ</w:t>
            </w:r>
            <w:r w:rsidRPr="00BF3303">
              <w:rPr>
                <w:rFonts w:ascii="Liberation Serif" w:hAnsi="Liberation Serif" w:cs="Liberation Serif"/>
                <w:color w:val="000000"/>
              </w:rPr>
              <w:t>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lastRenderedPageBreak/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</w:t>
            </w:r>
            <w:r w:rsidRPr="00BF3303">
              <w:rPr>
                <w:rFonts w:ascii="Liberation Serif" w:hAnsi="Liberation Serif" w:cs="Liberation Serif"/>
                <w:lang w:val="en-US"/>
              </w:rPr>
              <w:lastRenderedPageBreak/>
              <w:t>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во время </w:t>
            </w:r>
            <w:r w:rsidRPr="00BF3303">
              <w:rPr>
                <w:rFonts w:ascii="Liberation Serif" w:hAnsi="Liberation Serif" w:cs="Liberation Serif"/>
              </w:rPr>
              <w:lastRenderedPageBreak/>
              <w:t>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одростки от </w:t>
            </w:r>
            <w:r w:rsidRPr="00BF3303">
              <w:rPr>
                <w:rFonts w:ascii="Liberation Serif" w:hAnsi="Liberation Serif" w:cs="Liberation Serif"/>
              </w:rPr>
              <w:lastRenderedPageBreak/>
              <w:t>10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специалисты </w:t>
            </w:r>
            <w:r w:rsidRPr="00BF3303">
              <w:rPr>
                <w:rFonts w:ascii="Liberation Serif" w:hAnsi="Liberation Serif" w:cs="Liberation Serif"/>
              </w:rPr>
              <w:lastRenderedPageBreak/>
              <w:t>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осещение семей, состоящих на учёте в рамках проведения мероприятия недели правовой помощи с выдачей тематических памяток, листов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ематическое занятие «Семья под защитой зак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ворческая мастерская «Символы мо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ьский клуб «Росток», тема «Семейные таланты»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 30 мину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иемные родители, опекуны, дети школьного возраста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 7 до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, дети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оциально- психологическое, правовое консультирование по </w:t>
            </w:r>
            <w:r w:rsidRPr="00BF3303">
              <w:rPr>
                <w:rFonts w:ascii="Liberation Serif" w:hAnsi="Liberation Serif" w:cs="Liberation Serif"/>
              </w:rPr>
              <w:lastRenderedPageBreak/>
              <w:t>проблем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0 минут - 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Комплексный центр социального обслуживании населения г. Нижняя Салда»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 xml:space="preserve">Организация работы «Горячий телефон» Правовая поддержка и консультирование участников специальной военной операции и членам их семей.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, находящимся в социально-опасном положении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и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руглый стол с членами клуба</w:t>
            </w:r>
            <w:r w:rsidRPr="00BF3303">
              <w:rPr>
                <w:rFonts w:ascii="Liberation Serif" w:hAnsi="Liberation Serif" w:cs="Liberation Serif"/>
                <w:bCs/>
              </w:rPr>
              <w:br/>
              <w:t>«Ты не од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,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многодетные семьи и их дети, неполные семьи, матери- </w:t>
            </w:r>
            <w:r w:rsidRPr="00BF3303">
              <w:rPr>
                <w:rFonts w:ascii="Liberation Serif" w:hAnsi="Liberation Serif" w:cs="Liberation Serif"/>
              </w:rPr>
              <w:lastRenderedPageBreak/>
              <w:t>одиночки, дети с ОВЗ, дети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пециалисты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бинар «Возможности брачного догов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директор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Тематический час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740A43" w:rsidP="009228D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яя Салда, ул. Луначарс</w:t>
            </w:r>
            <w:r w:rsidR="009228D6" w:rsidRPr="00BF3303">
              <w:rPr>
                <w:rFonts w:ascii="Liberation Serif" w:hAnsi="Liberation Serif" w:cs="Liberation Serif"/>
              </w:rPr>
              <w:t>кого, д. 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Изготовление и распространение памяток, буклетов на правовые темы: «Права и обязанности несовершеннолетних»,  «Права ребенка и их защита», «Знай свои права и обязанности», «По лабиринтам семейного права», «Семья с позиции права»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-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№2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 родственников воспитанников о порядке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сстановления в родительских пра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13.00-17.00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участников СВО и членов их семей о порядке социального обслуживания, и вопросам урегулирования внутрисемейных конфли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4 час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,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08.07.2026</w:t>
            </w:r>
          </w:p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13.00-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и населения г. Верх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«О мерах социальной поддержки семей с деть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 xml:space="preserve">Консультирование участников СВО и членов их семей по </w:t>
            </w:r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lastRenderedPageBreak/>
              <w:t xml:space="preserve">вопросам социального обслужи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Верхняя Салда, ул. Воронова, д. 6/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,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23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: семейно-правовые;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социально-правовые вопросы (пособия, выплаты, пенсии и иные меры гос. поддержки) касающихся семей с детьми, участников СВО и членов семей участников СВО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, специалисты отделов, 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-13.00, 14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уководители отделов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 участников СВО и членов их семей в Фонде «Защитники Отечества», разъяснение мер социальной поддержки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Управ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9</w:t>
            </w:r>
            <w:r w:rsidRPr="00BF3303">
              <w:rPr>
                <w:rFonts w:ascii="Liberation Serif" w:hAnsi="Liberation Serif" w:cs="Liberation Serif"/>
              </w:rPr>
              <w:t>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Малышева д. 31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ием участников СВО и членов их семей в Управлении социальной политики № 23, </w:t>
            </w:r>
            <w:r w:rsidRPr="00BF3303">
              <w:rPr>
                <w:rFonts w:ascii="Liberation Serif" w:hAnsi="Liberation Serif" w:cs="Liberation Serif"/>
              </w:rPr>
              <w:lastRenderedPageBreak/>
              <w:t>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Екатеринбург, ул. Бабушкина, д. 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ыдача памяток по мерам социальной для участников СВО и членов их семей, 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Спутник» города Верхняя Пышм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пункт для взрослых «Правовая защит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едседатель территориальной комиссии по делам несовершеннолет-них и защите их прав, представители прокуратуры, органов внутренних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спространение буклетов «Подростку о его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период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здача памяток и буклетов «Человек в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период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Распространение информационных материалов: </w:t>
            </w:r>
            <w:r w:rsidRPr="00512FDC">
              <w:rPr>
                <w:rFonts w:ascii="Liberation Serif" w:hAnsi="Liberation Serif" w:cs="Liberation Serif"/>
              </w:rPr>
              <w:lastRenderedPageBreak/>
              <w:t>буклеты, памятки с разъяснением правовых вопро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0-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дагог-психолог, социальный педагог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АУ «Комплексный центр </w:t>
            </w:r>
            <w:r w:rsidRPr="00512FDC">
              <w:rPr>
                <w:rFonts w:ascii="Liberation Serif" w:hAnsi="Liberation Serif" w:cs="Liberation Serif"/>
              </w:rPr>
              <w:lastRenderedPageBreak/>
              <w:t>социального обслуживания населения «Спутник» г. 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512FDC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Мастер-класс «Шкатулка жел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, сотрудники учреждения, председатель территориальной комиссии по делам несовершен-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тели, председатель территориаль-ной комиссии по делам несовершен-нолетних и защите их прав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курс рисунков на асфальте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испут «Главно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Беседа на тему: </w:t>
            </w:r>
            <w:r w:rsidRPr="00512FDC">
              <w:rPr>
                <w:rFonts w:ascii="Liberation Serif" w:hAnsi="Liberation Serif" w:cs="Liberation Serif"/>
              </w:rPr>
              <w:lastRenderedPageBreak/>
              <w:t>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замещающие </w:t>
            </w:r>
            <w:r w:rsidRPr="00512FDC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. Екатеринбург, </w:t>
            </w:r>
            <w:r w:rsidR="004B0FB0">
              <w:rPr>
                <w:rFonts w:ascii="Liberation Serif" w:hAnsi="Liberation Serif" w:cs="Liberation Serif"/>
              </w:rPr>
              <w:lastRenderedPageBreak/>
              <w:t>ул. Даниловс</w:t>
            </w:r>
            <w:r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Замещающие </w:t>
            </w:r>
            <w:r w:rsidRPr="00512FDC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3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«Права ребенка. Соблюдение их в семье» (в рамках клуба «Семейный оберег»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8.06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r w:rsidRPr="00512FDC">
              <w:rPr>
                <w:rFonts w:ascii="Liberation Serif" w:hAnsi="Liberation Serif" w:cs="Liberation Serif"/>
                <w:color w:val="2C2D2E"/>
              </w:rPr>
              <w:t xml:space="preserve">Правовое мероприятие для подростков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, сотрудники отдела полиции № 14, 15 Управления МВД России по г. Екатеринбург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, находящиеся в СОП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 по вопросам семейного законодательства и предоставления социальных льгот и гаран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по социальной работе консультативного отд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 06.07.2026- 10.07.2026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пр. Космонавтов, д. 43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Орджоникидзе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дивидуальные консультации по правовым вопросам опеки и попечитель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по социальной работе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КУ «Социально-реабилита-ционный центр для несовершен-нолетних Орджоники-дзевского района города Екатеринбурга», </w:t>
            </w:r>
            <w:r w:rsidRPr="00512FDC">
              <w:rPr>
                <w:rFonts w:ascii="Liberation Serif" w:hAnsi="Liberation Serif" w:cs="Liberation Serif"/>
              </w:rPr>
              <w:lastRenderedPageBreak/>
              <w:t>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емьи участников СВО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змещение информации на стендах, официальном сайте и в социальных сетях о правах семей и мерах поддержки, включая семьи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писчики ка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се посетители, родители, выпуск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иноклуб с обсуждением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затор, добровольцы Епархии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ет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Урок мужества «Семейные ценности и защита Родины» (встреча с ветераном С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етеран СВО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ростк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Занятие в школ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иёмных родителей по правовым аспектам воспитания и защиты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</w:t>
            </w:r>
            <w:r w:rsidRPr="00512FDC">
              <w:rPr>
                <w:rFonts w:ascii="Liberation Serif" w:hAnsi="Liberation Serif" w:cs="Liberation Serif"/>
              </w:rPr>
              <w:lastRenderedPageBreak/>
              <w:t>педагог, кандидаты в приёмные родители, приё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07.07.2026 </w:t>
            </w:r>
            <w:r w:rsidRPr="00512FDC">
              <w:rPr>
                <w:rFonts w:ascii="Liberation Serif" w:hAnsi="Liberation Serif" w:cs="Liberation Serif"/>
              </w:rPr>
              <w:lastRenderedPageBreak/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512FDC">
              <w:rPr>
                <w:rFonts w:ascii="Liberation Serif" w:hAnsi="Liberation Serif" w:cs="Liberation Serif"/>
              </w:rPr>
              <w:lastRenderedPageBreak/>
              <w:t>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риёмные </w:t>
            </w:r>
            <w:r w:rsidRPr="00512FDC">
              <w:rPr>
                <w:rFonts w:ascii="Liberation Serif" w:hAnsi="Liberation Serif" w:cs="Liberation Serif"/>
              </w:rPr>
              <w:lastRenderedPageBreak/>
              <w:t>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социальный </w:t>
            </w:r>
            <w:r w:rsidRPr="00512FDC">
              <w:rPr>
                <w:rFonts w:ascii="Liberation Serif" w:hAnsi="Liberation Serif" w:cs="Liberation Serif"/>
              </w:rPr>
              <w:lastRenderedPageBreak/>
              <w:t>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24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Анонсирование мероприятия в социальных сет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ициальные страницы Управления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оведение уст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местах приема граждан</w:t>
            </w:r>
          </w:p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бург, ул. Генеральс</w:t>
            </w:r>
            <w:r w:rsidR="005008E5" w:rsidRPr="00512FDC">
              <w:rPr>
                <w:rFonts w:ascii="Liberation Serif" w:hAnsi="Liberation Serif" w:cs="Liberation Serif"/>
              </w:rPr>
              <w:t>кая, д. 6;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Березовский, ул. Ленина, д. 7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рганизация торжественного вручения знаков отличия Свердловской области «Совет да любо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рган ЗАГС Кировского района г. Екатеринбурга, ул. Лодыгина, д.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Киро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ормление и актуализация информационного стенда - Правовой уголок «Осторожно,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Pr="00512FDC">
              <w:rPr>
                <w:rFonts w:ascii="Liberation Serif" w:hAnsi="Liberation Serif" w:cs="Liberation Serif"/>
              </w:rPr>
              <w:t xml:space="preserve">бург, </w:t>
            </w:r>
            <w:r w:rsidR="005008E5" w:rsidRPr="00512FDC">
              <w:rPr>
                <w:rFonts w:ascii="Liberation Serif" w:hAnsi="Liberation Serif" w:cs="Liberation Serif"/>
              </w:rPr>
              <w:t>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ткрытое занятие по компьютерной грамотности. «Цифровая безопас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="005008E5" w:rsidRPr="00512FDC">
              <w:rPr>
                <w:rFonts w:ascii="Liberation Serif" w:hAnsi="Liberation Serif" w:cs="Liberation Serif"/>
              </w:rPr>
              <w:t>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Лекция-беседа «Виды мошенни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(г. Екатерин-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оведение консультаций в рамках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5 минут – 1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 Екатеринбурга (по мере поступления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ул. Бажова, д.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</w:t>
            </w: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ая помощь семьям, воспитывающим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6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Дееспособность, недееспособность детей-инвалидов, судебный порядок при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7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инудительное взыскание алиментов, порядок обращения к судебным приста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8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 xml:space="preserve">ГАУ «Реабилитационный центр для детей и подростков с ограниченными возможностями «Лювена» </w:t>
            </w:r>
            <w:r w:rsidRPr="003273F2">
              <w:rPr>
                <w:rFonts w:ascii="Liberation Serif" w:hAnsi="Liberation Serif" w:cs="Liberation Serif"/>
              </w:rPr>
              <w:lastRenderedPageBreak/>
              <w:t>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Особенности регулирования труда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работников - родителей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9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Березовского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авовое занятие в школе приемны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кандидаты на опеку (приемную семью)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андидаты на опеку (приемную сем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авовое консультирование «Права детей сирот и детей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D35AB6" w:rsidP="005008E5">
            <w:pPr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>индивидуаль</w:t>
            </w:r>
            <w:r w:rsidR="005008E5" w:rsidRPr="003273F2">
              <w:rPr>
                <w:rFonts w:ascii="Liberation Serif" w:hAnsi="Liberation Serif" w:cs="Liberation Serif"/>
                <w:iCs/>
              </w:rPr>
              <w:t>но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риемные родители, опекуны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 xml:space="preserve">Круглый стол для замещающих родителей </w:t>
            </w:r>
            <w:r w:rsidRPr="003273F2">
              <w:rPr>
                <w:rFonts w:ascii="Liberation Serif" w:hAnsi="Liberation Serif" w:cs="Liberation Serif"/>
                <w:bCs/>
              </w:rPr>
              <w:lastRenderedPageBreak/>
              <w:t>«Льготы и социальные гарантии для детей сирот и детей оставшихся без попечения родителей, воспитывающиеся в замещающих семь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  <w:r w:rsidRPr="003273F2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замещающие семь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испут – игра «права и обязанности несовершеннолетних» для детей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дети, воспитывающиеся в семьях СОП и ТЖС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ети, воспитываю-щиеся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онкурс рисунков на тему «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родители и дети из замещающих семей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Родители и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Викторина «Знаешь ли ты закон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 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Информационный час «Безопасность в сети 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. 1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п. Монетный, </w:t>
            </w:r>
            <w:r w:rsidR="00D35AB6">
              <w:rPr>
                <w:rFonts w:ascii="Liberation Serif" w:hAnsi="Liberation Serif" w:cs="Liberation Serif"/>
                <w:iCs/>
              </w:rPr>
              <w:t>ул. Кирова, д. 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Гнездышко» Кировского района города Екатеринбурга»</w:t>
            </w: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Беседа «Знаешь ли т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</w:t>
            </w:r>
            <w:r w:rsidR="00D35AB6">
              <w:rPr>
                <w:rFonts w:ascii="Liberation Serif" w:hAnsi="Liberation Serif" w:cs="Liberation Serif"/>
              </w:rPr>
              <w:t xml:space="preserve">мей, состоящих на </w:t>
            </w:r>
            <w:r w:rsidR="00D35AB6">
              <w:rPr>
                <w:rFonts w:ascii="Liberation Serif" w:hAnsi="Liberation Serif" w:cs="Liberation Serif"/>
              </w:rPr>
              <w:lastRenderedPageBreak/>
              <w:t>сопровожде-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Медведева С.В.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>Правовое консультирование «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консультация – 30 минут по предварительной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мей, состоящих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испут «Остановись у преступной чер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  <w:bCs/>
              </w:rPr>
            </w:pPr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«Как противостоять влиянию антиобщественных групп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  <w:r w:rsidRPr="00D35AB6">
              <w:rPr>
                <w:rFonts w:ascii="Liberation Serif" w:hAnsi="Liberation Serif" w:cs="Liberation Serif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 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, 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5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Консультационный день (консультация граждан о мерах социальной под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правление социальной политики № 25, г. Екатеринбург, пер. Автомобильный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, в том числе многодетные семьи, семьи участников СВО, семьи с детьми -</w:t>
            </w:r>
            <w:r w:rsidRPr="00D35AB6">
              <w:rPr>
                <w:rFonts w:ascii="Liberation Serif" w:hAnsi="Liberation Serif" w:cs="Liberation Serif"/>
              </w:rPr>
              <w:lastRenderedPageBreak/>
              <w:t>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форме и прием участников СВО и членов их семей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 ежедневном режиме в период с 06.07.2026 по 12.07.2026, 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правление социальной политики № 25, г. Полевской, ул. Победы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частники СВО и члены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14, 15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для многодетных семей 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7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оформления социального 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1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е, обратившиеся на пр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ем граждан по вопросам организации отдыха и </w:t>
            </w: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здоровления отдельных категорий детей, находящихся в трудной жизненной ситуации, проживающих в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выдачи и распоряжения областным материнским (семейным) капит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на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Чкаловского района г. Екатеринбург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</w:t>
            </w:r>
            <w:r w:rsidRPr="00D35AB6">
              <w:rPr>
                <w:rFonts w:ascii="Liberation Serif" w:hAnsi="Liberation Serif" w:cs="Liberation Serif"/>
              </w:rPr>
              <w:lastRenderedPageBreak/>
              <w:t>на воспитание в свою семью ребенка, 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07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 xml:space="preserve">бурга», г. Екатеринбург, пер. Запорожский, </w:t>
            </w:r>
            <w:r w:rsidRPr="00D35AB6">
              <w:rPr>
                <w:rFonts w:ascii="Liberation Serif" w:hAnsi="Liberation Serif" w:cs="Liberation Serif"/>
              </w:rPr>
              <w:lastRenderedPageBreak/>
              <w:t>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родители, законные представители детей, подростки от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, находящихся в замещающих семьях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родители, законные представители детей, 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09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>бурга»,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</w:t>
            </w:r>
            <w:r w:rsidR="00D35AB6">
              <w:rPr>
                <w:rFonts w:ascii="Liberation Serif" w:hAnsi="Liberation Serif" w:cs="Liberation Serif"/>
              </w:rPr>
              <w:t>бург, пер. 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конные представители детей (опекуны, попечители)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Консультационный день на тему «Основы законодательства РФ по вопросам защиты прав детей»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10.07.2026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 Екатерин</w:t>
            </w:r>
            <w:r w:rsidRPr="00D35AB6">
              <w:rPr>
                <w:rFonts w:ascii="Liberation Serif" w:hAnsi="Liberation Serif" w:cs="Liberation Serif"/>
              </w:rPr>
              <w:t xml:space="preserve">бурга»,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пер. 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конные представители детей (опекуны, 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Полевского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Мастер класс по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бумагопластике «Ромашковый венок»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воспитатель и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ГАУ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есовершенн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ведующий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вест-игра «В поисках волшебного цве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инструктор по труду и воспитанники отделения социальной реабилитации (временный приют)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цен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онкурс - выставка детских рисунков «Главнее всех 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воспитатель и 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Клуб для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замещающих родителей, собрани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«Гаджеты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сотрудники отделения сопровождения замещающих родителей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7.202</w:t>
            </w:r>
            <w:r w:rsidRPr="00D35AB6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19" w:rsidRDefault="00DF1619" w:rsidP="00642DB9">
            <w:pPr>
              <w:pStyle w:val="aa"/>
              <w:tabs>
                <w:tab w:val="left" w:pos="7371"/>
              </w:tabs>
              <w:spacing w:before="0" w:after="0"/>
              <w:ind w:firstLine="1763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642DB9" w:rsidRPr="00D35AB6" w:rsidRDefault="00DF1619" w:rsidP="00DF161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642DB9" w:rsidRPr="00D35AB6">
              <w:rPr>
                <w:rFonts w:ascii="Liberation Serif" w:hAnsi="Liberation Serif" w:cs="Liberation Serif"/>
                <w:sz w:val="22"/>
                <w:szCs w:val="22"/>
              </w:rPr>
              <w:t>. Полевской, ул. Бажова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опекуны,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замещающих сем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pStyle w:val="aa"/>
              <w:tabs>
                <w:tab w:val="left" w:pos="7371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Сысертского района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сайте, в группе в контакт, на платформе МАХ объявления о проведении мероприятия по оказанию бесплатной юридической помощи, приуроченной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ой недели правовой 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и группах «ВКонтакте», на платформе МАХ</w:t>
            </w:r>
          </w:p>
          <w:p w:rsidR="00642DB9" w:rsidRPr="00AD01E3" w:rsidRDefault="00F478AB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0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zabota106.msp.midural.ru</w:t>
              </w:r>
            </w:hyperlink>
          </w:p>
          <w:p w:rsidR="00642DB9" w:rsidRPr="00AD01E3" w:rsidRDefault="00F478AB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1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vk.com/public214499285</w:t>
              </w:r>
            </w:hyperlink>
          </w:p>
          <w:p w:rsidR="00642DB9" w:rsidRPr="00AD01E3" w:rsidRDefault="00F478AB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2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max.ru/id6652015554_go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-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объявления о проведении мероприятия по оказанию бесплатной юридической помощи, приуроченной Всероссийской недели правовой 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объявления о проведении мероприятия по оказанию бесплатной юридической помощи в группах МАХ для опекунов и приемных родителей и для кандидатов в замещающи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пекуны, приемные родители, лица, желающие усыновить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пекуны, приемные родители, лица, желающие усыновить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ведующая отделением сопровождения замещающих дет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е дни посредством телефонной связи и по личному обращению по вопросам защиты и интересов семьи в устной и письменной форме, по 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онные дни посредством телефонной связи и по личному обращению по вопросам защиты и интересов семьи в устной и письменной форме,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ыновители, желающие принять на воспитание в семью ребенка, семьи с опекаемыми и приемными деть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ыновители, желающие принять на воспитание в семью ребенка, семьи с опекаемыми и приемными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вопросам прав ребенка в семье, права и обязанности несовершеннолетних. Ответственность родителей за ненадлежащее исполнение родительских обязанностей (при выезде на патронажи), распространение памя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оведения патрон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лет-ние, состоящие на профилактическом учё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езд по Сысертскому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-летние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Отделения социально – правовой помощи, юрисконсульт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6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граждан на устном приеме в Управлении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 выходах в адреса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средством телефон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связи по вопросам назначения опеки (попечительства), установления усыновления (удочерения), выстраивания детско-родительских отношений, подготовки лиц, желающих принять на воспитание в семью ребенка, урегулирования семейных споров посредством примирительных процедур и процедур медиации, распространение памяток с адресами организаций, оказывающих услуги по внесудебному разрешению споров, распоряжения денежными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средствами - социальных выплат, поступивших на счета несовершеннолетних в связи с участием/гибелью законного представителя на С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, граждане, выразившие принять на воспитание в семью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 Хомякова, д. 14А, ул. Коуровская, д. 22, проспект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конные представители несовершенно-летних, граждане, выразившие принять н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телефонам «Горячая линия» (разъяснение действующего законодательства в части реализации прав де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, брошюр, информационных листов по мерам социальной поддержки, по недопущению жестокого обращения с детьми; реализации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pStyle w:val="Textbody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CA6AD2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АУ «Комплексный центр социального обслуживания населения Верх-Исетского и Железнодорожного районов г. </w:t>
            </w: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 и проведение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  <w:r w:rsidR="00AD01E3">
              <w:rPr>
                <w:rFonts w:ascii="Liberation Serif" w:hAnsi="Liberation Serif" w:cs="Liberation Serif"/>
              </w:rPr>
              <w:t>, информиро</w:t>
            </w:r>
            <w:r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Верх-Исетского и Железнодо</w:t>
            </w:r>
            <w:r w:rsidR="00AD01E3">
              <w:rPr>
                <w:rFonts w:ascii="Liberation Serif" w:hAnsi="Liberation Serif" w:cs="Liberation Serif"/>
              </w:rPr>
              <w:t>рож-ного районов г. Екатеринбур</w:t>
            </w:r>
            <w:r w:rsidRPr="00AD01E3">
              <w:rPr>
                <w:rFonts w:ascii="Liberation Serif" w:hAnsi="Liberation Serif" w:cs="Liberation Serif"/>
              </w:rPr>
              <w:t xml:space="preserve">га», г. Екатеринбург, ул. Московская, д. 6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Default="00CA6AD2" w:rsidP="00CA6AD2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ГАУ «Центр социальной помощи семье и детям «Каравелла» Верх-Исетского района города Екатеринбург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Квест-игра «Путешествие в страну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  <w:color w:val="1D1D1F"/>
                <w:shd w:val="clear" w:color="auto" w:fill="FFFFFF"/>
              </w:rPr>
              <w:t>правовое просвещение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8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стреча с адвокатом АНО «Сильное Поко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9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7</w:t>
            </w: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по вопросам примирения и медиации в семейных спорах, о мерах социальной поддержки для семей с детьми, по вопросам защиты прав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ул. Малышева, д. 31Б, 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Шейнкмана, д. 22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подведомствен-н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Ленинского района г. 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Экскурсия в «Екатеринбургский духовно-просветительский центр Патриарш</w:t>
            </w:r>
            <w:r w:rsidRPr="00AD01E3">
              <w:rPr>
                <w:rFonts w:ascii="Liberation Serif" w:hAnsi="Liberation Serif" w:cs="Liberation Serif"/>
              </w:rPr>
              <w:lastRenderedPageBreak/>
              <w:t>ее подвор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центра, 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Толмачева, д. 3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состоящие на различных видах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- лекция «Права и обязанности несовершеннолетних при трудоустройстве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Режим и безопасность в летний период: особенности комендантского часа для детей разных возрастных групп» в рамках клуба замещающ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(дата уточня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 – что это такое с юридической точки зрения?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, 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Октябрьского района г.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Лекция на тему «Защита прав потребителей в сфере туризма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утешествий» (покупка и возврат билетов, задержки рейсов, что в этом случае полагается, отмена туров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  <w:r w:rsidRPr="00AD01E3">
              <w:rPr>
                <w:rFonts w:ascii="Liberation Serif" w:hAnsi="Liberation Serif" w:cs="Liberation Serif"/>
              </w:rPr>
              <w:br/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конференц-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AD01E3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Роспотреб-</w:t>
            </w:r>
            <w:r w:rsidR="000001AB" w:rsidRPr="00AD01E3">
              <w:rPr>
                <w:rFonts w:ascii="Liberation Serif" w:hAnsi="Liberation Serif" w:cs="Liberation Serif"/>
              </w:rPr>
              <w:t xml:space="preserve">надзор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Вопросы, возникающие при оформлении трудовых взаимоотношений, занятость несовершеннолетних, трудовые сп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 факту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4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Развод, раздел совместного имущества, вступление в наслед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Внесудебное банкротство через МФЦ, взыскание судебных пристав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Отрада» Октябрьского района г. Екатеринбурга»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испут «Проступок. Правонарушение. Преступ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, проживающие в стационарном отд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икторина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>06.07.2026</w:t>
            </w:r>
          </w:p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родителей и несовершеннолетних по вопросам соблюдения административного и уголовного законодательства, разъяснения последствий совершения противопра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ОП,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родител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Октябрьского района города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дивидуальные консультации по льготам пр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ступлении в учебные заведения профессионального образования и при обучении в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r w:rsidRPr="00AD01E3">
              <w:rPr>
                <w:rFonts w:ascii="Liberation Serif" w:hAnsi="Liberation Serif" w:cs="Liberation Serif"/>
              </w:rPr>
              <w:t xml:space="preserve">13.30 – 16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КУ «Социально-реабилитацион-ный центр дл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воспитанники 15-16 лет (9 кла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и по вопросам поступления и льготам при поступл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цент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итуативные задачи «Закон и порядок»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рупповое заня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30 –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нники 12-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ием гражда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юридические консультации лиц, проходящих спортивную подготовку в ГАУ ДО СО «СШОР «Аист», и их законных представителей в </w:t>
            </w:r>
            <w:r w:rsidRPr="00AD01E3">
              <w:rPr>
                <w:rFonts w:ascii="Liberation Serif" w:eastAsia="Calibri" w:hAnsi="Liberation Serif" w:cs="Liberation Serif"/>
              </w:rPr>
              <w:lastRenderedPageBreak/>
              <w:t>формате устного консультирова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сконсульт ГАУ ДО СО «СШОР «Аис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лица, проходящие спортивную подготовку в ГАУ ДО СО «СШОР «Аист», и их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06.07.2026 г. 10.00-11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ГАУ ДО СО «СШОР «Аист», г. Нижний Тагил, ул. Долгая, 1, кабинет 3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Граждане, имеющие право на получение бесплатной юридической помощ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сконсульт Руш Евгения Авгу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6.07.2026-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9-00 по 17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НОУ СО </w:t>
            </w:r>
            <w:r w:rsidRPr="00AD01E3">
              <w:rPr>
                <w:rFonts w:ascii="Liberation Serif" w:eastAsia="Calibri" w:hAnsi="Liberation Serif" w:cs="Liberation Serif"/>
              </w:rPr>
              <w:t xml:space="preserve">«Дворец водных видов спорта»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Екатеринбург, ул. Универсиады, стр. 1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Жители Свердловской области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</w:t>
            </w:r>
            <w:r w:rsidRPr="00AD01E3">
              <w:rPr>
                <w:rFonts w:ascii="Liberation Serif" w:eastAsia="Calibri" w:hAnsi="Liberation Serif" w:cs="Liberation Serif"/>
              </w:rPr>
              <w:t xml:space="preserve">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:00-15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по вопросам соблюдения прав и интересов детей и подростк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6:00-18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 г. Екатеринбург, 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Консультирование на тему «Содержание детей в школах, детских домах»; 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Консультирование по вопросам опеки и детско-родительских отношений взрослых,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усыновителей, лиц, желающих принять на воспитание в семью ребенка.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Взрослые граждане РФ: родители, законные предста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усыно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1 июля 2026 года, с 10.00 до 15.00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Екатеринбург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лица, желающие принять на воспитание в семью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формирование по вопросам защиты прав несовершеннолетни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информ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, усыновители, 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1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: родители, законные предста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, лица, желающие принять на воспитание в семью 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на тему по вопросам опеки, детско-родительских отношений, а также правовой поддержки участникам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операции и членам их семей, в рамках «Всероссийской недели правовой помощи по вопросам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защиты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, усыновители, лица, желающие принять на воспитание в семью ребенка. Участники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ы их семей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6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 усыновители, лица, желающие принять на воспитание в семью ребенка. Участники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операции и члены их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Тематическая беседа с обучающими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Что такое семья. Семейные ценности и традиции. Какие права есть у ребенка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49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Счастливая, 14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воспит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убликация на официальном сайте ГАУ ДО СО СШОР «Академия хоккея «Спартаковец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ребенка и ответственность родителей по воспитанию детей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дюсш-спартаковец.рф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неограниченный круг участников (интернет пользова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сихолог, 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я для родителей «Меры поддержки членам семей участников СВО, предусмотренные в МО «город Екатеринбург», в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формация о наличии в МО «город Екатеринбург», в  Свердловской области нормативных правовых актов, регламентирующих предоставление льгот и мер социальной поддержки военнослужащим и членам их семей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drive.google.com/file/d/1TAMSMJ7URSD9CUv2d5yTGUN6FoO0RTNN/view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являющиеся участниками СВО, или членами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Обучающиеся, родители обучающихся, законные представители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10.06.2026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8:00 до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У ДО СО «Спортивная школа олимпийского резерва им. Я.И.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Рыжкова» Свердловская область, г. Сысерть, ул. Загородная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Обучающиеся, родители обучающихся, законные представител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1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оциально-правовые вопросы: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и интересы  несовершеннолетних спортсменов спортивной школы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школы (до 18 лет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06.07.2026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2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У ДО СО СШОР «Уктусские горы»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Алексея Стаханова, д.6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 школы,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ачальник отдела правового и кадрового обеспечен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еделя правовой помощи — 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казание правовой  поддержки участникам специальной военной операции (СВО) и членам их семей,  правовое просвещение граждан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6–12 июля 2026 года (общее мероприятие по РФ); консультации в ГАПОУ СО «УОР №1 (колледж)» — 6–10 июл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), обучающиеся, абитуриенты, работники ГАПОУ СО «УОР №1 (колледж)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и: 6–10 июля 2026 года, с 10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ПОУ СО «УОР №1 (колледж)», каб. 1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, обучающиеся, абитуриенты, работники ГАПОУ СО «УОР №1 (колледж)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Заместитель директора по организационно-правовым вопросам Гончаро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оведение лекции на тему: «Права и обязанности лиц, обучающихся по дополнительным образовательным программа спортивной подготовк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Обучающиеся по дополнительным образовательным программам спортивной подготовки в ГАУ ДО СО «СШ «Уральская шахматная академия», юрисконсульт ГАУ ДО СО «СШ «Уральская шахматная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академия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07.07.2026 в 14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Спортивная школа «Уральская шахматная академи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Тверитина, д. 4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по дополнительным образовательным программам спортивной подготовки возрастом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 Одношевин Сергей Михайло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1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просы связанные с семейным и наследственным право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организационно-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:15 до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Центр по организации и проведению физкультурных и спортивных мероприятий» г.Екатеринбург, ул. Репина, соор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Бакина Анастасия Андре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ематическая лекция – «день правовой помощи детям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ренеры, заместитель директора по спортивной работе, спортсмен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- 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ШОР по велоспорту «Велогор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Шевченко, д.32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ШОР «Велого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фанась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получения льгот, предоставляемых ветеранам боевых действий и членам их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юридического отдела ГАУ СО «ЦСП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г. с 14.00 до 18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СО «ЦСП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Кирова, д.40, каб.2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портивных сборных команд Свердловск 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юридического отдела ГАУ СО «ЦСП»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пра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е и социальное право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онно-правовой отдел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:00 до 12:00 ежедневно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Екатеринбург Арена» г. Екатеринбург, ул. Репина, СООР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Свердловской области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и информирование (памятка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ьготы для многодетных семей в 2026 году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учрежде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ногодетные семьи Свердловск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2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овершения преступлений и административных правонарушений, комендантский час, поведение на водоемах, профилактика мошенничества, в том числе посредствам онлайн игр, правила безопасности при использовании сети интернет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 ГАУ ДО СО «Комплексная спортивная школа олимпийского резерв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«Комплексная спортивная школа олимпийского резерва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Просторная, д.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ийская Юлия Александровна – старший лейтенант внутренней службы, юрисконсульт ОМВД России «Талицк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помощь 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часов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2 час в день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 родители (законные представители) обучающихся, ГАУ ДО СО «САШ ПСР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«САШ ПСР», г. Екатеринбург, ул. 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ГАУ ДО СО «САШ ПС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мотр видеоматериалов, беседа, раздача буклетов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несовершеннолетних с их законными правам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ГАУ ДО СО «САШ ПСР», дети-инвалиды участвующие в летней оздоровительной кампани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4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«САШ ПСР», г. Екатеринбург, ул. 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ГАУ ДО СО «САШ ПСР»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инвалиды участвующие в летней оздоровительной кампан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едоставл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бесплатного посещения массового катания на ледовой арене для различных категорий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ультурно-</w:t>
            </w:r>
            <w:r w:rsidRPr="00AD01E3">
              <w:rPr>
                <w:rFonts w:ascii="Liberation Serif" w:hAnsi="Liberation Serif" w:cs="Liberation Serif"/>
              </w:rPr>
              <w:lastRenderedPageBreak/>
              <w:t>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Ш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 хоккею «Хризотил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сет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2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учреждения и в социальных сетях о права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е страницы в соц.сетях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лиц, проходящих спортивную подготовку в ГАУ ДО СО СШ «Центр художественной и эстетической гимнастик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кадровой и 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СШ «ЦХиЭГ» г. Екатеринбург, ул. Лучистая, стр.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и их законные представител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бунов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 в сфере защиты прав и законных интересов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портивная школа «Академия Футбольного клуба «Урал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Фестивальная, 1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ростки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ранова Ю.В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ман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урнир по футболу между детьми и родителям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их родители и/или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8 до 20 часов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СО «Центр подготовки спортивных команд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вердловской области по техническим видам спорта имени С.К. Щербинина» Свердловская обл., г. Каменск-Уральский, ул. Октябрьская, 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тадион «Металлург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КОТ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х родители и/или 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Юрисконсульт Т.В. Федур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lastRenderedPageBreak/>
              <w:t>2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правовой помощи членам семьи участников СВО организатор Фонд «Защитники отече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6:00 до 18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дание ДОСААФ России Свердловской области, 620014 г. Екатеринбург ул. Малышева 31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шеницин Е.И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рякин С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5651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5651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стер-класс для семей участников специальной военной операции с детьми «Безопасность денег в цифровой сред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ГБОУ ВПО «Уральский государствен-ный экономичес-кий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ниверситет» (далее – УрГЭУ)</w:t>
            </w:r>
          </w:p>
        </w:tc>
        <w:tc>
          <w:tcPr>
            <w:tcW w:w="1559" w:type="dxa"/>
          </w:tcPr>
          <w:p w:rsidR="000001AB" w:rsidRPr="00AD01E3" w:rsidRDefault="00AD01E3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участни</w:t>
            </w:r>
            <w:r w:rsidR="000001AB" w:rsidRPr="00AD01E3">
              <w:rPr>
                <w:rFonts w:ascii="Liberation Serif" w:hAnsi="Liberation Serif" w:cs="Liberation Serif"/>
              </w:rPr>
              <w:t>ков специаль-ной военной опер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Института государственного, муниципального управления и права УрГЭУ, кандидат филологических наук, доцент Громова Н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Лекция дл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молодых семей «Налоговая грамот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циально-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УрГЭУ (онлайн-</w:t>
            </w:r>
            <w:r w:rsidRPr="00AD01E3">
              <w:rPr>
                <w:rFonts w:ascii="Liberation Serif" w:hAnsi="Liberation Serif" w:cs="Liberation Serif"/>
              </w:rPr>
              <w:lastRenderedPageBreak/>
              <w:t>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молод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кандидат </w:t>
            </w:r>
            <w:r w:rsidRPr="00AD01E3">
              <w:rPr>
                <w:rFonts w:ascii="Liberation Serif" w:hAnsi="Liberation Serif" w:cs="Liberation Serif"/>
              </w:rPr>
              <w:lastRenderedPageBreak/>
              <w:t>экономических наук, доцент кафедры бухгалтерского учета и аудита УрГЭУ Попов 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Осмотрительное поведение. Ресурсы и инструменты финансового просвеще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рГЭУ (онлайн-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Регионального центра финансовой грамотности, кандидат экономических наук, доцент кафедры региональной, муниципальной экономики и управления УрГЭУ Оболенская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F5F9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F5F90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образова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граждан 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0–12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Пк, административный персо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Харловская школа-интернат», Ирбитский район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  <w:t>с. Харловское, ул. Школьная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жакова Ю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 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инячинская школа-интерна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лапаевский район, пгт. Верхня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инячиха, ул. Черепановская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дети-сироты, дети с инвалидность</w:t>
            </w:r>
            <w:r w:rsidRPr="00AD01E3">
              <w:rPr>
                <w:rFonts w:ascii="Liberation Serif" w:hAnsi="Liberation Serif" w:cs="Liberation Serif"/>
              </w:rPr>
              <w:lastRenderedPageBreak/>
              <w:t>ю и дети, находящ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Ромашка любим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общение к семейным тради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спартаки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крепление взаимоотношений родитель-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ЦФК и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прогулка в городском пар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й отд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одско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зготовление и распространение 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Я и закон: что нужно знать каждому молодому гражданину»; «Право быть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емьей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вышение уровня правовой грамотности среди целевой аудитории (дети, подростки, родители, педагог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Формирование знаний о правах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вободах личности, закрепленных в Конституции Российской Федерации и международном пра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паганда ненасилия и мирного сосуществования в общест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оложительного отношения к правам человека, повышение уважения к законам и нормам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работчик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их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, педаг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, соц.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 подростками-выпускниками на тему: «Понимаем семью: законы и т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у подростков знаний о правах и обязанностях членов семьи, предусмотренных российским законодательств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, классные руководители, зам. директора по воспитательной работе, школьные психол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пространение информационных материалов среди семей участников СВО о положенных мерах социа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вышение правовой грамотности обучающихся и их родителей – членов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равовая помощь в виде информационных памяток семьям, в которых проживают инвали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овышение правовой грамотности семей, в которых проживают инвалиды (взрослые и де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на тему: «Ответственность родителей за неисполнение обязанностей по содержанию и воспитанию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равовой грамотности родителей (законных представителей)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школы информации о проведении Всероссийской недели правовых знаний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родителей по вопросу: «Противоправные действия несовершенноле</w:t>
            </w:r>
            <w:r w:rsidRPr="00AD01E3">
              <w:rPr>
                <w:rFonts w:ascii="Liberation Serif" w:hAnsi="Liberation Serif" w:cs="Liberation Serif"/>
              </w:rPr>
              <w:lastRenderedPageBreak/>
              <w:t>тних и ответственность за 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час. до 13.00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Аганичева,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я для родителей через родительские чаты на тему: «Нормативно-правовые документы по правам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–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сироты, дети и семьи, оказавш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орячая линия» для немобильных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формации о проводимых мероприятиях на сайте образовательной организации, в социальных сетях, родительских ча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ользователи сети Интер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директор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Информационный буклет </w:t>
            </w:r>
            <w:r w:rsidRPr="00AD01E3">
              <w:rPr>
                <w:rFonts w:ascii="Liberation Serif" w:hAnsi="Liberation Serif" w:cs="Liberation Serif"/>
              </w:rPr>
              <w:t>«Правовые сайты в помощь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зентация к притче-повести «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орячая линия»: обучение и воспитание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–12.00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 ОВЗ,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уководитель ТПМПК, директор </w:t>
            </w:r>
            <w:r w:rsidRPr="00AD01E3">
              <w:rPr>
                <w:rFonts w:ascii="Liberation Serif" w:hAnsi="Liberation Serif" w:cs="Liberation Serif"/>
              </w:rPr>
              <w:br/>
              <w:t>ГБОУ СО «Сухоложская школ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ерии постов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авов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уппа ГБОУ СО «Екатеринбургская школа № 9» ВКонтак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несовершеннолетних, обучающиеся от 14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чмина И.А. администратор госпаблика ГБОУ СО «Екатеринбургская школа № 9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ля родителей (законных представителей)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устно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Екатеринбургская школа № 9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емьи,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остоящие на профилактичес-к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йцева О.С.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 по 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Фотоконкурс и онлайн выставка «Там где живет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пуляризация позитивных примеров уклада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равникова О.Ф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Информационная акция «С заботой о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07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вкина А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Круглый стол «Великая ценность –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, приглашен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11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катеринбургская школа № 7, ул. Щорса, 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будущих первокласс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апшина Н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Видео презентация «Давайте жить друж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кол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спространение методических материалов по профилактике насилия и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равовое просвещение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спространение информационны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х буклетов (темы: «Права и обязанности несовершеннолетних», «Семья с позиции права»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представители), обучающиеся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Каждый ребенок имеет право на защи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Ивдельская школа-интернат»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ация по вопросам защиты семейных ценностей, прав детей, опеки, попечительства и детско-родительски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Ивдель, ул. 50 лет Октября,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юридической помощи гражд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АХР Таракано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сылка в родительские чаты ВК-мессенджер памятки по вопросам бесплатной юридической консультации по Свердловск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е чаты ВК-мессенджер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лешмоб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-развлека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 физической культуры, обучающиеся ГБОУ «Речево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итель физической культуры Балакире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атронаж семей группы риска, </w:t>
            </w:r>
            <w:r w:rsidRPr="00AD01E3">
              <w:rPr>
                <w:rFonts w:ascii="Liberation Serif" w:eastAsia="Lucida Sans Unicode" w:hAnsi="Liberation Serif" w:cs="Liberation Serif"/>
                <w:lang w:eastAsia="ru-RU"/>
              </w:rPr>
              <w:t xml:space="preserve"> направленный на оказание правовой,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классные руководители, 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ки «Права и обязанности в семье: памятка для родителей и обучаю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лассные руководители, 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ьские чаты, официальная группа «ВКонтакт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ровякова М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ведение онлайн-викторины «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наю свои права: семейное право» в группе учреждения в социальной сети «ВКонтакте». Вопросы публикуются администратором группы, ответы участники присылают в личные сообщения или в коммент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светительская, интерак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ая группа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ровякова М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с разъяснением пра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ерии постов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ГБОУ СО «Берез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консультирования по вопросам соблюдения прав несовершеннолет-них в сфере получения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кирова О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Публикация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информационно – методических материалов на сайте, в информационном канале в мессенджере МАКС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06.07.2026-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12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</w:t>
            </w:r>
            <w:r w:rsidRPr="00AD01E3">
              <w:rPr>
                <w:rFonts w:ascii="Liberation Serif" w:hAnsi="Liberation Serif" w:cs="Liberation Serif"/>
                <w:bCs/>
              </w:rPr>
              <w:t>фициальный сай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ссенджер МА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  <w:r w:rsidRPr="00AD01E3">
              <w:rPr>
                <w:rFonts w:ascii="Liberation Serif" w:hAnsi="Liberation Serif" w:cs="Liberation Serif"/>
              </w:rPr>
              <w:lastRenderedPageBreak/>
              <w:t>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оциаль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правовым вопросам родителей (законных представител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, администрация, социальные педагог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социальные педагог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мотр мультфильма «Сказ 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 ГБОУ СО «Карпинская школа-интер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мультфильм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7-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змещение памяток и буклетов в родительских чатах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Права и обязанности семьи»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- «Профилактика жестокого обращения с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детьми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Телефоны дове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памятки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е 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разовательный маршрут сопровождения ребенка с нарушениями интеллек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</w:t>
            </w:r>
            <w:r w:rsidR="00DF1619">
              <w:rPr>
                <w:rFonts w:ascii="Liberation Serif" w:hAnsi="Liberation Serif" w:cs="Liberation Serif"/>
              </w:rPr>
              <w:t>атеринбург, ул. Байкальская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 на жизнь без насилия», «Телефон доверия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щение через классные родительские ч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семейных ценностей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людение прав и интересов детей. Сохранение детско-родительских взаимо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 -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родителей (законных представителей) по вопросам защиты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блюдение прав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час. -16.00 час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расноуральская школа» ул.Воровского  д.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 Желвакова Надежда Степан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 Правовое консультирование в уст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2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-интернат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классных чатах «Вопросы защиты 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письмен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-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чат МАХ, группу ВК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змещение информации о проведении «Всероссийской недели правовой помощи по вопросам защиты интересов семьи» на  официальном сайте учреждения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 час «Все начинается с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 обучающиеся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-психолог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ием граждан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 оказанию правовой помощи по вопросам защиты интересов семьи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10.00-11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1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lastRenderedPageBreak/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lastRenderedPageBreak/>
              <w:t xml:space="preserve">администраци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воспитатели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пектор ПД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ресно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при необходимости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семь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ыставка литературы по правовому воспитанию школьников (для родителей)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ветительско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иблиотекар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амятка «Право жить в семь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с 1 по 6 класс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Сибиряка, д. 5,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</w:r>
            <w:r w:rsidRPr="00AD01E3">
              <w:rPr>
                <w:rFonts w:ascii="Liberation Serif" w:hAnsi="Liberation Serif" w:cs="Liberation Serif"/>
              </w:rPr>
              <w:t>онлайн (информация размещена в мессенджере  МАХ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 с 1 по 6 класс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-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.о. директора школы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и об истории возникновения праздника «День семьи, любви и вер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иобщение детей и их родителей (законных представителей) к культурным и общечеловеческим ценностя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ураль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на тему «Семейные ценности и традиции как способ воспитания гармоничной лич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родителей (законных представителей) о важности семейных ценностей в воспитании ребенк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ки «Семья под защитой государ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обучающихся и их родителей (законных представителей) о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правах ребен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ый сайт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, родители (законные представители</w:t>
            </w:r>
            <w:r w:rsidRPr="00AD01E3">
              <w:rPr>
                <w:rFonts w:ascii="Liberation Serif" w:hAnsi="Liberation Serif" w:cs="Liberation Serif"/>
              </w:rPr>
              <w:lastRenderedPageBreak/>
              <w:t>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то-выставка «Моя 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 по правовым вопросам  формирования детско-родительских отношений, воспитания детей в семье (работа телефона «горячей линии»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17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ктуализация телефонов доверия (городской, межрегиональный, Всероссийский) в родительских чатах, чатах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недели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мощи по вопросам защиты интересов семьи» на официальном сайте ГБОУ СО «Красноуфимская школа», в социальной сети «ВКонтакт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ГБОУ СО «</w:t>
            </w:r>
            <w:r w:rsidRPr="00AD01E3">
              <w:rPr>
                <w:rFonts w:ascii="Liberation Serif" w:hAnsi="Liberation Serif" w:cs="Liberation Serif"/>
                <w:bCs/>
              </w:rPr>
              <w:t>Красноуфимская школа-интернат</w:t>
            </w:r>
            <w:r w:rsidRPr="00AD01E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щение семей, состоящих на всех видах учета с беседой «Ответственность родителей в отношении несовершеннолетних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и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а «Ваши права под защитой! Получите бесплатную юридическую консультацию в ГКУ СО Госюрбюро по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а «Вымогательств</w:t>
            </w:r>
            <w:r w:rsidRPr="00AD01E3">
              <w:rPr>
                <w:rFonts w:ascii="Liberation Serif" w:hAnsi="Liberation Serif" w:cs="Liberation Serif"/>
              </w:rPr>
              <w:lastRenderedPageBreak/>
              <w:t>о взятки: порядок действий и куда обращатьс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 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азмещение на сайте ГБОУ СО «Каменск-Уральская школа» информации о проведении Дня правовой помощи,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приуроченного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триотическое, 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ражданское, </w:t>
            </w:r>
            <w:r w:rsidRPr="00AD01E3">
              <w:rPr>
                <w:rFonts w:ascii="Liberation Serif" w:hAnsi="Liberation Serif" w:cs="Liberation Serif"/>
              </w:rPr>
              <w:t>спортивное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1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Кузьминых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курс рисунков на асфальте, посвященных 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художественно-эстетическое воспит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ематическая беседа для детей «Права и обязанности детей 8-14 ле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Просмотр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мультфильма «Смешарики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Азбука прав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гражданское воспитани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lastRenderedPageBreak/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сультирование родителей по правовым вопросам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ражданское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кленищева Е.А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привлечением начальника ОУУП  и ПНД МО МВД РОССИИ «Каменск-Уральский» подполковник полиции Бекленищева А.Е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ведение конкурсно-спортивного праздника «Аты-баты шли солдаты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е, духов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>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недели правовой помощи по вопросам защиты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тересов семьи» на  официальных сайтах учреждений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гт. Ачит, ул. 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айт школы,  канал национального мессенджера Макс,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Учащиеся, 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, заместитель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памяток для родителей и детей в классных чатах, на официальных сайтах учреждений и странице ВК : «Права и обязанности несовершеннолетних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 «Права ребенка и их защита», «Знай св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гт. Ачит, ул. 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,  канал национального мессенджера Макс, 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щиеся, 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,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ваненкова Н. В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астер-класс «Ромашка- символ семьи».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ставка  творческих работ дет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витие творческих способностей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 организато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.Ачит, ул Первомайская, 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.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лкова Н. А., педагог- 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убликация информационно- методических материалов на сайте образовате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организации и на странице в социальной сети ВКонтакте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стенда по правовому просвещению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родителей (законных представителей) по вопросам защиты семейных ценностей, соблюдения прав и интересов детей и подростков, 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30–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памяток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буклетов в родительских чатах: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офилактика жестокого обращения с детьм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Телефоны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едоставление информ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Колчеданск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меститель директора по ВР,           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ы с обучающимися на темы: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Воспитание доброты, уважения и сострадания» 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5–7 классы);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Если ты попал в беду…» (8–9 классы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3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-12.35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ческие работ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е Просвещение в области семейного права» - рассмотрение памято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. Бутка, ул. Михаила Казина, 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и творческих работ «Семья и семейные це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. Бутка, ул. Михаила Казина, 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 продолжения образования и жизнеустройства выпускников 2026 года с девиантным поведением (онлайн, 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 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КОУ СО «Специальное учебно-воспитательное учреждение закрытого тип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  <w:r w:rsidRPr="00AD01E3">
              <w:rPr>
                <w:rFonts w:ascii="Liberation Serif" w:hAnsi="Liberation Serif" w:cs="Liberation Serif"/>
              </w:rPr>
              <w:br/>
              <w:t>ул. Бисертская, д. 14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галимова И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е правовое телефон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родители и обучающиеся, сотрудник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, для сотрудников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А.И. Ветчанин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анонс «Ежегодная семейная выплата для работающих родителей двух и боле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о правах и льготах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системный администратор, родители и обучающиеся, сотрудники Школы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анон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обучающихся, для сотрудников Школы, для посетителей официального сайта ОУ, сообщества Школы ВКонтакт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А.И. Ветчанин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нлайн-лекторий «Сказание о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Петре и Февронии»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пуляризация и формирование семейны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6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оспитате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боте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КГОУ СО «Екатеринбургская школа </w:t>
            </w: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lastRenderedPageBreak/>
              <w:t>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сылки 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оспитате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боте В.В. Рассадник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«Вам, любимые!» видеопоздравление от педагог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и формирование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, педагоги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видеопоздравл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 В.В. Рассадни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консультационной помощ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лавные ценности нашей жизни: дом, семья, Родин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ительн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в  возрасте 7–17 лет и их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«Правовая защита  детей, участников СВО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ремя: 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на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Выезд в семьи находящиеся  в СОП,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консультирование законных представителей  на темы: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- усиление контроля над несовершеннолетними  в период летних каникул;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-разъяснение о последствиях ненадлежащего исполнения родительских обязанносте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консультативная  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тернат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на дому, при посещении по месту жительств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  <w:r w:rsidRPr="00AD01E3">
              <w:rPr>
                <w:rFonts w:ascii="Liberation Serif" w:hAnsi="Liberation Serif" w:cs="Liberation Serif"/>
                <w:lang w:val="en-US"/>
              </w:rPr>
              <w:t xml:space="preserve">- </w:t>
            </w:r>
            <w:r w:rsidRPr="00AD01E3">
              <w:rPr>
                <w:rFonts w:ascii="Liberation Serif" w:hAnsi="Liberation Serif" w:cs="Liberation Serif"/>
              </w:rPr>
              <w:t xml:space="preserve">консультаци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и ответы на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 течение недел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заместитель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иректора по вр, 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lastRenderedPageBreak/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Верхнесалдинская школа», г.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</w:t>
            </w:r>
            <w:r w:rsidRPr="00AD01E3">
              <w:rPr>
                <w:rFonts w:ascii="Liberation Serif" w:hAnsi="Liberation Serif" w:cs="Liberation Serif"/>
                <w:lang w:val="en-US"/>
              </w:rPr>
              <w:t>(</w:t>
            </w:r>
            <w:r w:rsidRPr="00AD01E3">
              <w:rPr>
                <w:rFonts w:ascii="Liberation Serif" w:hAnsi="Liberation Serif" w:cs="Liberation Serif"/>
              </w:rPr>
              <w:t>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ловьева А.А.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поддерж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алдинская школа», г.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Нагорнова О.В., социальный педагог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семей обучающихся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 в формате горячей линии по телефон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платные юридические консультации: по вопросам защиты семейных ценностей, прав детей, опеки, попечительства,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ско- родительских 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, оказание бесплатной юридической помощ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1 категории ООиП ТОИОГВ СО УСП МСП СО № 5, социальный педагог ГБОУ СО «Ревдинская школ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– 13.07.2026 (в рамках Недели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Ревд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 ли)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Нехорошкова Евгения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недели правовой помощи по вопросам защиты интересов семьи» на официальном сайте и в группе в контакт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, мессенджер макс и группа в контакте ГБОУ СО «ЦПМСС «Эхо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писчики соц.сетей, заинтересованные лиц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уравлева Е.И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Правовое просвещение в области семейного права. Оказание правовой помощи в виде устных и письменных консультац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 интересов членов семьи и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ООО «АКБ-Мост»; Представители администраци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елинского, 16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интересованные лица из числа родителей (законных представителей) обучающихся, обучающиеся Центр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нязева Е.А., директор ГБОУ СО «ЦПМСС «Эхо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убликация информационно – методических материалов на персональном сайте образовательного учреждения о проведении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Всероссийской недели правовой помощи по вопросам защиты интересов семьи в 2026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 о проведении «Всероссийской недели правовой помощи по вопросам защиты интересов семьи в 2026г.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авовой 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, родители) 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авовой 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образовательного учрежд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, родители) 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Зам. директора по ВР ГБОУ СО 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крябина Марина Анатолье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Круглый стол со специалистами </w:t>
            </w: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</w:rPr>
              <w:t>«Права семьи- забота государства»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ГАУСО СО «КЦСОН «Изумруд» 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Творческая встреча, мастер -класс совместный для детей и законных представ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, консультативная помощь по вопросам защиты семейных ценностей, соблюдения прав и интересов детей и подростков, по сохранению детско-родительских взаимоотношен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хранение семейных традиции, укрепление семейных отношени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пециалисты ГАУСО СО «КЦСОН «Изумруд» города Кировград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е клубы г.Кировграда и г.В.Таги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время и дата будет уточнено)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ГАУСО СО «КЦСОН «Изумруд» города Кировграда», ул. Свердлова – 66А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лообеспеченные семьи с детьми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семьи, воспитывающих детей с ограниченными возможностями здоровь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е, выразивших желание взять в свою семью несовершеннолетних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, с опекаемыми и приемными детьми;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е, состоящие на учете как семьи в трудной жизненной ситу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одтяпурина Анастасия Владимировна зам. директора ГАУСО СО «КЦСОН «Изумруд» города Кировгра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  <w:r w:rsidRPr="00AD01E3">
              <w:rPr>
                <w:rFonts w:ascii="Liberation Serif" w:hAnsi="Liberation Serif" w:cs="Liberation Serif"/>
              </w:rPr>
              <w:lastRenderedPageBreak/>
              <w:t>.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встреча с адвокатом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вокатская контора г.</w:t>
            </w:r>
            <w:r w:rsidR="002D198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Кировград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 -12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(время буд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точнено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Адвокатская контора г.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ировград ул.Гагарина-1, каб-3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емьи, воспитывающ</w:t>
            </w:r>
            <w:r w:rsidRPr="00AD01E3">
              <w:rPr>
                <w:rFonts w:ascii="Liberation Serif" w:hAnsi="Liberation Serif" w:cs="Liberation Serif"/>
              </w:rPr>
              <w:lastRenderedPageBreak/>
              <w:t>их детей с ограниченными возможностями здоровь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Зам. директора по ВР ГБОУ СО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Скрябина Марина Анатоль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вещание с сотрудниками О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социального сиротств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нта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убликация инфографик на официальном сайте и соц. сетях школы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одители, обучающиеся, 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, 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сылка памяток по семейному праву в чаты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граждан по вопросам государственных социальных льгот многодетным семьям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. -12.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Ирбитская школа, реализующая адаптированные основные общеобразовательные программы», г. Ирбит ул. Елизарьевых, 31, здание школы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сотрудники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оведении «Всероссийской недели правовой помощи» на официальных сайтах учреждений и странице ВК, М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, заместитель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иректора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Серовская школа </w:t>
            </w:r>
            <w:r w:rsidRPr="00AD01E3">
              <w:rPr>
                <w:rFonts w:ascii="Liberation Serif" w:hAnsi="Liberation Serif" w:cs="Liberation Serif"/>
              </w:rPr>
              <w:lastRenderedPageBreak/>
              <w:t>№2», здание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сетители сайта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страницы ВК, МА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тветственные за размещ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час «Права и обязанности детей и их родител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зготовление и распространение памяток, буклетов на правовые темы: «Права и обязанности несовершеннолетних», «Знай свои права и обязанности», «По лабиринтам семейного права», «Семья с позиции права» и др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г. – 10.07.2026 г.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в области семейного прав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каза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овой помощи в виде устных и письменных консультац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кабинет №1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9.00 – 16.0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Все желающи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ОУ, на страницах МАХ информации на тему: «День правовой грамотности для родителей и детей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г. – 12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е за размещение 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организации обучения несовершеннолетни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0.07.2026 с 9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Полевская школа, реализующая адаптированные основные общеобразовательные программы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первоклассников и выпускников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мбаева Ольга Витальевна, заместитель директора по учебной ч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социально-правовым вопросам, в том числе организации занятости детей в период летних канику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 состоящих на внутришкольном учете, либо составляющих «группу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сещение семей обучающихся образовательного учреждения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уществление контроля ситуации в семь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; социальный 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остоящих на внутришкольном учете, либо составляющих «группу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влечение обучающихся к участию в творческих конкурса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занятости обучающихс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остоящие на внутришкольном учете и составляющие «группу-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Индивидуальные консультации по защите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, руководитель Службы ранней помощ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с 08:00 до 12: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У СО «Ирбитский ЦППМСП» (г. Ирбит, ул. Пролетарская, 16)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дошкольного и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тина Людмила Александро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ебинар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lastRenderedPageBreak/>
              <w:t>«Цифровая безопасность детей: как защитить ребёнка и действовать по закону» 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Социально-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1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13.30 -143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Платформа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«Контур Толк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Родители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(законные представители)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Сложинская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Светлана Викто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по правовым и социальным вопроса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сихолог, бухгалте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 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9:00 - 16:00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химова Т.Р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х чатах буклетов «Правовая помощ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знакомитель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и недел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 по 12.07. 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а с обучающимися 8-9 классов «М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еда – обсужде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 ГБОУ СО «Серов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обучающих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заместитель директора по УВР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буклет (размещение в родительских чатах классов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авовое консультировани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lastRenderedPageBreak/>
              <w:t>е,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вокаты Свердловск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ластной коллегии адвокатов адвокатской конторы № 7,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 xml:space="preserve"> Ганьжин Евгений Викторович, Жалимова Екатерина Юрьевна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06.07.2026 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ШИ № 6»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Сенцова Светлана Александ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«Меры поддержки членам семей участников СВО» (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 xml:space="preserve">2 </w:t>
            </w:r>
            <w:r w:rsidRPr="00AD01E3">
              <w:rPr>
                <w:rFonts w:ascii="Liberation Serif" w:hAnsi="Liberation Serif" w:cs="Liberation Serif"/>
              </w:rPr>
              <w:t>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о специалистом ЗАГС «Семья, любовь и вер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едагогическое и просветительское направл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ЗАГС Туринского муниципального округ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в социальной сети МАХ, ВК «Дарите ромашки любимым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дивидуальное консультирование родителей обучающихся 1-9 классов на тему </w:t>
            </w:r>
            <w:r w:rsidRPr="00AD01E3">
              <w:rPr>
                <w:rFonts w:ascii="Liberation Serif" w:hAnsi="Liberation Serif" w:cs="Liberation Serif"/>
                <w:lang w:eastAsia="ru-RU"/>
              </w:rPr>
              <w:t xml:space="preserve">«Права и обязанности </w:t>
            </w:r>
            <w:r w:rsidRPr="00AD01E3">
              <w:rPr>
                <w:rFonts w:ascii="Liberation Serif" w:hAnsi="Liberation Serif" w:cs="Liberation Serif"/>
                <w:lang w:eastAsia="ru-RU"/>
              </w:rPr>
              <w:lastRenderedPageBreak/>
              <w:t>субъектов образова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-10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по вопросам опеки на тему «Размеры социальных выплат в Свердловской области в 2026 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1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>Размещение информации на стенде «Для вас, родители» и на школьном сайте (пскош.рф) на темы: «Советы родителям по воспитанию детей с ОВЗ», «Памятка для граждан по вопросам получения бесплатной юридической помощи на территории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письмен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ервоуральск, ул. Папанинцев, 8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дели правовой помощи                                       по вопросам защиты интересов семьи» на сайте ОУ и в родительских чат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1.07.2026 г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родителей по защите семейных ценностей, соблюдение прав и интересов детей и подростков, по 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Размещение памяток и буклетов в родительских и детских чатах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«Каждый ребенок имеет право!», «Телефон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нлайн- конкурс творческих работ «Мо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ультурно-развлек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Серовская ШИ, реализующ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 директора по ВР, педагог 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се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а по УВР,  заместитель директора по 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Pr="00AD01E3">
              <w:rPr>
                <w:rFonts w:ascii="Liberation Serif" w:hAnsi="Liberation Serif" w:cs="Liberation Serif"/>
                <w:bCs/>
              </w:rPr>
              <w:t>ул.Ленина,3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первоклассников, семьи «группы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«Мой дом-моя креп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Единый день безопасности для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9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города Лесного, реализующая адаптированные основные общеобразовательные программы», п</w:t>
            </w:r>
            <w:r w:rsidRPr="00AD01E3">
              <w:rPr>
                <w:rFonts w:ascii="Liberation Serif" w:hAnsi="Liberation Serif" w:cs="Liberation Serif"/>
                <w:bCs/>
              </w:rPr>
              <w:t>осещение семей по месту прожива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емьи, состоящие на различных видах уче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онсульта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пециалисты ГАУ «СРЦН г. Лесной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="00DF1619">
              <w:rPr>
                <w:rFonts w:ascii="Liberation Serif" w:hAnsi="Liberation Serif" w:cs="Liberation Serif"/>
                <w:bCs/>
              </w:rPr>
              <w:t xml:space="preserve">ул. </w:t>
            </w:r>
            <w:r w:rsidRPr="00AD01E3">
              <w:rPr>
                <w:rFonts w:ascii="Liberation Serif" w:hAnsi="Liberation Serif" w:cs="Liberation Serif"/>
                <w:bCs/>
              </w:rPr>
              <w:t>Орджоникидзе, 16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конные представители, уча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Здоровьесбере-жени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/законные представители, воспитывающ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несовершеннолетних детей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Трудный диалог с учёбой или как помочь своему ребёнку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/законные представители, воспитывающие несовершеннолетних дет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т об истории, традициях Дня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графика с рекомендациями к просмотру мультфильма «Сказ о Петре и Феврон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графика с рекомендациями о том, как с пользой и удовольствием провести день в кругу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дическое консультирование «Помощь семьям, направленная н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вышение правовой грамотности и защиту интересов сем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ведующий адвокатской конторы № 27 Свердловской областной коллеги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адвокатов. Шамсутдинов С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Татищева, 78, каб. 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БОУ СО «Екатеринбургская школа № 1»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нтонова И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фотомарафон «Наши семейные традиц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ий конкурс «Ромашка – символ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курс «Семья основа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июня – 8 июн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ерезовская школа-интернат», официальная страница в ВКонтакте, на платформе мессенджера МАХ родительские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законные представ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 организато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нлайн информирование «Памятка поддержки семей служащих </w:t>
            </w:r>
            <w:r w:rsidRPr="00AD01E3">
              <w:rPr>
                <w:rFonts w:ascii="Liberation Serif" w:hAnsi="Liberation Serif" w:cs="Liberation Serif"/>
              </w:rPr>
              <w:lastRenderedPageBreak/>
              <w:t>в зоне специальной военной оп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ддержка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июн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-интернат», официальная страница в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Контакте, на платформе мессенджера МАХ родительские классны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дистанционного творческого фотоконкур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влечение семьи в участие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семь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канале в мессенджере «МАХ» памятки по правам детей и мера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обеспечение родителей и обучающихся по правам детей и мерам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мессенджер «М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го поведения летом (бук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храна жизни и здоровь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труктаж для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профилактической работы классного руководителя в летний период с детьми и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сти жизнедеятельности и профилактика травмат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дет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иц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 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Педагог-психолог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с 06.07 2026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 xml:space="preserve">Родители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Права и обязанности несовершеннолетних дет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3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Роль семейных традиций в жизни ребё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4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ряева Е.В.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 для родителей: «Интернет безопасность в семь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5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Ямщикова Е.В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онные встречи, индивидуальные групповые беседы для участников образовательного пространства на предмет разъяснения интересующих вопросов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щите прав семьи. (по заявк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6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семей, находящихся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, специалисты, территориальных отделов, специалисты ГАУСО СО «ЦСПСиД г. Красноуфимска и Красноуфимского район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 с 9:00 до 13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территориальных отделов (по месту жительства), специалисты ГАУСО СО «ЦСПСиД г. Красноуфимска и Красноуфимского района», социальные педагоги ОО, классные руководител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фото-конкурс «Моя счастлив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Формирование уважения к семейным цен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, социальные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-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чате ГБОУ СО «Красноуфимская школа-интернат»  в национальном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ьские собрания для родителей (законных представителей) вновь набранных 1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, консультирование по вопросам обучения и воспитания детей в ОВЗ в коррекционн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, учителя, родители (законные представители) обучающихся 1-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 ОВЗ 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администрации, педагогически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ботников муниципальных общеобразовательных учреждений по вопросам организации обучения детей с ОВЗ в условиях инклюзи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равовая методическая помощь по вопросам обучени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ей с ОВЗ, работе с семьями так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, заместитель директора по УВР, администрация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и муниципальных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Администрация, 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ое сопровождение семей обучающихся, состоящих ра различных видах уч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, профилактические беседы,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 и памяток среди обучающихся и законных представителей по правовым вопросам, в т.ч.: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Куда обратиться за помощью» (телефоны доверия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Административная и уголовная ответсвенность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«Права обучающихс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ражданская позици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Меры социальной поддержки семей мобилизованных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креты счастлив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заместитель директора по ВР, обучающиеся – группа волонт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школьного стен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и правовой помощи (приуроченной к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педагог - библиотек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shd w:val="clear" w:color="auto" w:fill="FFFFFF"/>
                <w:lang w:eastAsia="en-US"/>
              </w:rPr>
              <w:t>Открытие. «Семья под защитой закона»: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Линейка/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нонс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бъявление плана, показ ролика о Петре и Февронии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Онлайн-конкурс плакатов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Моя семья – мои права» (рисунки/стенгазеты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кция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распространение буклетов «Права и обязанности детей» и ромашек (символ празд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  <w:lastRenderedPageBreak/>
              <w:t>Информационно-развлекательное, 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школы Солнцева Н.В., воспитатель Волкова Л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знаний о правах (для обуч-ся)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Интерактивные онлайн-беседы по возраста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1-4 кл.: «Что такое право?» (сказки + права героев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5-6 кл.: «Путешествие по Семейному кодексу» (обсуждение обязанностей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7-9 кл.: «Ответственность несовершеннолетних»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(уголовная/административ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–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школы Солнцева Н.В., классные руков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родительского просвещения в форме онлайн-встречи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Родительский лекторий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с педагогом-психолого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ава и обязанности родител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офилактика правонарушени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Безопасность детей в интернете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педагог-психолог Лариче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Творческий онлайн-конкурс по 2-м номинация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-Семейный конкурс мини-сочинений (рассказов, сказок, стихов)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Каким законом я горжусь в своей семье», «Права ребенка глазами дет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 Семейный 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фотоконкурс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Семейные традиции и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Твор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, 09.07.2026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зам.директора Мазар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лапаевская школа», Свердловская область, г. Алапаевск, ул. Розы Люксембург, 28</w:t>
            </w:r>
          </w:p>
          <w:p w:rsidR="000001AB" w:rsidRPr="00AD01E3" w:rsidRDefault="000001AB" w:rsidP="000001AB">
            <w:pPr>
              <w:ind w:firstLine="567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детей, имеющих несовершеннолетних детей, детей – инвалидов, семей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 мини</w:t>
            </w:r>
            <w:r w:rsidRPr="00AD01E3">
              <w:rPr>
                <w:rFonts w:ascii="Liberation Serif" w:hAnsi="Liberation Serif" w:cs="Liberation Serif"/>
              </w:rPr>
              <w:noBreakHyphen/>
              <w:t>викторина «Права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: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рь себя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7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Качканарская школа» </w:t>
            </w:r>
            <w:hyperlink r:id="rId17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vk.com/club197945611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, </w:t>
            </w:r>
            <w:hyperlink r:id="rId18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max.ru/id6615006819_gos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гостаева П.В. 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и и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г.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я, дискуссия,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4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Белоя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и зам.директора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студентов и их родителей по вопросам проведения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Первомайская 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нин А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абитуриентов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их родителей по вопросам приема в коллед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ц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ул. Первомайск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абитури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рабаш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,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рбит Южная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яшкевич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(уст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прав детей, опеки, попечительства и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 Малышева, 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резин Марат Сергее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и  абитуриенты  (дети участников СВО, молодые семьи, многодетные семьи,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и  абитуриенты  (дети участников СВО, молодые семьи, многодетные семьи, опекуны, дети-сироты,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сторона отношени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ртинский агропромышленны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Кондюр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игра «Правовой мараф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мандное соревнование, состоящее из нескольких раундов, которые охватывают различные аспекты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а, в том числе и семей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5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сбестовский поли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лабанов В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в виде устных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 интересов членов семьи и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Кривоусова, д. 53, каб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и, обучающиеся техникума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Забабурина Д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ая 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абитуриентов, студентов и их родителей по мерам социальной поддержки отдельным категориям граждан при поступлении в Коллед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О "ВСАМК им.А.А. Евстигнее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ля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отдельных категорий обучающихся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,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казание правовой помощи родителям (законным представителям) и обучающимися колледжа по вопроса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овой поддержки, включая аспекты, связанные с защитой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Пи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 студентов, родителей (законных представителей)с помощью печатных материалов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ПиОВ, заместитель директора по СПР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"Проведение профилактической беседы со студентами первого курса  в рамках проектов «Осознанное материнство и ответственное отцовство – 2026»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ставители Свердловского регионального отделения общественной организации «Российский Красный Крест», студенты Свердловского областного медицинского колледж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дение лекции на тему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вышение правовой грамотности граждан в сфере семейного законодательств и  вопросах защиты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"Екатеринбургский монтажный колледж", город Екатеринбург улица Декабристов </w:t>
            </w:r>
            <w:r w:rsidRPr="00AD01E3">
              <w:rPr>
                <w:rFonts w:ascii="Liberation Serif" w:hAnsi="Liberation Serif" w:cs="Liberation Serif"/>
              </w:rPr>
              <w:lastRenderedPageBreak/>
              <w:t>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туденты I-I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мощник прокурора города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 о Неделе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пут «Семейный баттл: Мифы и Реаль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, детей и молодежи  защите интересов семьи, детей и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, 624000 г. Арамиль, ул. Космонавтов 9 ко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 Ческидо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ый 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ктико-ориентир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ь спец.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Екатеринбургский энергетический техникум», ул. Умельцев 1, каб 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нчарова Г.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еловая игра: "Суд над семейны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фликтом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Формирование у студентов практических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авыков применения норм семейного и гражданского права при разрешении типичных семеных споров. Акцент сделан на защиту прав несовершеннолет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рбитский аграрно-технологический </w:t>
            </w:r>
            <w:r w:rsidRPr="00AD01E3">
              <w:rPr>
                <w:rFonts w:ascii="Liberation Serif" w:hAnsi="Liberation Serif" w:cs="Liberation Serif"/>
              </w:rPr>
              <w:lastRenderedPageBreak/>
              <w:t>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лушкова С.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№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Я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 основные права семьи, список мер социальной поддержки актуальных дл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студентов (студенческих семей, семей участников С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стенд 1 этаж, 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- просвещение "Тематический ча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«Права и обязанности родителей и детей», «Меры социальной поддержки семей с детьми», «Как защитить ребёнка от буллинга: правовые аспекты», «Семейные споры и пути их ре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рание совета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еспечение безопасности обучающихся в каникуляр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мошенничества в рамках недели правовой помощи по 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по 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зопасное поведение н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орогах и соблюдение П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8.06.2026 0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шрутизация выпускников при взаимодействии с центром занят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действие в трудоустройстве выпускников, меры социальной защиты при взаимодействии с управлением социальн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употребления ПАВ меры ответственности при взаимодействии с Урал без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труктаж по безопас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, 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для обучающихся по вопроса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лучения социальных выплат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дивидуаль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ети участников СВО, сироты, опекаемые, </w:t>
            </w:r>
            <w:r w:rsidRPr="00AD01E3">
              <w:rPr>
                <w:rFonts w:ascii="Liberation Serif" w:hAnsi="Liberation Serif" w:cs="Liberation Serif"/>
              </w:rPr>
              <w:lastRenderedPageBreak/>
              <w:t>малоимущие, многодетные,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с обучающимися, проживающими в общеж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</w:t>
            </w:r>
            <w:r w:rsidR="00323E57">
              <w:rPr>
                <w:rFonts w:ascii="Liberation Serif" w:hAnsi="Liberation Serif" w:cs="Liberation Serif"/>
              </w:rPr>
              <w:t>н</w:t>
            </w:r>
            <w:r w:rsidRPr="00AD01E3">
              <w:rPr>
                <w:rFonts w:ascii="Liberation Serif" w:hAnsi="Liberation Serif" w:cs="Liberation Serif"/>
              </w:rPr>
              <w:t>бург, ул.Репина,19, холл 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роживающие в студенческом общежит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, старший воспитатель, паспорт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работа с обучающимися, гражданами иных государ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.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граждане иных государ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студентов, абитуриентов и родителей по вопросам семейного права, оформления льгот, государственных выплат и других правовых аспектов. [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аменск-Уральский радиотехнический 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азаре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Красноуфимск, ул. Советская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- Меркурьева Евгения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и просвещение обучающихся в рамках Всероссийской недели правовой помощи по вопросам защиты интересов семьи, приуроченное ко Дню семьи, любви и вер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НТГМ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Нос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, законных представителей 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ровые судьи Ленинского р-на г.Нижний Тагил, ул. Кузнецкого, 12а; ОУ - г.Нижний Тагил, Карла Маркса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законные представители, педагогические сотруд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 ОУ - Поспелова М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стные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исьмен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равовая помощь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 защите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7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"НТСК", кабинет №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,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 по учебно-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й навигатор: твой путь к социальной поддерж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консультативной помощи в сборе документов для назначения социальных гарантий в пери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техникум металлообрабатывающих производств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клоусова Н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в родительских чатах мессенджера 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на сайте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 и родителей (законных представителей) юристом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лосни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й урок на тему: "Социально-правовая помощь несовершеннолетним, семьям, находящимся в трудной жизненной ситуаци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1-2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по социальной работе ГАУСО СО ЦСПСиД "Росинка" г. Первоуральска (отделение социальной реабилитации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и консультирование детей и их родителей, усыновителей, опекунов, квалифицированная помощь семьям, находящимся в трудной жизненной ситуации, группе риска, на различных видах уч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, кабинет социального педагог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, усыновители, опеку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мойлова Наталия Сергеевна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информирование, консультирование и просвещение детей и их родителей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кабинет юрист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Яброва Анна Алекс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будущих абитуриентов и их родителей по вопросам поступления при наличии статуса (дети-сироты, опекаемые, дети-инвалиды, дети с ОВЗ, дети участников СВО, многодетные семьи), возможные права на льготы при поступ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приемн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вченко Ирина Владимировна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ая неделя правовой помощи по вопросам защиты интересов семьи 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сет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ипрофильный техникум им. О.В. Терё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олстоух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компания "Семья и закон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 по УВР, советник 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-ный пункт "Семейный навигатор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«Полевской многопрофильный техникум им. В.И.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, сотрудники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, кураторы учебных груп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тематического стенда, посвященного правам  ребенка, защите интересов семьи,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беседа: "Ответственность за неисполнение родительских обязаннос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(онлайн) по правовым вопросам: "Права и обязанности родителей и де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, специалист УС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мотр тематических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ветник 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"Семья и закон: </w:t>
            </w:r>
            <w:r w:rsidRPr="00AD01E3">
              <w:rPr>
                <w:rFonts w:ascii="Liberation Serif" w:hAnsi="Liberation Serif" w:cs="Liberation Serif"/>
              </w:rPr>
              <w:lastRenderedPageBreak/>
              <w:t>что нужно знат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 xml:space="preserve">Реж, </w:t>
            </w:r>
            <w:r w:rsidRPr="00AD01E3">
              <w:rPr>
                <w:rFonts w:ascii="Liberation Serif" w:hAnsi="Liberation Serif" w:cs="Liberation Serif"/>
              </w:rPr>
              <w:lastRenderedPageBreak/>
              <w:t>ул.Калинина,1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иселева М.Н.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подаватель  пра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Семейный кодек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консультац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лов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-инвалиды, дети-опекаем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участников СВО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ение правил нахождения несовершеннолетних в обществен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ураторы учебных групп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О правилах безопасного поведения на водоем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ение правил поведения на водо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ураторы учебных групп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юрисконсульта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Талица, ул. Луначарск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дическ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6.07 - 10.07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сультации в сфере образования, гражданского и семейного пра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 xml:space="preserve">Екатеринбург, </w:t>
            </w:r>
            <w:r w:rsidRPr="00AD01E3">
              <w:rPr>
                <w:rFonts w:ascii="Liberation Serif" w:hAnsi="Liberation Serif" w:cs="Liberation Serif"/>
              </w:rPr>
              <w:lastRenderedPageBreak/>
              <w:t>ул. Мамина Сибиряка, 16, каб.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туденты, </w:t>
            </w:r>
            <w:r w:rsidRPr="00AD01E3">
              <w:rPr>
                <w:rFonts w:ascii="Liberation Serif" w:hAnsi="Liberation Serif" w:cs="Liberation Serif"/>
              </w:rPr>
              <w:lastRenderedPageBreak/>
              <w:t>абитури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Техникум индустрии питания и услуг «Кули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Защита интересов семей участников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е членов семе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 и члены семей участнико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е сопровождение несовершеннолетних м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тудентки техник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по мерам социальной защиты студенческ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политехнический колледж – Межрегиональный центр компетен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зьминых Л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равовое консультирование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Гарантии обеспечения доступности для граждан получения бесплатной правовой помощи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6.07.2026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Екатеринбург, ул. Малышева 101, кабинет 458,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телефон 8(343) 312-02-40 доб. 32163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убликация перечня региональных и муниципальных льгот и мер социальной поддержки, предоставляемых в настоящее время военнослужащим и членам их семей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 официальной группе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 xml:space="preserve">Публикация информации о работе юридических клиник, государственного юридического бюро Свердловской </w:t>
            </w:r>
            <w:r w:rsidRPr="00323E57">
              <w:rPr>
                <w:rFonts w:ascii="Liberation Serif" w:hAnsi="Liberation Serif" w:cs="Liberation Serif"/>
              </w:rPr>
              <w:lastRenderedPageBreak/>
              <w:t>области с бесплатной правовой помощью, расположенных на территории Свердловской области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я в официальной группе учреждения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вязи и массовых коммуникаций Свердловской области</w:t>
            </w:r>
          </w:p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ГБУ СО «Многофункциональный центр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пециалист ГБУ СО «МФЦ», зая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:00-18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с ГБУ СО «МФЦ» в г. Екатеринбурге, ул. Учителей, д.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ириленко М. Н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12BB7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A12BB7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Департамент по труду и занятости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ень бесплатных правовых консультаций в рамках  Недели правовой помощи по вопросам защиты интересов семьи. </w:t>
            </w:r>
            <w:r w:rsidRPr="001D0C0A">
              <w:rPr>
                <w:rFonts w:ascii="Liberation Serif" w:hAnsi="Liberation Serif" w:cs="Liberation Serif"/>
                <w:lang w:val="en-US"/>
              </w:rPr>
              <w:t>"Вместе создадим мир, в котором хотим жить!"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участников Специальной военной операции и членов их семей: о мерах государственной поддержки в сфере занятости населения;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 законодательстве Российской Федерации,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гулирующем вопросы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4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ул. Ленина, </w:t>
            </w:r>
            <w:r w:rsidRPr="001D0C0A">
              <w:rPr>
                <w:rFonts w:ascii="Liberation Serif" w:hAnsi="Liberation Serif" w:cs="Liberation Serif"/>
              </w:rPr>
              <w:br/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 приуроченное  ко дню памяти святых Петра и Февронии Муромских (День семьи, любви и верности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.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сультирование граждан: </w:t>
            </w:r>
            <w:r w:rsidR="000001AB" w:rsidRPr="001D0C0A">
              <w:rPr>
                <w:rFonts w:ascii="Liberation Serif" w:hAnsi="Liberation Serif" w:cs="Liberation Serif"/>
              </w:rPr>
              <w:t>по законодательству о занятости населения;                                        по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зарегистрированные в целях поиска подходящей работы, безработные граждане, неопределенный круг лиц (граждане не зарегистрированные в ЦЗ), специалисты центра занятости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1:00 до 14: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. 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телефона «горячей линии» 09.07.2026г Работа телефонов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-(34346)2-18-4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-(34346)2-14-57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граждан о мерах государственной поддержки в сфере занятости,                        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, неопределенный круг лиц (граждане не зарегистрированные в ЦЗ), специалисты центра занятости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00 до 15-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. 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содействия занятости населения ГКУ «Алапаевский ЦЗ» Е.А. Черемных, начальник отдела профобучения и профориентации Т.С. Сысолятин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</w:t>
            </w:r>
            <w:r w:rsidRPr="001D0C0A">
              <w:rPr>
                <w:rFonts w:ascii="Liberation Serif" w:hAnsi="Liberation Serif" w:cs="Liberation Serif"/>
              </w:rPr>
              <w:lastRenderedPageBreak/>
              <w:t>е о вакантных местах, о предприятиях заключивших с ЦЗ соглашения по резервированию рабочих мест для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члены их семей, представители кадровых служб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1:00-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Артемовский ЦЗ», </w:t>
            </w:r>
            <w:r w:rsidRPr="001D0C0A">
              <w:rPr>
                <w:rFonts w:ascii="Liberation Serif" w:hAnsi="Liberation Serif" w:cs="Liberation Serif"/>
              </w:rPr>
              <w:br/>
              <w:t>г. Артемовский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адовая, 11а. каб №55 (конференц-зал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О, ищущие работу, желающие сменить сферу деятельно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Ковалева Ю.С.,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ещеряков О.Р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луги в сфере занятости насе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 в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12.07 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ртинский ЦЗ», пгт. Арти, ул. Рабочей Молодежи, </w:t>
            </w:r>
            <w:r w:rsidRPr="001D0C0A">
              <w:rPr>
                <w:rFonts w:ascii="Liberation Serif" w:hAnsi="Liberation Serif" w:cs="Liberation Serif"/>
              </w:rPr>
              <w:br/>
              <w:t>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спытывающие трудности в поиске работы, несовершеннолетние граждане от 14 до 18 лет, инвалиды, участники специальной военной операции и члены их семей, работода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синова Н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з-игра «Россия –наш общий до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 3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школьных трудовых отрядов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Асбестовский 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 составе жюри – участники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астер-класс «Семья-опора </w:t>
            </w:r>
            <w:r w:rsidRPr="001D0C0A">
              <w:rPr>
                <w:rFonts w:ascii="Liberation Serif" w:hAnsi="Liberation Serif" w:cs="Liberation Serif"/>
              </w:rPr>
              <w:lastRenderedPageBreak/>
              <w:t>счаст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ети с ОВЗ и их родители,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и СО НКО «Горизонт возможностей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сбестовск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граждане, и их родители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День открытых дверей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дивидуальные консультации по вопросам поиска работы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, 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ситуации на рынке труда МО Богданович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до 16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Работа 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детей и их родителей по вопросам трудоустройства, профессионального обучения, включая консультирование по вопросам временного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устройства в свободное от учебы время. Информирование о рынке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до 16-00ч.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огданович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по изготовлению поделки «День семьи, любви и вер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ие ценностного отношения к семь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br/>
              <w:t>(участники проекта «Лето в профтехе»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00ч. до 14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ПОУ СО «Богдановичский политехник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анилова Т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тапов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консультационного пункта с участниками СВО и членами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действие занятост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всего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 до17-00 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опчу О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информирование на тему: «Юридическая помощь несовершеннолетним: трудовые права несовершеннолетних», а также оказанию правовой поддержки участникам специальной военной операции и членам их семей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Березовский ЦЗ» Аксентьева Е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едущий инспектор Волкова Е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, кроме выходных дней с 13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ерезовский ЦЗ»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ий, </w:t>
            </w:r>
            <w:r w:rsidRPr="001D0C0A">
              <w:rPr>
                <w:rFonts w:ascii="Liberation Serif" w:hAnsi="Liberation Serif" w:cs="Liberation Serif"/>
              </w:rPr>
              <w:br/>
              <w:t>ул. Пролетарская, 1Б, Березовский, Свердловская обл., 623700,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br/>
              <w:t>ГКУ «Березовский ЦЗ» Аксентьева Е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на официаль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транице ВК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о мерах господдержки пр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устройстве ветеранов СВО и членов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Верхнепышминс</w:t>
            </w:r>
            <w:r w:rsidRPr="001D0C0A">
              <w:rPr>
                <w:rFonts w:ascii="Liberation Serif" w:hAnsi="Liberation Serif" w:cs="Liberation Serif"/>
              </w:rPr>
              <w:lastRenderedPageBreak/>
              <w:t>кий ЦЗ» Страница ВК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lastRenderedPageBreak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ренадерова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ационный пункт, телефон горячей ли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Оказание правовой помощи в вопросах, трудоустройства, увольнения, постановки на учет в ЦЗ, получения пособия по безработице,  консультация по предпринимательской деятельности,  оформления самозанятости и ИП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-00                  до 16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,         Заместитель директора Наранович О.В., Главный бухгалтер Чернышова Л.Г., ведущие инспекторы  Герман О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топачева Т.В., Есипенко С.В., Дементьева Т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ГКУ «Ивдельский ЦЗ»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пр-кт Комсомола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 и члены их семей; многодетные родители, безработные граждане, пенсионеры, предпенсионеры, и все обратившиеся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.В. Наранович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ие в мероприятии совместно с  Отделом социальной политики № 18 г. Ивдел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граждан по вопросам получения пособия по безработице, 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 10-00           до 11-00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ктовый зал Администрации Ивдельского городс</w:t>
            </w:r>
            <w:r w:rsidR="00323E57">
              <w:rPr>
                <w:rFonts w:ascii="Liberation Serif" w:hAnsi="Liberation Serif" w:cs="Liberation Serif"/>
                <w:bCs/>
              </w:rPr>
              <w:t xml:space="preserve">кого округа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ул. </w:t>
            </w:r>
            <w:r w:rsidRPr="001D0C0A">
              <w:rPr>
                <w:rFonts w:ascii="Liberation Serif" w:hAnsi="Liberation Serif" w:cs="Liberation Serif"/>
                <w:bCs/>
              </w:rPr>
              <w:t>Александра Ворошилова,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частие в мероприятии совместно с органом системы профилактики безнадзорности и правонарушений несовершеннолетни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граждан по вопросам получения пособия по безработице, 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-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о 11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здание библиотеки Ивдельского городского округа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ул. Александра Ворошилова,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ячая линия по вопросам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устрой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34355 6-23-41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lastRenderedPageBreak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lastRenderedPageBreak/>
              <w:t>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по вопросам трудоустрой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с игра «Твой профессиональный старт. Право на работу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щение по трудовому законодательству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07.2026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детского рисунка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Я и моя сем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07.2026г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ский сад №9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 ул. Советская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ест - игра,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знание закона и актуальных профессий на рынке труд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сконсуль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консультан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дагог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АМК им. Евстигнеев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 школь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спопова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апевтическая встреч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енинг «Мужчина и женщина: разговор сердце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разовательно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Представители штаба общественной поддержки, граждане в том числе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«Единая Россия»»,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Куйбышева, 44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ужчины, 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офконсультирования (психолог) Калугина А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Нейрографик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  <w:r w:rsidRPr="001D0C0A">
              <w:rPr>
                <w:rFonts w:ascii="Liberation Serif" w:hAnsi="Liberation Serif" w:cs="Liberation Serif"/>
              </w:rPr>
              <w:br/>
              <w:t>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инспектор отдела профконсультирования (психолог) Векшина О.М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Текстильный коллаж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 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отдела профконсультирования (психолог) Векшина О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ие консультации по закону о занятости и трудовому законодательств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 (юристы)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8 марта, 12; ул. Челюскинцев, 110а; ул. Шейнкмана, 22.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юридического отдела Боровков И.Г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Горячая линия» по теме: Предоставление службой занятости мер господдержки, в том числе участникам СВО и членам их семей, трудоустройство, нарушение трудовых пра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; граждане, ищущие работу; граждане, состоящие в трудовых отношениях с работодателями; несовершеннолетние граждане в возрасте от 14 до 18 ле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 ден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:00 –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1D0C0A">
              <w:rPr>
                <w:rFonts w:ascii="Liberation Serif" w:hAnsi="Liberation Serif" w:cs="Liberation Serif"/>
              </w:rPr>
              <w:br/>
              <w:t>г. Камышлов, ул. К. Маркса, д. 21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рудоспособного возраста, проживающи</w:t>
            </w:r>
            <w:r w:rsidR="002D1987">
              <w:rPr>
                <w:rFonts w:ascii="Liberation Serif" w:hAnsi="Liberation Serif" w:cs="Liberation Serif"/>
              </w:rPr>
              <w:t>е в г.Камышлове</w:t>
            </w:r>
            <w:r w:rsidRPr="001D0C0A">
              <w:rPr>
                <w:rFonts w:ascii="Liberation Serif" w:hAnsi="Liberation Serif" w:cs="Liberation Serif"/>
              </w:rPr>
              <w:t xml:space="preserve"> и Камышловском райо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жанникова Татьяна Серг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рпинский ЦЗ»,           </w:t>
            </w:r>
            <w:r w:rsidRPr="001D0C0A">
              <w:rPr>
                <w:rFonts w:ascii="Liberation Serif" w:hAnsi="Liberation Serif" w:cs="Liberation Serif"/>
              </w:rPr>
              <w:br/>
              <w:t>г. Карпинск, ул. Мира, д. 64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рудоспособ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М. Швейце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</w:t>
            </w:r>
            <w:r w:rsidRPr="001D0C0A">
              <w:rPr>
                <w:rFonts w:ascii="Liberation Serif" w:hAnsi="Liberation Serif" w:cs="Liberation Serif"/>
              </w:rPr>
              <w:lastRenderedPageBreak/>
              <w:t>ый пунк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убъекты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3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Территориальн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миссия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а по делам несовершеннолетних и защите их прав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, </w:t>
            </w:r>
            <w:r w:rsidRPr="001D0C0A">
              <w:rPr>
                <w:rFonts w:ascii="Liberation Serif" w:hAnsi="Liberation Serif" w:cs="Liberation Serif"/>
              </w:rPr>
              <w:br/>
              <w:t>ул. Луначарского, д. 88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hAnsi="Liberation Serif" w:cs="Liberation Serif"/>
              </w:rPr>
              <w:lastRenderedPageBreak/>
              <w:t>олетние граждан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О. Буды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 и подросток: Границы допустимог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ка противоправных действий в детской и подростковой среде, предупреждение преступлений в отношении несовершеннолетних, недопущение вовлечения молодежи в совершение диверсионно-террористических актов и иных противоправных деян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3</w:t>
            </w:r>
            <w:r w:rsidRPr="001D0C0A">
              <w:rPr>
                <w:rFonts w:ascii="Liberation Serif" w:hAnsi="Liberation Serif" w:cs="Liberation Serif"/>
              </w:rPr>
              <w:t>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следственного комитета по г. Каменску-Уральскому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- учащиеся школы № 1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трудовой отряд школы № 19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лабович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ездное мероприятие «Формула безопас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Профилактика предупреждения преступлений в отношении несовершеннолетних, вовлечение их в мошеннические схемы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 МО МВД России «Каменск-Ураль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культуры Каменского М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ородный лагерь «Колосок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пециальных программ Балиуллин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сультирование и просвещение несовершеннолетних граждан и законных представител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Рабочий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</w:t>
            </w:r>
            <w:r w:rsidRPr="001D0C0A">
              <w:rPr>
                <w:rFonts w:ascii="Liberation Serif" w:hAnsi="Liberation Serif" w:cs="Liberation Serif"/>
              </w:rPr>
              <w:lastRenderedPageBreak/>
              <w:t>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.30-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КУ «Каменск-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hAnsi="Liberation Serif" w:cs="Liberation Serif"/>
              </w:rPr>
              <w:lastRenderedPageBreak/>
              <w:t>олетние граждан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едущ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инспектор отдела специальных программ Михайлов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Защита прав: правовая помощь семьям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Фонд Защитников Отече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обучения и профориен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гафонова Ю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на страницах центра занятости в социальных сетях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трудовых правах граждан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дписчики</w:t>
            </w: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инов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  <w:r w:rsidRPr="001D0C0A">
              <w:rPr>
                <w:rFonts w:ascii="Liberation Serif" w:hAnsi="Liberation Serif" w:cs="Liberation Serif"/>
              </w:rPr>
              <w:br/>
              <w:t>с 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чканар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ачканар, 5А микрорайон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ружинина Е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и просвещение детей, опекунов, приемных семей в учебном специальном образовани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для несовершеннолетних граждан, в том числе детей инвалидов, детей-сирот, детей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оставшихся без попечения родителей), родителей попечителей, усыновителей.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учающиеся  (воспитанники),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1:00 до 12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сударственное автономное учреждение социального обслуживания Свердловской области «Комплексный  </w:t>
            </w:r>
            <w:r w:rsidRPr="001D0C0A"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 города Краснотурьинска (КЦСОН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конные представители, дети, подростк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едущий специалист отдела по профессиональному обучению и профессиональной ориентации ГКУ «Краснотурьинско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го ЦЗ»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курс детского творчества «Семья – моя главная опора»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у подрастающего поколения чувства гордости за свою семью и уважения к родительскому труду; укрепление института брака через призму детского художественного творчеств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рисунков детей сотрудников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часов до 17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тегория детей от 08  до 16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, а также приоритетного комплекса мер государственной поддержки, направленных на  максимальную социальную адаптацию и профессиональную интеграцию участникам  СВО и членам их семей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Консультационный пункт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:00 часов до 12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признанные в установленном порядке безработными (состоящие на учете в ЦЗН), участники специальной военной операции (СВО) и члены их семей (супруги, дети,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одители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едущий инспектор по спец программам отдела содействия занято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куратор по работе с гражданами СВО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Макее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информационно-правового отдела Ю.А. Довган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ячая линия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оеннослужащие (включая демобилизованных): по вопросам сохранения рабочих мест, защиты от увольнения и приоритетного трудоустройства 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по вопросам получения льгот, бесплатного профессионального переобучения и содействия в поиске работы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их семей (супруги, родители, совершеннолетние дети):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:00 часов до 16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раснотурь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(34384)6-69-9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 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ирование через социальные се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.се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орячая линия «Все о мерах государственной поддержк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о мерах государственной поддержки, предоставляемые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0.0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1:00-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 МО Красноуральс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ый стенд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 МО Красноуральск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рганизация бесплатных юридических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консультаций по вопросам семейного права, наследства, опеки и другим правовым аспект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06.07.2026 по 12.07.2026г с </w:t>
            </w:r>
            <w:r w:rsidRPr="001D0C0A">
              <w:rPr>
                <w:rFonts w:ascii="Liberation Serif" w:hAnsi="Liberation Serif" w:cs="Liberation Serif"/>
              </w:rPr>
              <w:lastRenderedPageBreak/>
              <w:t>13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«Кушвинский ЦЗ», г. Кушва, ул.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спублики, 1а, каб.№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жнева А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абота телефона горячей линии по вопросам обеспечения правовой помощи участникам специальной военной операции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 рабочих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№ телефона +7967909476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онсультационный день по правовым вопросам дл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ов специальной военной операции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абинет 40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ационные материал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работка и распространение информационных буклетов и памяток, содержащих важные правовые советы и контакты организаций, предоставляющих помощь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ушвинский ЦЗ», г. Кушва, </w:t>
            </w:r>
            <w:r w:rsidRPr="001D0C0A">
              <w:rPr>
                <w:rFonts w:ascii="Liberation Serif" w:hAnsi="Liberation Serif" w:cs="Liberation Serif"/>
              </w:rPr>
              <w:br/>
              <w:t>ул. Горняков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Щербакова З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Единый день» правового консультирования для участников СВО и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, специалисты ГКУ «Лесн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Лесной ЦЗ», г. Лесной, ул. Пушкина, 18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 зарегистрированные в качестве ищущих работу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ишина Л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деля правовой помощи 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, 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 по 15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евья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евьян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34-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 Е.В.Шуша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веты на вопросы, консультирование семей по вопросам содействия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</w:t>
            </w:r>
            <w:r w:rsidRPr="001D0C0A">
              <w:rPr>
                <w:rFonts w:ascii="Liberation Serif" w:hAnsi="Liberation Serif" w:cs="Liberation Serif"/>
              </w:rPr>
              <w:br/>
              <w:t>ГКУ «Нижнесерг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сергинский ЦЗ» </w:t>
            </w:r>
            <w:r w:rsidRPr="001D0C0A">
              <w:rPr>
                <w:rFonts w:ascii="Liberation Serif" w:hAnsi="Liberation Serif" w:cs="Liberation Serif"/>
              </w:rPr>
              <w:br/>
              <w:t>г. Нижние Серги, ул. Отдыха, д.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 в возрасте от 14 до 18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действия занятости населения – Зырянова Анна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равовой навигатор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поддержка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Нижнетагильский ЦЗ», Фонд «Защитники Отечества», Социальный фонд, ГКУ СО «Госбюр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ноуральская территориальная администрация  </w:t>
            </w:r>
            <w:r w:rsidRPr="001D0C0A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, проживающие на территории МО Горноуральск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реабилитации инвалидов Удинцева М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(члены семей участников СВО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 о правовой помощи членам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тавитель УСП № 14, представитель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10-00 д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   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илиал в г. Верхотурь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Верхотурье, ул. К. Маркс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рдюкова Н.Н., ведущий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филактиче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беседа о противоправных действиях в детской и подростковой среде, предупреждение преступлений в отношении несовершеннолетних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е льготы гражданам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щины,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остоящие на учете в ЦЗ, члены семей участников СВО, председатель ТКДНиЗП Новолялин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ая Ляля, ул. Пролетар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Женщины, </w:t>
            </w:r>
            <w:r w:rsidRPr="001D0C0A">
              <w:rPr>
                <w:rFonts w:ascii="Liberation Serif" w:hAnsi="Liberation Serif" w:cs="Liberation Serif"/>
              </w:rPr>
              <w:lastRenderedPageBreak/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треч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филактическая беседа о противоправных действиях в детской и подростковой среде, предупреждение преступлений в отношении несовершеннолетних граждан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е льготы гражданам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едатель ТКДНиЗП Новолялинского района, представитель УСП № 1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Лобва, ул. Ханкевич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рганизация телефона «Горячей линии» по вопросам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защиты трудовых интересов семьи, участников СВО и членов их семей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и просвещение в электронной форме и по средствам </w:t>
            </w:r>
            <w:r w:rsidRPr="001D0C0A">
              <w:rPr>
                <w:rFonts w:ascii="Liberation Serif" w:hAnsi="Liberation Serif" w:cs="Liberation Serif"/>
              </w:rPr>
              <w:lastRenderedPageBreak/>
              <w:t>телефонной связ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, ищущие работ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 с 9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 </w:t>
            </w:r>
          </w:p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(34370) 66736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e</w:t>
            </w:r>
            <w:r w:rsidRPr="001D0C0A">
              <w:rPr>
                <w:rFonts w:ascii="Liberation Serif" w:hAnsi="Liberation Serif" w:cs="Liberation Serif"/>
              </w:rPr>
              <w:t>-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 xml:space="preserve">: </w:t>
            </w:r>
            <w:r w:rsidRPr="001D0C0A">
              <w:rPr>
                <w:rFonts w:ascii="Liberation Serif" w:hAnsi="Liberation Serif" w:cs="Liberation Serif"/>
                <w:lang w:val="en-US"/>
              </w:rPr>
              <w:lastRenderedPageBreak/>
              <w:t>novotrud</w:t>
            </w:r>
            <w:r w:rsidRPr="001D0C0A">
              <w:rPr>
                <w:rFonts w:ascii="Liberation Serif" w:hAnsi="Liberation Serif" w:cs="Liberation Serif"/>
              </w:rPr>
              <w:t>@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>.</w:t>
            </w:r>
            <w:r w:rsidRPr="001D0C0A">
              <w:rPr>
                <w:rFonts w:ascii="Liberation Serif" w:hAnsi="Liberation Serif" w:cs="Liberation Serif"/>
                <w:lang w:val="en-US"/>
              </w:rPr>
              <w:t>ru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Безработные граждане и граждане, ищущие работу,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женского клуба «Оптимистка» на тему: «Семья, карьера, права»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-правов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З, женщины-участницы ЖК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в 11.00 каб.205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, ул. Корнилова,</w:t>
            </w:r>
            <w:r w:rsidRPr="001D0C0A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r w:rsidRPr="001D0C0A">
              <w:rPr>
                <w:rFonts w:ascii="Liberation Serif" w:hAnsi="Liberation Serif" w:cs="Liberation Serif"/>
                <w:iCs/>
              </w:rPr>
              <w:t>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-участницы Ж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У "Дворец культуры"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икова Е.М., дир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занятос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 начальник отдел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влева И.А.,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«Семья и трудовое пра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щины, находящиеся в отпуске по уходу за ребенком до 3-х лет, ведущий инспектор центра занятости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юридическим вопросам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10-00 до 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щины в декрете, планирующие вернуться на рынок труда; люди, ищущ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боту с гибким графиком из-за семейных обязаннос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вирид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для родителей и детей по выбору професс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ессиональная ориентация для семей с деть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lang w:val="en-US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летних детей, обучающиеся образовательных организаций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профконсультан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пова И.В., начальник отдела профобучения и профориент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Лекция –диалог «Закон о занятости: защита для семьи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начальник отдел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многодетные и одиноки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асильева Е.С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циальных отношений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Неделя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КУ «Полевской ЦЗ»</w:t>
            </w:r>
          </w:p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жедневно с 06.07.2026 по 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.00 – 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олевской ЦЗ», г. Полевской, ул. Декабристов, 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илязова Юлия Сергеен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Полевк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олевской ЦЗ», г. Полевской, ул. Декабристов, 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Ялунина Елена Никола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3:00 -16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ышминский ЦЗ», пгт Пышма, ул. Пионерская, 1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ышминский ЦЗ», пгт Пышма, ул. Пионерская,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по вопросам оказания мер государственных поддержек в сфере занятости семьям, участникам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 для участников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«Тепло домашнего очага» дл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ыбинцева Виктория Вячеславовна;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й координатор «Фонд защитники Отечества»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,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а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я встреч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Имею право знать!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Оказание правовой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помощ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Режевской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дминистрация Режевского муниципального округа, Государственный фонд «Защитники Отечества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правление социальной политики № 2 по Режевскому р-ну и Артемовскому району, ОСФР ПО Свердловской области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09.07.2026 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с 10.00 д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2.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ГКУ «Режевской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Реж, ул. Советская д.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Участники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Сергеева А.С.,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директор  ГКУ «Режевской ЦЗ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о возможности 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, в том числе участники специальной военной операции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о возможности 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10.00 до 12.00 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нформирование о совместных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ероприятиях с несовершеннолетними в рамках Молодежной биржи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«Североуральск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Жители Североуральс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гуманитарной помощи для нуждающих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вещей для АНО «Дар жизн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О «Дар жизн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социально-трудовых правоотношени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ые консуль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телефону и при личном обращен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и директора, 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всего 7 сотрудников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ровский ЦЗ», г. Серов, ул.Кирова,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щущие работу, безработные граждане, родители,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рганизационно-правового отдел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час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детей в устной форме, в том числе по вопросам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соблюдения трудового законодательств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профилактики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ействий в детской и подростковой среде,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упреждения преступ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ношении несовершеннолетних, а также недопущения вовлечения молодеж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совершение диверсионно-террористических актов и иных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яний в период канику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ь следственного отдела следственного управления Следственного комитета РФ, специалисты ГКУ Сухоложский ЦЗ», представители работодателей, трудоустраивающих подростков в летний период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6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:00-13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ухоложский ЦЗ», г. Сухой Лог, ул. Фучик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 граждане, работающие во время канику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утарева О. А., заместитель директор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рова Е. С., начальник отдела содействия занято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и индивидуальные консультации для всех категорий граждан, включа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граждан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Летемин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-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Сысерт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ысерть, </w:t>
            </w:r>
            <w:r w:rsidRPr="001D0C0A">
              <w:rPr>
                <w:rFonts w:ascii="Liberation Serif" w:hAnsi="Liberation Serif" w:cs="Liberation Serif"/>
              </w:rPr>
              <w:br/>
              <w:t>ул. Орджоникидзе, 5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, включая участников СВО и членов их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темина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изация телефона «горячей линии» с целью расширения круга  лиц, желающих получить 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ГКУ «Тавдинский ЦЗ»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оказания правовой помощи граждан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граждане ищущие работу, подрост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консультация для безработных граждан «Законодательство о занятости населения в РФ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щущие работу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роприятие Женского клуба «Территория успех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 Дня семьи, любви и верности встреча за круглым столом в православном духовном центре при Храме Николая Мир Ликийских чудотворца с настоятелем храма отцом Артемием на тему "Институт брака и семейных отношений"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– 1,5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ботники Храма Николая Мир Ликийских чудотворц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Храм Николая Мир Ликийских чудотворц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Тавда, ул. Павлика Морозова, д.2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ищенко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седание женского клуба на тему: «Меры государственной поддержки членам семе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ерепанов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молодежного клуба на тему: «Меры государственной поддержки членам семей 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 с с 06.07.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10.07.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грюм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сплатное правовое консультирование дл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центра занятости, участники СВО,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угулымский ЦЗ», п.г.т. Тугулым, пл. 50 лет Октября, д.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хмадулин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изация бесплатной юридическ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 по вопросам в области занятости населения (правовым вопросам), 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еры государственной поддержки в сфере занятости населения, Федеральный закон «О занятости населения в Российской Федерации» № 565-ФЗ от 12.12.2023 </w:t>
            </w:r>
            <w:r w:rsidRPr="001D0C0A">
              <w:rPr>
                <w:rFonts w:ascii="Liberation Serif" w:hAnsi="Liberation Serif" w:cs="Liberation Serif"/>
              </w:rPr>
              <w:lastRenderedPageBreak/>
              <w:t>год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</w:t>
            </w:r>
            <w:hyperlink r:id="rId19" w:history="1">
              <w:r w:rsidRPr="001D0C0A">
                <w:rPr>
                  <w:rFonts w:ascii="Liberation Serif" w:hAnsi="Liberation Serif" w:cs="Liberation Serif"/>
                </w:rPr>
                <w:t>Содействие гражданам в поиске подходящей работы, а работодателям в подборе необходимых работников</w:t>
              </w:r>
            </w:hyperlink>
            <w:r w:rsidRPr="001D0C0A">
              <w:rPr>
                <w:rFonts w:ascii="Liberation Serif" w:hAnsi="Liberation Serif" w:cs="Liberation Serif"/>
              </w:rPr>
              <w:t>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рганизация проф.ор-ции граждан в целях выбора сферы деятельности (профессии), содействие в труд-ве, профес-ное обучение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Социальная адаптация, </w:t>
            </w:r>
            <w:hyperlink r:id="rId20" w:history="1">
              <w:r w:rsidRPr="001D0C0A">
                <w:rPr>
                  <w:rFonts w:ascii="Liberation Serif" w:hAnsi="Liberation Serif" w:cs="Liberation Serif"/>
                </w:rPr>
                <w:t>психологическая поддержка</w:t>
              </w:r>
            </w:hyperlink>
            <w:r w:rsidRPr="001D0C0A">
              <w:rPr>
                <w:rFonts w:ascii="Liberation Serif" w:hAnsi="Liberation Serif" w:cs="Liberation Serif"/>
              </w:rPr>
              <w:t>, и др. меры гос.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5 дней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4 часа (20 часов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от 18 до 65 лет, в т.ч.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по 10.07.2026 </w:t>
            </w: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2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Шалинский ЦЗ», пгт. Шаля, ул. Калинина, д.5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от 18 до 65 лет, в т.ч.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ГКУ «Шалинский ЦЗ» (Пескова Н.Н., Кунгурцев И.М., Конькова С.В., Афанасьев П.А.),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 СО «ОЦРТР и СТО» г. Екатеринбург, ул. Ляпуст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и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BC615B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BC615B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ероприятие по правовому консультированию граждан по вопросам семейн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права в сфере </w:t>
            </w:r>
            <w:r w:rsidRPr="00DA221B">
              <w:rPr>
                <w:rFonts w:ascii="Liberation Serif" w:hAnsi="Liberation Serif" w:cs="Liberation Serif"/>
              </w:rPr>
              <w:lastRenderedPageBreak/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консультационная, 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начальник отдела государственной гражданской службы, кадров, правовой и организационной работы Мажирова </w:t>
            </w:r>
            <w:r w:rsidRPr="00DA221B">
              <w:rPr>
                <w:rFonts w:ascii="Liberation Serif" w:hAnsi="Liberation Serif" w:cs="Liberation Serif"/>
              </w:rPr>
              <w:lastRenderedPageBreak/>
              <w:t>Е.В., главный специалист отдела государственной гражданской службы, кадров, правовой и организационной работы Цепелева О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10:00–13:00, 14:00–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, г. Екатеринбург, ул. Малышева, 46, каб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граждан по вопросам защиты интересов семьи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оказание правовой помощи по вопросам семей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юридическ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отдела ГАУК СО «Свердловская областная универсальная научная библиотека им. В.Г. Белинского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йкова Я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, ул. Белинского, 15, каб.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заинтересованные 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  <w:r w:rsidRPr="00DA221B">
              <w:rPr>
                <w:rFonts w:ascii="Liberation Serif" w:hAnsi="Liberation Serif" w:cs="Liberation Serif"/>
              </w:rPr>
              <w:br/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змещение материалов в сети Интернет на темы: «Имущественные права супругов и детей», «Насили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https://vk.com/artk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одписчики со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БПОУ СО «Краснотурьинский колледж искусств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правовое консультирование по вопросам защиты интересов семьи (оказание бесплатной юридической помощи всем </w:t>
            </w:r>
            <w:r w:rsidRPr="00DA221B">
              <w:rPr>
                <w:rFonts w:ascii="Liberation Serif" w:hAnsi="Liberation Serif" w:cs="Liberation Serif"/>
              </w:rPr>
              <w:lastRenderedPageBreak/>
              <w:t>желающим, включая участников СВО и членов семьи участников С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начальник юридического отдела ГАУК СО «Свердловский областной краеведческий музей имени О.Е. Клера» Ширшова </w:t>
            </w:r>
            <w:r w:rsidRPr="00DA221B">
              <w:rPr>
                <w:rFonts w:ascii="Liberation Serif" w:hAnsi="Liberation Serif" w:cs="Liberation Serif"/>
              </w:rPr>
              <w:lastRenderedPageBreak/>
              <w:t>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ий областной краеведческий музей имени О.Е. Клера», МВЦ «Дом Поклевских-Козелл», </w:t>
            </w:r>
            <w:r w:rsidRPr="00DA221B">
              <w:rPr>
                <w:rFonts w:ascii="Liberation Serif" w:hAnsi="Liberation Serif" w:cs="Liberation Serif"/>
              </w:rPr>
              <w:lastRenderedPageBreak/>
              <w:t>г. Екатеринбург, ул.Малышева,4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областной краеведческий музей имени О.Е. Клер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руководитель юридического департамента 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Андронова Д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государственная ордена Красного Трудового Знамени академическая филармония» г. Екатеринбург, ул. К. Либкнехта, 38а/2, каб. 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ботники Свердловской филармо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ведущий 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  <w:r w:rsidRPr="00DA221B">
              <w:rPr>
                <w:rFonts w:ascii="Liberation Serif" w:hAnsi="Liberation Serif" w:cs="Liberation Serif"/>
              </w:rPr>
              <w:t xml:space="preserve"> Можаева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Невьянский государственный историко-архитектурный музей», </w:t>
            </w:r>
            <w:r w:rsidRPr="00DA221B">
              <w:rPr>
                <w:rFonts w:ascii="Liberation Serif" w:hAnsi="Liberation Serif" w:cs="Liberation Serif"/>
              </w:rPr>
              <w:t>г. Невьянск, ул. Комсомольская, д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Дистанционное консультирование граждан по вопросам защиты интересов семьи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меститель директора по правовым вопросам ГАУК СО «Уральский государственный театр эстрады» Н.В. Шме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, 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 Екатеринбург, ул. 8 Марта,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Правовое консультирование по вопросам </w:t>
            </w:r>
            <w:r w:rsidRPr="00DA221B">
              <w:rPr>
                <w:rFonts w:ascii="Liberation Serif" w:hAnsi="Liberation Serif" w:cs="Liberation Serif"/>
              </w:rPr>
              <w:lastRenderedPageBreak/>
              <w:t>льготного посещения мероприятий Уральского центра народного искусства участниками СВО</w:t>
            </w:r>
            <w:r w:rsidR="00DA221B" w:rsidRPr="00DA221B">
              <w:rPr>
                <w:rFonts w:ascii="Liberation Serif" w:hAnsi="Liberation Serif" w:cs="Liberation Serif"/>
              </w:rPr>
              <w:t xml:space="preserve"> и членами их семей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Уральский центр </w:t>
            </w:r>
            <w:r w:rsidRPr="00DA221B">
              <w:rPr>
                <w:rFonts w:ascii="Liberation Serif" w:hAnsi="Liberation Serif" w:cs="Liberation Serif"/>
                <w:color w:val="000000"/>
              </w:rPr>
              <w:lastRenderedPageBreak/>
              <w:t xml:space="preserve">народного искусства» </w:t>
            </w:r>
            <w:r w:rsidRPr="00DA221B">
              <w:rPr>
                <w:rFonts w:ascii="Liberation Serif" w:hAnsi="Liberation Serif" w:cs="Liberation Serif"/>
              </w:rPr>
              <w:t>Узунова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 xml:space="preserve">14:00–16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Уральский центр народного </w:t>
            </w:r>
            <w:r w:rsidRPr="00DA221B">
              <w:rPr>
                <w:rFonts w:ascii="Liberation Serif" w:hAnsi="Liberation Serif" w:cs="Liberation Serif"/>
                <w:color w:val="000000"/>
              </w:rPr>
              <w:lastRenderedPageBreak/>
              <w:t>искусства»</w:t>
            </w:r>
            <w:r w:rsidRPr="00DA221B">
              <w:rPr>
                <w:rFonts w:ascii="Liberation Serif" w:hAnsi="Liberation Serif" w:cs="Liberation Serif"/>
              </w:rPr>
              <w:t>,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 проспект Космонавтов, строение 23, каб.313.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Уральский центр народного </w:t>
            </w:r>
            <w:r w:rsidRPr="00DA221B">
              <w:rPr>
                <w:rFonts w:ascii="Liberation Serif" w:hAnsi="Liberation Serif" w:cs="Liberation Serif"/>
                <w:color w:val="000000"/>
              </w:rPr>
              <w:lastRenderedPageBreak/>
              <w:t>искус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Создание и организация работы пункта оказания консультационной правовой помощи жителям Свердловской области по вопросам, входящим в компетенцию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оведение консультаций обратившихся граждан за юридической помощью в рамках компетенции ГАУК СО «СГОД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меститель генерального директора по правовым вопросам, юрисконсульт ГАУК СО «Свердловский государственный областной Дворец народного твор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в период работы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ий государственный областной Дворец народного творчества», г. Екатеринбург, ул. Фестивальная, 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члены семей сотрудников учреждения, составы творческих коллективов, участники специальной военной операции и члены их семей, иные обратившиеся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государственный областной Дворец народного творче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2E2A36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0001AB" w:rsidRPr="00967582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Онлайн-викторина «Сказ о Петре и Февронии»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Духовно-нравственное просвещение и популяризация семейных ценностей</w:t>
            </w:r>
          </w:p>
        </w:tc>
        <w:tc>
          <w:tcPr>
            <w:tcW w:w="1701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8 июля</w:t>
            </w:r>
          </w:p>
        </w:tc>
        <w:tc>
          <w:tcPr>
            <w:tcW w:w="1984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Интернет-ресурсы</w:t>
            </w:r>
          </w:p>
        </w:tc>
        <w:tc>
          <w:tcPr>
            <w:tcW w:w="1559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,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br/>
              <w:t>рабочая молодежь</w:t>
            </w:r>
          </w:p>
        </w:tc>
        <w:tc>
          <w:tcPr>
            <w:tcW w:w="1985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Артамонов Юрий Васильевич, начальник информационно-аналитического отдела государственного автономного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чреждения молодежной политики Свердловской области «Региональный центр патриотического воспитания имени Героя России И.О. Родобольского», 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343) 247-84-22 (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доб</w:t>
            </w: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110),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912) 292-51-40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mail: rcpv.inf@yandex.ru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о развитию туризма и индустрии гостеприимства Свердловской области</w:t>
            </w:r>
          </w:p>
          <w:p w:rsidR="000001AB" w:rsidRPr="0062663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бюджетное учреждение Свердловской области «Центр развития туризма Свердловской обла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по телефону и в офисе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 по вопросам, относящимся к компетенции ГБУ СО «ЦРТ СО» в сфере туризма и индустрии гостеприим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 СО «ЦРТ С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.00 до 13 часов и с 13-50 до 18-00 часов, в пятницу с 09.00 до 13 часов и с 13-50 до 17-00 часов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фис ГБУ СО «ЦРТ СО»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осковская, 11, 2 этаж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. +7 (343) 350-05-25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проживающие на территории Свердловской области, в том числе участники специальной военной операции и члены их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Бокий Андрей Викторович -начальник отдела юридической и организационно-кадровой работы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165A62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5A6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ротиводействия коррупци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Час правовой защиты: противодействие коррупции» в Штабе общественной поддержки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ероприятие планируется сопровождать прямой трансляцией в социальных сетя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сскажут об участии институтов гражданского общества вопросах противодействия коррупции и ответят на вопросы участников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и советник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 июля </w:t>
            </w:r>
            <w:r w:rsidRPr="001D0C0A">
              <w:rPr>
                <w:rFonts w:ascii="Liberation Serif" w:hAnsi="Liberation Serif" w:cs="Liberation Serif"/>
              </w:rPr>
              <w:br/>
              <w:t xml:space="preserve">2026 год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 – 16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Свердловской области, г. Екатеринбург, ул. Куйбышева, д. 44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учающиеся и педагоги, граждане, интересующиеся вопросами защиты своих прав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Денисов Д.В. и советник  Крапчикова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3 часа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Департамента противодействия коррупции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 июля </w:t>
            </w:r>
            <w:r w:rsidRPr="001D0C0A">
              <w:rPr>
                <w:rFonts w:ascii="Liberation Serif" w:hAnsi="Liberation Serif" w:cs="Liberation Serif"/>
              </w:rPr>
              <w:br/>
              <w:t>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 – 17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пл. Октябрьская, д. 1 стр. 1, подъезд 2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холл 1 этажа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вне зависимости от наличия каких-либо льго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отдела организационно-правовой и кадровой работы Департамента противодействия коррупции Свердловской области Григорьева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65A62" w:rsidRDefault="000001AB" w:rsidP="000001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Встреча с отдыхающими ГАУ СО СО «КЦСОН Ленинского района города Нижний Тагил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ема мероприятия: «2026 год - Год единства народов Заключение браков у разных народов России, традиции, история, современные тенденци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, специалисты Госюрбюро п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23.0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ижний Тагил, ул. Пархоменко, 1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иально-реабилитационный центр Свердловской области «Комплексный центр социального обслуживания населения города Красноуфимск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08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9.00-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Красноуфимский район, п. Сарана, ул. Октябрьская, д.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 1,2,3 групп, «Ветераны труда», и ины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ень совместного приема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бесплатной юридической помощи участникам СВО, членам семьи участников СВО, гражданам, имеющим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едставитель администрации ГО города Ирбит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редставитель волонтерского центра Алексея Вихаре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Юрист Наумова М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8.07.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7 ч. 00 мин. до 18 ч. 00 ми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Ирбит, ул. Первомайская дом 46 Ирбитское местное отделение партии «Единая Россия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, члены семьи участников СВО, граждане, имеющие несовер-шеннолет-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eastAsia="Liberation Serif" w:hAnsi="Liberation Serif" w:cs="Liberation Serif"/>
                <w:bCs/>
                <w:highlight w:val="white"/>
              </w:rPr>
              <w:t>филиал Государственного фонда поддержки участников специальной военной операции «Защитники Отечества»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4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город Красноуфимск, ул. Ухтомского, д.44, оф.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ыездной прием в рамках Всероссийской недели правовой помощи по вопросам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Форма мероприятия «Круглый стол»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Liberation Serif" w:hAnsi="Liberation Serif" w:cs="Liberation Serif"/>
                <w:bCs/>
                <w:color w:val="333333"/>
                <w:highlight w:val="white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 участников СВО, пенсионеры, инвалидов, многодетные семьи, законные представители несовершеннолетних детей, представители Защитники Отечества, Управления социальной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политики №21, СФР, специалисты территориальной админист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В процессе согласования (мероприятие будет проведено в период с 01.07. по 08.07.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гт. Горноуральский МО, 3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, имеющие на иждивении несовершеннолетних детей, участники СВО, ветераны боевых действ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6C4DE4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 и ЗП Верх-Исет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ТКДНиЗП Верх-Исетск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куратура Верх-Иетского района,  Управление социальной политики № 26, ГАУ «ЦСПСиД «Каравелла», ДЮЦ «Вариант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2: 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Хомя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 «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2. 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жведомственный рейд по семьям находящимся в социально опасном положе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,9,10 июля 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 «ЦСПСиД «Каравелла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П № 8,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2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ритория Академического и Верх-Исетского районов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семей, находящих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3F8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Железнодорожн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и «горячая линия» на базе ТКДНиЗП Железнодорожн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Железнодорожн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-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Азина, д. 53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сихологический тренинг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сихологической 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(точные даты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точняются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сихолог ГАУ «КЦСОН Верх-Исетского район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пециалисты ГАУ «КЦСОН Верх-Исетского и Железнодорожного  районов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6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, состоящие 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ерсонифицированном и профилактическом учета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УСП № 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, 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6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конные представители несовершеннолетних, замещающие семь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на базе территориальных поликлиник ГАУЗ СО  «ДГКБ № 9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медицинского обеспечения несовершеннолетних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З С «ДГКБ № 9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Готвальда, д.8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А. Бебеля, д. 160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Минометчиковд. 62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ельков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, корп. «Б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Испанских рабочих,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в том числе опекуны, родители детей-инвали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1D0C0A" w:rsidRPr="0062663E" w:rsidTr="001D0C0A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D0C0A" w:rsidRPr="001D0C0A" w:rsidRDefault="001D0C0A" w:rsidP="001D0C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Кировского</w:t>
            </w: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айона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«Телефон довер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, семей участников СВО по вопросам воспитания, содержания, профилактики деструктивного поведения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Киров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полиции № 2, специалисты УСП № 24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Кировского района ул. Уральская д.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Смоль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Оказание </w:t>
            </w: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стн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специалисты отдела </w:t>
            </w: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одители из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ногодетных и малообеспеченных семей, кандидаты в опекуны, семьи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квеста «Моя семья», посвященных Дню любви семьи в верност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отрядных мероприятий лагерной смены 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БУ ДО ЦВР «Социум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, посещающие летний лагерь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67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, дети, посещающие летний лагерь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Род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Оказание 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отдела 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5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из многодетных и малообеспеченных семей, кандидаты в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конкурса рисунков, на тему «СемьЯ», совместное чаепит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 проживающих в ЦСПСиД «Гнездышко», оказание консультативной помощи родителям, психолого-педагогической помощ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пециалисты, педагог-психолог ЦСПСиД «Гнездышк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ЦСПСиД «Гнездышк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проживающие в ЦСПСиД «Гнездышко» их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атау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Ленин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сотрудниками территориальной комиссии Ленинского района города Екатеринбурга по делам несовершеннолетних и защите их прав Департамен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-16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1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аппарата территориальной комисс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Добролюбова,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несовершеннолетние, состоящ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персонифицированном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ерриториальной комиссии Чикилева О.В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т. инспектор, 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симов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4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4 УМВД России               </w:t>
            </w:r>
            <w:r w:rsidRPr="001D0C0A">
              <w:rPr>
                <w:rFonts w:ascii="Liberation Serif" w:hAnsi="Liberation Serif" w:cs="Liberation Serif"/>
              </w:rPr>
              <w:br/>
              <w:t>по городу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ул. Бардина, д.4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ми                на профилактическом учете,               обратившимися   гражданам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ачальник ОУУ ОП № 4  УМВД России по г.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лебов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5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5 УМВД России               по городу Екатеринбургу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 ул. Сакко и Ванцетти, д.119.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е                на профилактическом учете, обратившиеся   граждане 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П № 5  УМВД России по г. Екатеринбургу Трошин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родительского собрания перед зачислением </w:t>
            </w:r>
            <w:r w:rsidRPr="001D0C0A">
              <w:rPr>
                <w:rFonts w:ascii="Liberation Serif" w:hAnsi="Liberation Serif" w:cs="Liberation Serif"/>
              </w:rPr>
              <w:br/>
              <w:t>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06</w:t>
            </w:r>
            <w:r w:rsidRPr="001D0C0A">
              <w:rPr>
                <w:rFonts w:ascii="Liberation Serif" w:hAnsi="Liberation Serif" w:cs="Liberation Serif"/>
              </w:rPr>
              <w:t>.07.2026 -12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ОУ СОШ № 64</w:t>
            </w:r>
            <w:r w:rsidRPr="001D0C0A">
              <w:rPr>
                <w:rFonts w:ascii="Liberation Serif" w:hAnsi="Liberation Serif" w:cs="Liberation Serif"/>
              </w:rPr>
              <w:br/>
              <w:t xml:space="preserve"> (ул. Громова, 138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специалист управления образования Ленинского района Департамента образования Администрации города 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ведение родительского собрания перед зачислением 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12</w:t>
            </w:r>
            <w:r w:rsidRPr="001D0C0A">
              <w:rPr>
                <w:rFonts w:ascii="Liberation Serif" w:hAnsi="Liberation Serif" w:cs="Liberation Serif"/>
              </w:rPr>
              <w:t>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АОУ СОШ </w:t>
            </w:r>
            <w:r w:rsidRPr="001D0C0A">
              <w:rPr>
                <w:rFonts w:ascii="Liberation Serif" w:hAnsi="Liberation Serif" w:cs="Liberation Serif"/>
              </w:rPr>
              <w:br/>
              <w:t xml:space="preserve">№ 64 </w:t>
            </w:r>
            <w:r w:rsidRPr="001D0C0A">
              <w:rPr>
                <w:rFonts w:ascii="Liberation Serif" w:hAnsi="Liberation Serif" w:cs="Liberation Serif"/>
              </w:rPr>
              <w:br/>
              <w:t>(ул. Громова, 138а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специалист управления образования Ленинского района Департамента образования Администрации город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по вопросам примирения и медиации в семейных спорах. Меры социальной поддержки для семей с детьми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ители подведомственной территори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Я.А. Сече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родителей 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Екатеринбург, ул. 8 Марта,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пециалисты ГКУ «Екатеринбургский ЦЗ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З СО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ДГКБ № 11»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ая помощ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вопросах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дицинского обслуживания детей и подростк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 06.07.2026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врачи – педиатр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труктурных подразде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ДГКБ № 11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. школьным отделением №1 ГАУЗ СО «ДГКБ №11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отчетного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оликлиническ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структурные подразделения ГАУЗ СО «ДГКБ № 1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родители </w:t>
            </w:r>
            <w:r w:rsidRPr="001D0C0A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ведующ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школьным отделением №1 ГАУЗ СО «ДГКБ №11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Час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КДН и ЗП Ленинского района, органы и учреждения системы профилактики несовер-х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Амундсена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МЖ «Дружб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Интерактивная игра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«Подросток и зако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офилактиче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уководители трудовых отрядов 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л. Амундсена, 61 КМЖ «Витязь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Начдива Онуфриева, 24/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ых отря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мандирова О.А., методист 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hd w:val="clear" w:color="auto" w:fill="FFFFFF"/>
              <w:outlineLvl w:val="1"/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Размещение информации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о «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>Семей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многофункциональ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центр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е города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Екатеринбург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айт: лендюц.екатеринбург.рф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К: https://m.vk.com/ducleninskii?from=groups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одители/законные представители обучающихся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Октябрь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по вопросам примирения и медиации в семейных спорах.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 xml:space="preserve">Специалисты территориального отраслевого исполнительного органа государственной власти Свердловской области – </w:t>
            </w: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социальной политики Министерства социальной политики Свердловской области № 27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Богуш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06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ручение знаков отличия Свердловск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Торжественное вручение знаков отлич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Совет да любовь» и «Материнская доблесть» приуроченная к «Дню семьи, любви и верности»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точняет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, сотрудники ЗАГС, </w:t>
            </w:r>
            <w:r w:rsidRPr="001D0C0A">
              <w:rPr>
                <w:rFonts w:ascii="Liberation Serif" w:hAnsi="Liberation Serif" w:cs="Liberation Serif"/>
              </w:rPr>
              <w:lastRenderedPageBreak/>
              <w:t>депутат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2-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(дата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точнятся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ГС Ленинского района г. Екатеринбурга </w:t>
            </w:r>
            <w:r w:rsidRPr="001D0C0A">
              <w:rPr>
                <w:rFonts w:ascii="Liberation Serif" w:hAnsi="Liberation Serif" w:cs="Liberation Serif"/>
              </w:rPr>
              <w:lastRenderedPageBreak/>
              <w:t>(ул. Сакко и Ванцетти, 105/1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С Октябрьского района г. Екатеринбург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ул. Луначарского, 220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ворец бракосочетания города Екатеринбурга (ул. Карла Либкнехта, д. 3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Жители Ленинского и Октябрьского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йонов г. Екатеринбурга представленных к награждени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Е.Н. Митра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27-85-86 (300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6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стреча с законными представителями (опекунами,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исп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Проступок. Правонарушение. Преступление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проживающие в стационарном отделен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АУ СО 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Жоголь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икторин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Мои права и обязанност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ожеев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атюш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цер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держка семейных ценнос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тационар, группа дневного пребывания, семьи СОП и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Дети проживающие в семьях 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П и 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Деменьтева С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Куйбышева, 84/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Октябрьского районов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В. Поворозню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5-95-01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Чкалов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Специалисты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5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стреча с законными представителями (опекунами, попечителями) несовершеннолетних подопечных по правовым вопросам, защит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. Екатеринбург, пер.</w:t>
            </w:r>
            <w:r w:rsidR="00DA221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и в семьи социального риск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9.00-17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едицинский персона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6.07.2026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7.08.2026</w:t>
            </w:r>
          </w:p>
        </w:tc>
        <w:tc>
          <w:tcPr>
            <w:tcW w:w="1984" w:type="dxa"/>
          </w:tcPr>
          <w:p w:rsidR="00DA221B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ГАУЗСО «Детская городская больница №8 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.</w:t>
            </w:r>
            <w:r w:rsidR="00DA221B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Екатеринбург»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Родители,дети проживающие в семьях социального ри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Шрайнер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Чкалов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икитин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8 Марта, 177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Чкаловского района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ролова Е.М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0-24-5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DA6CDF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A6CDF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pStyle w:val="ac"/>
              <w:numPr>
                <w:ilvl w:val="0"/>
                <w:numId w:val="1"/>
              </w:num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Информирование граждан о предоставлении мер социальной поддержки военнослужащих и их семей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правовой помощи участникам специальной военной опер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е определен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 архивам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с 06.07.2026 по 12.07.2026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циальный сайт Управления архивами Свердловской облас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дня консультаций по вопросам оказания государственных услуг в сфере архивного дел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граждан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е архивами Свердловской области, пл. Октябрьская,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, получатели государственных услуг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вопросам, связанным с архивными документами и социально-правовыми запросами, касающимися трудового стажа, заработной платы, переименований организаций и других вопросов, связанных с правами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ддержки гражданам в предоставлении информации, связанной с оказанием социально-правов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архив в г. Красноуфимс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нуждающиеся в оказании консультационных услуг по социально-правовой направлен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– главный хранитель фондов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тантинова Е.А.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казание бесплатной юридической помощи в соответствии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Законом Свердловской области от 05.10.2012 г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№ 79-ОЗ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Устное консультирование, информирование по вопросам правовой защиты граждан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семейными обязанностями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горячая линия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,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 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Граждане, имеющие право на получение бесплатно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юридическ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индивидуальных консультаций для граждан с семейными обязанностя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-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-10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бзор изменений в трудовом законодательстве в 2026 году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 Обзор законодательства о правах и гарантиях участников-СВО с 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8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Лекция на тему: Законодательство о труде, связанное с защитой прав граждан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Лекция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а детей, на которые следует обратить внимание в летний период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уклета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должение образования после школы. Права детей участников СВО в образовании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уклета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рошюры на тему: Права и гарантии участников СВО с семейными обязательствами в Свердловской обла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рошюры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населения о проведении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о проведении мероприятий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информа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Консультирование по вопросам создания </w:t>
            </w: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семейных личных фондов в государственном архив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DA221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Консультирова</w:t>
            </w:r>
            <w:r w:rsidR="000001AB"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ние проводит начальник отдела </w:t>
            </w:r>
            <w:r w:rsidR="000001AB"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рганизационно-аналитической и кадровой работы ГКУСО «ГАСПИС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6-10 июля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пн-пт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9-00-17-00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беденный перерыв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13-00-13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КУСО «ГАСПИС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ГКУСО «ГАСПИСО»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начальник отдела </w:t>
            </w: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рганизационно-аналитической и кадровой работы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оротилкина Анна Викторовна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и действующего законодательства по вопросам прав и интересов семьи на официальном сайте учреждения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сылка на размещение: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https://cmirad.ru/dokumenty/okazanie_besplatnoy_yuridicheskoy_pomoschi/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ведующий отделом Козлова Жанна Эрнстовн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-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 Заведующий отделом Козлова Жанна Эрн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информации о мерах поддержки участников СВ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наличии в муниципальных образованиях, расположенных на территории Свердловской области, мер социальной поддержки в</w:t>
            </w:r>
            <w:r w:rsidR="005B1880">
              <w:rPr>
                <w:rFonts w:ascii="Liberation Serif" w:hAnsi="Liberation Serif" w:cs="Liberation Serif"/>
              </w:rPr>
              <w:t>оеннослужащим и членам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-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фициальные страницы в социальных сетях «ВКонтакте», «Одноклассники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</w:rPr>
              <w:t xml:space="preserve">официальный сайт </w:t>
            </w:r>
            <w:r w:rsidRPr="001D0C0A">
              <w:rPr>
                <w:rFonts w:ascii="Liberation Serif" w:hAnsi="Liberation Serif" w:cs="Liberation Serif"/>
              </w:rPr>
              <w:t>ГКУСО «Государственный архив в городе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тро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ргей Андреевич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ием граждан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правовой помощи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вопросам предост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вны</w:t>
            </w:r>
            <w:r w:rsidR="005B1880">
              <w:rPr>
                <w:rFonts w:ascii="Liberation Serif" w:hAnsi="Liberation Serif" w:cs="Liberation Serif"/>
              </w:rPr>
              <w:t>х документов и запросов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нуждающиеся в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</w:t>
            </w:r>
            <w:r w:rsidRPr="001D0C0A">
              <w:rPr>
                <w:rFonts w:ascii="Liberation Serif" w:hAnsi="Liberation Serif" w:cs="Liberation Serif"/>
              </w:rPr>
              <w:lastRenderedPageBreak/>
              <w:t>й архив в городе 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едующий отделом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ихон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лена Станиславов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по 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 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Свердловской области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М.Р. Тенкачев</w:t>
            </w:r>
            <w:r w:rsidRPr="001D0C0A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E67E2A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7E2A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highlight w:val="white"/>
              </w:rPr>
              <w:t>0</w:t>
            </w:r>
            <w:r w:rsidRPr="001D0C0A">
              <w:rPr>
                <w:rFonts w:ascii="Liberation Serif" w:hAnsi="Liberation Serif" w:cs="Liberation Serif"/>
              </w:rPr>
              <w:t>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Новолялинского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3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оволялинского района Управления. Свердловская область, г. Новая Ляля, ул. Розы Люксембург, 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Д. Заварз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Серовском районе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Серовского 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еров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Сось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тин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Котомц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получения повторных документов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одственникам</w:t>
            </w:r>
            <w:r w:rsidRPr="001D0C0A">
              <w:rPr>
                <w:rFonts w:ascii="Liberation Serif" w:hAnsi="Liberation Serif" w:cs="Liberation Serif"/>
              </w:rPr>
              <w:br/>
              <w:t>в случае смерти (гибели) участников специальной военной операции (далее – СВО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Белинского, д. 13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А. Антроп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в Слободо-Туринском районе Управления, население Слободо-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лободо-Туринском районе Управления. Свердловская область, с. Туринская Слобода, ул. Первомайская,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М. Си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Киро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Кир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Лодыгина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</w:t>
            </w:r>
            <w:r w:rsidR="005B1880">
              <w:rPr>
                <w:rFonts w:ascii="Liberation Serif" w:hAnsi="Liberation Serif" w:cs="Liberation Serif"/>
              </w:rPr>
              <w:t>-но</w:t>
            </w:r>
            <w:r w:rsidRPr="001D0C0A">
              <w:rPr>
                <w:rFonts w:ascii="Liberation Serif" w:hAnsi="Liberation Serif" w:cs="Liberation Serif"/>
              </w:rPr>
              <w:t>ле</w:t>
            </w:r>
            <w:r w:rsidR="005B1880">
              <w:rPr>
                <w:rFonts w:ascii="Liberation Serif" w:hAnsi="Liberation Serif" w:cs="Liberation Serif"/>
              </w:rPr>
              <w:t>т</w:t>
            </w:r>
            <w:r w:rsidRPr="001D0C0A">
              <w:rPr>
                <w:rFonts w:ascii="Liberation Serif" w:hAnsi="Liberation Serif" w:cs="Liberation Serif"/>
              </w:rPr>
              <w:t>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М. Сибир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Дзержинского района г. Нижний Тагил Управления, население г.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ижний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Дзержинского района г. Нижний Тагил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ь, г. Нижний Тагил, ул. Окунева, 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планирующие зарегистриро-вать брак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И.Н. Строг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Алапаев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Алапаев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а Управления. Свердловская область, г. Алапаев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Фир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Верхняя Пышма Управления, председатель Верхнепышминской общественной организации ветеран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и инвалидов боевых действий </w:t>
            </w:r>
            <w:r w:rsidRPr="001D0C0A">
              <w:rPr>
                <w:rFonts w:ascii="Liberation Serif" w:hAnsi="Liberation Serif" w:cs="Liberation Serif"/>
              </w:rPr>
              <w:br/>
              <w:t>в Афганист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Верхняя Пышма Управления. Свердловская область, г. Верхняя Пышма, </w:t>
            </w:r>
            <w:r w:rsidRPr="001D0C0A">
              <w:rPr>
                <w:rFonts w:ascii="Liberation Serif" w:hAnsi="Liberation Serif" w:cs="Liberation Serif"/>
              </w:rPr>
              <w:br/>
              <w:t>ул. Юбилейная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д. 15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Муратовски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Металлургов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 4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Л. Дь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ысерт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ысертского района Управления.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вердловская область, г. Сысерть, </w:t>
            </w:r>
          </w:p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 Красноармейская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д. 44-5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О. Тору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енска-Уральского 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>ТОИОГВ УСП МСП СО по г. Каменску-Уральскому № 12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а-Уральского Управления. Свердловская область, 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, 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Тютю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Кушвы Управления, население г. Кушв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ушвы Управления. Свердловская область, г. Кушва, ул. Красноарм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То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Ленинского района г. Нижний Тагил Управления, население г. Нижнего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Лен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 Управления. Свердловская область, г. Нижний Тагил, ул. Горошни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6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П. Рыс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Ревды Управления,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е г. Ревд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Ревды Управления.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ая область, г. Ревда, ул. Карла Либкнехта, 3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</w:t>
            </w:r>
            <w:r w:rsidRPr="001D0C0A">
              <w:rPr>
                <w:rFonts w:ascii="Liberation Serif" w:hAnsi="Liberation Serif" w:cs="Liberation Serif"/>
              </w:rPr>
              <w:lastRenderedPageBreak/>
              <w:t>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С. Рыч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Артемовского района в Режевском районе Управления, население Реже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Артемовского района в Режевском районе Управления. Свердловская область, г. Реж, ул. Вокз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. 1 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ачи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вдинского района в Таборинском районе Управления, население Табо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Тавдинского района в Таборинском районе Управления. Свердловская область, Таборинский район, село Таборы, ул. Советская, 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С. Шаш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в Богдановичском районе Управления, население Богданович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Сухоложского района в Богдановичском районе Управления. Свердловская область, г. Богданович, 3-й квартал, д. 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В. Кутк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ктябрьского района города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Октябрьского района города Екатеринбург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 Луначарского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Гу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В. Чекас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-беседа «Семья </w:t>
            </w:r>
            <w:r w:rsidRPr="001D0C0A">
              <w:rPr>
                <w:rFonts w:ascii="Liberation Serif" w:hAnsi="Liberation Serif" w:cs="Liberation Serif"/>
              </w:rPr>
              <w:br/>
              <w:t>и семейные цен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</w:t>
            </w:r>
            <w:r w:rsidR="005B1880">
              <w:rPr>
                <w:rFonts w:ascii="Liberation Serif" w:hAnsi="Liberation Serif" w:cs="Liberation Serif"/>
              </w:rPr>
              <w:t>итанники ГКУ «ЦРСН Нижнесергинс</w:t>
            </w:r>
            <w:r w:rsidRPr="001D0C0A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Пономар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Кузнец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Остроум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Белоярского района Управления, население Белояр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Белоярского район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Белояр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гт. Белоярский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Милиц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</w:t>
            </w:r>
            <w:r w:rsidR="005B1880">
              <w:rPr>
                <w:rFonts w:ascii="Liberation Serif" w:hAnsi="Liberation Serif" w:cs="Liberation Serif"/>
              </w:rPr>
              <w:t>ные представители) несовершен-но</w:t>
            </w:r>
            <w:r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Соко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оураль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Управления. Свердловская область, г. Новоуральск, ул. Фрунзе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Э.А. Кирил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актов гражданского состояния, опеки </w:t>
            </w:r>
            <w:r w:rsidRPr="001D0C0A">
              <w:rPr>
                <w:rFonts w:ascii="Liberation Serif" w:eastAsia="Calibri" w:hAnsi="Liberation Serif" w:cs="Liberation Serif"/>
              </w:rPr>
              <w:br/>
              <w:t>и детско-родительских отношений, защиты прав и законных интересов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09.09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Полевского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Полевск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олевского Управления. Свердловская область, г. Полевской, ул. Степана Разина, д. 52</w:t>
            </w:r>
          </w:p>
        </w:tc>
        <w:tc>
          <w:tcPr>
            <w:tcW w:w="1559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</w:t>
            </w:r>
          </w:p>
          <w:p w:rsidR="000001AB" w:rsidRPr="001D0C0A" w:rsidRDefault="005B1880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</w:t>
            </w:r>
            <w:r w:rsidR="000001AB"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П. Дербен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Краснотурьинска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в г. Карпинске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 xml:space="preserve">ТОИОГВ УСП МСП СО </w:t>
            </w:r>
            <w:r w:rsidRPr="001D0C0A">
              <w:rPr>
                <w:rFonts w:ascii="Liberation Serif" w:hAnsi="Liberation Serif" w:cs="Liberation Serif"/>
              </w:rPr>
              <w:t>№ 15 по городу Краснотурьинску и по городу Волчанску и по городу Карпинск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Краснотурьинск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 г. Карпинск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Управления. Свердловская область, г. Карпинск, ул. Мира, д. 6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частники СВО и член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</w:t>
            </w:r>
            <w:r w:rsidRPr="001D0C0A">
              <w:rPr>
                <w:rFonts w:ascii="Liberation Serif" w:hAnsi="Liberation Serif" w:cs="Liberation Serif"/>
              </w:rPr>
              <w:lastRenderedPageBreak/>
              <w:t>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.А. Синигу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Березовского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Березовского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ого Управления. Свердловская область, г. Березовский, ул. Театр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И. Серы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Перв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.Н. Измай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щиеся МАОУ СОШ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№ 9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Ю. Корни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</w:t>
            </w:r>
            <w:r w:rsidRPr="001D0C0A">
              <w:rPr>
                <w:rFonts w:ascii="Liberation Serif" w:hAnsi="Liberation Serif" w:cs="Liberation Serif"/>
              </w:rPr>
              <w:lastRenderedPageBreak/>
              <w:t>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Красноуфимска в Ачитском районе Управления, население Ачит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Красноуфимск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в Ачитском районе Управления. Свердловская область, пгт. Ачит, ул. Кривозуб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В. Меньш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в Верхотурском районе Управления, население Верхотур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оволял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Верхотур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</w:t>
            </w:r>
            <w:r w:rsidRPr="001D0C0A">
              <w:rPr>
                <w:rFonts w:ascii="Liberation Serif" w:hAnsi="Liberation Serif" w:cs="Liberation Serif"/>
              </w:rPr>
              <w:br/>
              <w:t>ул. К. Маркс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Деряб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рождения ребенка, брака, установления отцовства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 усынов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ышлова Управления, населе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мышлов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ицкого, д. 14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 брак, родители (законные представители)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Д. Фе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остоян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Ивделя Управления, население г. Ивделя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вделя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Ивдель, проспект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мсомола, д. 7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А. Гольмгрей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состояния, получения повторных документов участниками СВ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членам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лицкого района в Тугулымском районе Управления, население Тугулым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алиц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Тугулым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Тугулым,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тябрь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А. Баск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Управления, население 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урин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С. Якуб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Асбеста Управления, население г. Асбест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Асбеста Управления. Свердловская область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Асбест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альская, д.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Мозгов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раснотурьин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Краснотурьинск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Краснотурьинска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ь, г. Краснотурьинс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Карпинског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их семей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несовершенно-летних детей, лица пенсион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В. Пузач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. Нижняя Тура Управления, население г. Нижняя Ту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города Качканара в г. Нижняя Тура Управления. 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. Нижняя Тур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40 лет Октябр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Голо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аринском районе Управления, население Га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Серова </w:t>
            </w:r>
            <w:r w:rsidRPr="001D0C0A">
              <w:rPr>
                <w:rFonts w:ascii="Liberation Serif" w:hAnsi="Liberation Serif" w:cs="Liberation Serif"/>
              </w:rPr>
              <w:br/>
              <w:t>в Гаринском районе Управления. Свердловская область, р.п. Гари, ул. Комсомольская, д. 5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Луш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ухоложского района Управления. Свердловская область, г. Сухой Ло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Пушкинская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Кор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для получения консультации,  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ручение буклет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с информацией </w:t>
            </w:r>
            <w:r w:rsidRPr="001D0C0A">
              <w:rPr>
                <w:rFonts w:ascii="Liberation Serif" w:hAnsi="Liberation Serif" w:cs="Liberation Serif"/>
              </w:rPr>
              <w:br/>
              <w:t>о правилах использования суперсервисом «Рождение ребенка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ушв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расн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ушв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. Свердловская область, г. Красн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л. Победы, д. 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Елов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Открытый ЗАГС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(законные представители) несовершенно-летних детей,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Сохраним семью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имирительных процедур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: «Служба и семья: вмест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счастью!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Права, обязанности супругов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родителей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Север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. Север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Ленина, д. 4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для получен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М. Шумиц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 Качканар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Управления. Свердловская область, г. Качканар, ул. Гикало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ратч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Серова Управления, население г. Сер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рова Управления. Свердловская область, г. Серов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уначарского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 9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.В. Лы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в Артинском районе Управления, население Арт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п. Арти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енина, 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Валя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Лесном Управления,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е г. Лесн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Лесном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Лесной, Коммунистический проспект, д. 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В. Кузьм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2663E" w:rsidRDefault="000001AB" w:rsidP="000001AB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>правовое консульти-рование и просвещение граждан по телефон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гражданский служащий Управления делами Губернатора Свердловской области и Правительства Свердловской област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с 10:00 до 12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авовой, организационной работы, государственной службы и кадров Управления делами Губернатора Свердловской области и Правительства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йда Мария Сагитьяновна 8 (343) 359-49-0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6C4DE4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>ул. Окунева, 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предоставления мер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:00-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Нижнетагиль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Нижнетагильски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Н-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Правды, </w:t>
            </w:r>
            <w:r w:rsidRPr="001D0C0A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Жители Дзержинског</w:t>
            </w:r>
            <w:r w:rsidRPr="001D0C0A">
              <w:rPr>
                <w:rFonts w:ascii="Liberation Serif" w:hAnsi="Liberation Serif" w:cs="Liberation Serif"/>
              </w:rPr>
              <w:lastRenderedPageBreak/>
              <w:t>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евысокова Еле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Владимиров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уне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Тагилстроев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вопросам защиты прав и интерес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несовершеннолетних в пределах компетенции комисси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ТКДН И ЗП Тагилстроев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10:00-17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Нижний Тагил, Гвардейская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д. 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Жител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агилстроевского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район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орбенко Н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ГАУЗ СО «Комплексный центр социального обслуживания населения Тагилстроевского района города Нижний Таги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Индивидуаль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я, д. 1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раждане, имеющие сложности    с воспитанием детей в семье, желающие взять на воспитание детей             в семь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меститель директора ГАУЗ СО «Комплексный центр социального обслуживания населения Тагилстроевско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о района города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ососова В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отделения медико-социальной помощи детям и подросткам ГАУЗ СО «Детская городская больница город Нижний Таги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специалисты отделения медико-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социальной помощи детям и подросткам ГАУЗ СО «Детская городская больница город Нижний Тагил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Тагилстроев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кая, д. 1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месту проведения патронажей сем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Граждане, воспитывающ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ие несовершеннолетних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Заведующий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отделением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медико-социальной помощи детям и подросткам ГАУЗ СО «Детская городская больница город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оворова Е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lastRenderedPageBreak/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г. Нижняя Салда, ул. Ломоносова, д. 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ТКДН и ЗП 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абота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В рабочее время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г. Нижняя Салда, ул. Ломоносова, д.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Председатель ТКДН и ЗП </w:t>
            </w: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br/>
              <w:t>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родителей (законных представителей) по вопросам  защиты интересов семьи,  прав и интересов несовершенноле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 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члены ТКДН и З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  14:0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зал засе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и (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Личный прием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, ответственный секретар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,0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каб. 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, ответственный секретарь Чистяко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консультаций для родителей (законных представителей) по возникающим вопросам в сфере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отдельному графику, 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органов и учреждений системы профил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 проведении патронажей, посещения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кововдители органов и учреждений системы профилактик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ушвы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ушва,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л. Красноармейс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кая, д. 16, каб.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правление социальной политики № 1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 СО «КЦСОН города Куш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Пригородн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Открытие недел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ый пост в соцсетях и на сайте учреждения. Анонс тем недели: права семьи, детей, опекунов, вопросы СВО и соц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умянцева Н. 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ыезд мобильной бригады в семьи для проведения консультаций в отдалённых населённых пун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беспечение доступности адрес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3 чело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даленные населенные пун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конные представители, опекуны, попечители, приемные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мянцева Н. Н. Хлебникова В. Г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нь семьи, любви и верности. 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ие в фото -выставке «Моя семья-счастливые моменты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в библиотеке с. Южаково «Символ праздника- Февронька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я через социальную сеть (мессенджеры) «Как оформить льготы многодетной сем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ники клуба «Доверие», участники клуба «Вмес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жаковский дом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их родители (опекуны, попечители, приемные родители) состоящие на учёте в ГАУСО СО «КЦСОН Пригород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Библиотекарь, Специалисты ОСЗС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разъясни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азмещение через социальные сети(мессенджеры) «Семейное право в быту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ОСЗС ГАУСО СО «Пригородн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мощь юриста написании заявлений по восстановлению в родительских правах, снятия недееспособности и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разделения счетов по оплате коммунальных платежей несовершеннолетних опекаемых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СО СО «КЦСОН Пригород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пекуны,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мидова М. 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авовая помощь семьям, в том числе в рамках проведения рей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ая, 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ошкольные образовательные организации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еста проживания законных предста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тели (семьи, находящиеся в трудной жизненной ситуации, социально опасном положен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спростран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, классные руководител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ьски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бесед правовой направленности в лагерях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оспитатели лаге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МАОУ СОШ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, находяшиеся в лагере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Невья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КДН и 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СП № 13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КУ «СРЦН Невь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20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Д. Бедного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ировград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по вопросам защиты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о-прав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ерриториальной комиссии города 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8 июля 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Кировград, ул. Калинин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4, каб. 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законные представители, приглашенные на заседание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частие в  проведении информационно-консультативной встречи с семьями, находящимися на сопровождении в ГАУ СОН СО «Комплексный центр социального обслуживания населения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«Изумруд» города Кировград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5.00: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ировград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ул Свердлов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6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находящиеся в социально-опасном положении , трудной жизненной ситуации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магина Н. А. - директор  ГАУ СОН СО «Комплексный центр социального обслуживания населения «Изумруд» города Кировграда»</w:t>
            </w:r>
          </w:p>
        </w:tc>
      </w:tr>
      <w:tr w:rsidR="000001AB" w:rsidRPr="00CF4E6A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lastRenderedPageBreak/>
              <w:t>территориальная комиссия Верхнесалди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вопросам защиты прав и интересов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х в пределах компетенции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временной необходимости консультирования обративш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территориальной комиссии Верхнесалдин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няя Салда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Воронов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Верхнесалдинского муниципального округа, городского округа ЗАТО Своб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илимонов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детской безнадзорности ГАУ «СРЦН 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Энгельс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7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одители, (законные представители несовершеннолетних), семей, находящихся в конфликтной ситуации, граждане,  имеющие сложности    с воспитанием детей в семье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иректор ГАУ «СРЦН Верхнесалдинского района» Плаксина А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  ГАУЗ СО «Верхнесалдинская ЦГБ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З СО «Верхнесалдинская ЦГБ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тская поликлиника ГАУЗ СО «Верхнесалдинская ЦГБ»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Рабочей Молодежи 2 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месту проведения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Граждане, воспитывающие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ведующий детским отделением ГАУЗ СО «Верхнесалдинская ЦГБ» Кузин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змещени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в целевых группах законных представит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лей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мессенджере «MAX» информационных материалов по вопросам воспитания и обеспечения безопасности 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 отделения профилактики детской безнадзорности  ГАУ СРЦН «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состоящие на ведомственном профилактическом учете в отделении профилактики детской безнадзорности ГАУ «СРЦН Верхнесалд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чальник отделения профилактики детской безнадзорности ГАУ «СРЦН Верхнесалдинского района Голубчикова 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Новоуральск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пециалисты МБУ «Детско-юношески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Интернет портал «Доверие.Как быть» МБУ «Детско-юношески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ием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г. Новоуральск, ул. Мичурина, д. 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День открыт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осветительское и профориентационн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 xml:space="preserve">ое мероприяти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г. Новоуральск, ул. Мичурина, д. 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Несовершен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 xml:space="preserve">Председатель ТКДН и ЗП г. 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Администрация Север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Times New Roman"/>
                <w:b/>
                <w:sz w:val="28"/>
                <w:szCs w:val="28"/>
              </w:rPr>
              <w:t>ТКДНиЗП Верхотур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ь и воспитатели лагеря дневного пребывания детей, воспитанники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 ул. Советская, 10 (ГБОУ СО «Верхотурская гимназия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лагеря дневного пребывания детей на базе образовательной организ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уководитель лагерей дневного пребывания детей на базе образовательных организаций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4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Верхотурье, ул. Советская, д. 4 (Территориальная комиссия Верхотурского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май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а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bCs/>
                <w:lang w:eastAsia="ar-SA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257"/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Члены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Гар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-11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, 09.07.2026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autoSpaceDN w:val="0"/>
              <w:rPr>
                <w:rFonts w:ascii="Liberation Serif" w:eastAsia="Calibri" w:hAnsi="Liberation Serif" w:cs="Times New Roman"/>
              </w:rPr>
            </w:pPr>
            <w:r w:rsidRPr="001D0C0A">
              <w:rPr>
                <w:rFonts w:ascii="Liberation Serif" w:eastAsia="Calibri" w:hAnsi="Liberation Serif" w:cs="Times New Roman"/>
              </w:rPr>
              <w:t>ТКДН и ЗП Гарин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Times New Roman"/>
              </w:rPr>
              <w:t>п.г.т. Гари, ул. Комсомольская, 52, каб. 3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 Гаринского райо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Ивдел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 ко дню памяти святых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326"/>
                <w:tab w:val="center" w:pos="742"/>
              </w:tabs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ab/>
            </w:r>
            <w:r w:rsidRPr="001D0C0A">
              <w:rPr>
                <w:rFonts w:ascii="Liberation Serif" w:eastAsia="Calibri" w:hAnsi="Liberation Serif" w:cs="Liberation Serif"/>
              </w:rPr>
              <w:tab/>
              <w:t>2 час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г. Ивделя, несовершеннолетние и их законные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9.00-11.00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Ивделя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г. Ивдель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ул. Ворошилова,  д. 4, каб. 8,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Несовершеннолетние и их законные представител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едатель ТКДНиЗП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Ответственный секретарь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ТКДНиЗ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города Карп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1D0C0A" w:rsidP="001D0C0A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офилактические </w:t>
            </w:r>
            <w:r w:rsidR="000001AB" w:rsidRPr="001D0C0A">
              <w:rPr>
                <w:rFonts w:ascii="Liberation Serif" w:eastAsia="Calibri" w:hAnsi="Liberation Serif" w:cs="Liberation Serif"/>
              </w:rPr>
              <w:t>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рпинск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</w:t>
            </w:r>
            <w:r w:rsidR="00740A43">
              <w:rPr>
                <w:rFonts w:ascii="Liberation Serif" w:eastAsia="Calibri" w:hAnsi="Liberation Serif" w:cs="Liberation Serif"/>
                <w:bCs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t>Карпинск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Луначарского,88-3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</w:t>
            </w:r>
            <w:r w:rsidR="001D0C0A">
              <w:rPr>
                <w:rFonts w:ascii="Liberation Serif" w:eastAsia="Calibri" w:hAnsi="Liberation Serif" w:cs="Liberation Serif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</w:rPr>
              <w:t>Карпинск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тветственный секретарь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ТКДН и ЗП г.Карпин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Прием граждан по вопросам семьи и дет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 родителей, опекунов по вопросу обучения, воспитания, содержания детей, а также разрешения семейных споров в судебном порядк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родители, опекун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9.00 - 12.00</w:t>
            </w:r>
          </w:p>
        </w:tc>
        <w:tc>
          <w:tcPr>
            <w:tcW w:w="1984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 xml:space="preserve">Качканар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каб.10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председателя ТКДНиЗП г.Качканара, ответственный секретарь ТКДНиЗП г.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Раздача памяток с телефонами доверия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</w:rPr>
              <w:t>Правовое просвещение по возможности получения экстренной психологической помощи посредством  телефонов Довер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13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, ул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актовый за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тветственный секретарь  ТКДНиЗП г.Качканара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Краснотурь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Консультативны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ункт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оказание правово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ежедневно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(06.07.2026 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редседатель ТКДН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и ЗП г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я социальной политики № 15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О МВД России «Краснотурьин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прокуратуры г.Краснотурьинска,</w:t>
            </w:r>
          </w:p>
          <w:p w:rsidR="000001AB" w:rsidRPr="001D0C0A" w:rsidRDefault="000001AB" w:rsidP="000001AB">
            <w:pPr>
              <w:pStyle w:val="aa"/>
              <w:spacing w:before="0" w:beforeAutospacing="0" w:after="0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ГФУВСИН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10:00 – 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Краснотурьинск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ул. Чкалов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д. 37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редседатель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ТКДН и ЗП г.Краснотурьинск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Красн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 пл. Победы, д.1, каб.216, 2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Ответственный секретар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несовершеннолетние и их законные представители</w:t>
            </w:r>
          </w:p>
          <w:p w:rsidR="000001AB" w:rsidRPr="001D0C0A" w:rsidRDefault="000001AB" w:rsidP="000001AB">
            <w:pPr>
              <w:pStyle w:val="ab"/>
            </w:pPr>
            <w:r w:rsidRPr="001D0C0A">
              <w:rPr>
                <w:rFonts w:ascii="Liberation Serif" w:hAnsi="Liberation Serif"/>
              </w:rPr>
              <w:t>Руководители и воспитатели лагерей дневного пребывания детей, загородные лагеря,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ста дислокации лагерей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и лагерей дневного пребывания детей на базе образовательных организац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Лесного</w:t>
            </w:r>
          </w:p>
        </w:tc>
      </w:tr>
      <w:tr w:rsidR="000001AB" w:rsidRPr="001D0C0A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 ко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6 часов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, несовершеннолетни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6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0 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9.00 - 12.00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Лесного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г. Лесной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 Карла Маркса,  д. 8, каб. 466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Несовершеннолетние и их законные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седание женского клуба при 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 п</w:t>
            </w:r>
            <w:r w:rsidRPr="001D0C0A">
              <w:rPr>
                <w:rFonts w:ascii="Liberation Serif" w:hAnsi="Liberation Serif" w:cs="Liberation Serif"/>
              </w:rPr>
              <w:t>рофилактическая беседа «О противоправных действиях в детской и подростковой среде, предупреждение преступлений в отношении несовершеннолетних гражда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ого района, 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овая Ляля, ул. Пролетарская, 3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Лобва, ул. Ханкевича,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состоящие на учете в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качестве безработног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, приуроченн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овая Ляля, ул. Пионеров, 27 (Территориальная комиссия Новолялинского 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</w:t>
            </w:r>
            <w:r w:rsidRPr="001D0C0A">
              <w:rPr>
                <w:rFonts w:ascii="Liberation Serif" w:hAnsi="Liberation Serif" w:cs="Liberation Serif"/>
              </w:rPr>
              <w:lastRenderedPageBreak/>
              <w:t>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 14.00 до 16.00 </w:t>
            </w:r>
            <w:r w:rsidRPr="001D0C0A">
              <w:rPr>
                <w:rFonts w:ascii="Liberation Serif" w:hAnsi="Liberation Serif" w:cs="Liberation Serif"/>
              </w:rPr>
              <w:lastRenderedPageBreak/>
              <w:t>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Члены ТКДНиЗП г.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4.00-16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Администрация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Нижнетуринского муниципального округа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Нижняя Тура, ул. 40 лет Октября, 2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hAnsi="Liberation Serif" w:cs="Liberation Serif"/>
              </w:rPr>
              <w:lastRenderedPageBreak/>
              <w:t>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КДНиЗП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ая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4.40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иЗП г. 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РЦН г. Нижняя Тура», г. Нижняя Тура, ул. Советская,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ГКУ «СРЦН г. Нижняя Тур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вер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, правовая  помощ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я консультативной помощи детям, родителям, опекунам, приемным семьям и иным гражданам Североуральского муниципального округ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 года  с 0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Ленина, 38А, кааб.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работка и распространение памяток и буклето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ы и учреждения системы 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состоящие на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о дню памяти святых Петра и Февронии Муромских (День семьи, любви и </w:t>
            </w:r>
            <w:r w:rsidRPr="00DA221B">
              <w:rPr>
                <w:rFonts w:ascii="Liberation Serif" w:eastAsia="Calibri" w:hAnsi="Liberation Serif" w:cs="Liberation Serif"/>
                <w:bCs/>
              </w:rPr>
              <w:lastRenderedPageBreak/>
              <w:t>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lastRenderedPageBreak/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а;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,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ул. Заславского,  д. 15/6, пом.1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, Серовский район, п.г.т. Сосьва, ул.</w:t>
            </w:r>
            <w:r w:rsidR="005B1880">
              <w:rPr>
                <w:rFonts w:ascii="Liberation Serif" w:eastAsia="Calibri" w:hAnsi="Liberation Serif" w:cs="Liberation Serif"/>
              </w:rPr>
              <w:t xml:space="preserve"> </w:t>
            </w:r>
            <w:r w:rsidRPr="00DA221B">
              <w:rPr>
                <w:rFonts w:ascii="Liberation Serif" w:eastAsia="Calibri" w:hAnsi="Liberation Serif" w:cs="Liberation Serif"/>
              </w:rPr>
              <w:t>Митина, д.1а ( 1 этаж)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семей, состоящих на учете в ТКДНиЗП Алапаевского района, из которых мужчины находятся (находились) на СВО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 течении дня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субъекты системы профилактики Алапаевского района, члены семей СВО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0-17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. Верхняя Синячиха, д. Вогулка, с. Невьянское, пос. Махнево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мьи в трудной жизненной ситуации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 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отдыхающими несовершеннолетними в загородном лагере «Факел»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педагоги, несовершеннолетние отдыхающи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5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Муниципальное учреждение «Молодежный центр «Факел» с. Н.Синячиха</w:t>
            </w:r>
            <w:r w:rsidRPr="00DA221B">
              <w:rPr>
                <w:rFonts w:ascii="Liberation Serif" w:eastAsia="Calibri" w:hAnsi="Liberation Serif" w:cs="Liberation Serif"/>
              </w:rPr>
              <w:t xml:space="preserve">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Заседание территориальной комиссии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Алапаевского района по делам несовершеннолетних и защите их прав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олетни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е граждан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lastRenderedPageBreak/>
              <w:t>10.00</w:t>
            </w:r>
          </w:p>
        </w:tc>
        <w:tc>
          <w:tcPr>
            <w:tcW w:w="1984" w:type="dxa"/>
          </w:tcPr>
          <w:p w:rsidR="000001AB" w:rsidRPr="00DA221B" w:rsidRDefault="00DA221B" w:rsidP="000001AB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>г</w:t>
            </w:r>
            <w:r w:rsidR="000001AB" w:rsidRPr="00DA221B">
              <w:rPr>
                <w:rFonts w:ascii="Liberation Serif" w:eastAsia="Calibri" w:hAnsi="Liberation Serif" w:cs="Liberation Serif"/>
              </w:rPr>
              <w:t>. Алапаевск, ул. Р.Люксембург, 31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КДНиЗП Алапаевског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6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 Байкалово, ул. Революции, д. 25,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9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Байкалово, ул.Революции, 25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рейды по семья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тавители ТКДН и 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3-00 до 17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аселенные пункты Байкаловского муниципального район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семьи группы риска и семьи, </w:t>
            </w:r>
            <w:bookmarkStart w:id="1" w:name="_GoBack_Копия_1"/>
            <w:bookmarkEnd w:id="1"/>
            <w:r w:rsidRPr="00DA221B">
              <w:rPr>
                <w:rFonts w:ascii="Liberation Serif" w:eastAsia="Calibri" w:hAnsi="Liberation Serif" w:cs="Liberation Serif"/>
              </w:rPr>
              <w:t xml:space="preserve"> находящиеся в СОП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Заседание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  <w:bookmarkStart w:id="2" w:name="_GoBack_Копия_6"/>
            <w:bookmarkEnd w:id="2"/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Оказание консультативной помощ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DA221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Граждане Ирбитского района обратившиеся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за консультаци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КДН и ЗП Ирбитского района Целлер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Т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/>
                <w:color w:val="000000"/>
              </w:rPr>
              <w:t>Индивидуальное консультирование родителей в рамках заседания территориальной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A4606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раждане Ирбитского района обсуждаемые в рамках заседания комисси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Председатель ТКДН и ЗП Ирбитского района Целлер Т.Ю., члены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ейдовые мероприятия в семьи, состоящие на учете, с раздачей листовок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ТКДНиЗП, СРЦН, ПДН, УСП № 8, жители Пышм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 10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аселенные пункты Пышминского муниципального ок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одители и несовершеннолетние, состоящие на всех видах учет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Машарова О.В., председатель ТКДНиЗП Пышминского района;</w:t>
            </w:r>
          </w:p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Булатова А.Н., заведующая отделением профилактики СРЦН; Бахарева А.В., старший инспектор ПДН, Долгополова М.В., специалист УСП № 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Раздача буклетов о телефонах доверия, служб, работающих в сфере защиты прав детей, о правах и обязанностях родителей, о мерах поддержки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семей с деть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КДНиЗП, волонтеры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4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арк культуры и отдыха, пгт. Пышма, ул. Куйбышева (без номера)</w:t>
            </w:r>
            <w:bookmarkStart w:id="3" w:name="_GoBack_Копия_5"/>
            <w:bookmarkEnd w:id="3"/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родителей с детьм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родителями в клубе «Азбука счастливой семьи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 и ЗП, специалисты СРЦН Пышминского района, медицинский психолог Пышминской ЦРБ, специалист УСП № 8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-00 с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РЦН Пышминского района (пгт. Пышма, ул. Строителей, 9-а)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участников клуб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Казакова С.В., директор СРЦ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авовое консультиров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8.00 – 17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6.07.2026 – 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обр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2.00 – 13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9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онсультирование по вопросам в сфере защиты прав и законных интересов несовершеннолетних, административного и уголовного права, организации летней занято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н</w:t>
            </w:r>
            <w:r w:rsidRPr="00DA221B">
              <w:rPr>
                <w:rFonts w:ascii="Liberation Serif" w:eastAsia="Calibri" w:hAnsi="Liberation Serif" w:cs="Liberation Serif"/>
              </w:rPr>
              <w:t>есовершеннолетние, родители (законные представители) несовершеннолетних, в том числе СОП, участники СВО и члены их семей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0.00 до 14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Таборы, ул.Красноармейская, 31 а.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Несовершеннолетние, родители (законные представители) несовершеннолетних, в том числе СОП, участники СВО и члены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их сем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ригорчук И.В., председатель ТКДНиЗП Таборинского района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уркова И.С.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десяти семей участников СВО, находящихся в социально опасном положении, по месту жительств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минут на каждую семью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КДН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пециалисты субъектов системы профилактики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 Тавда, ул. Красногвардейская, 5а-3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авдинский район, д. Мостовка, ул. Центральная, д.6, кв.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50-4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Дзержинского, д.2г, кв.50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Народная, 14а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Ситникова, 94-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осмическая, 22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Папанинцев, 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ирова, 107-76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Чехова, 39-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Индивидуальные беседы  в ходе заседания территориальной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комиссии при рассмотрении персональных де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родители, законные представители, члены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семей</w:t>
            </w:r>
            <w:bookmarkStart w:id="4" w:name="_GoBack_Копия_7"/>
            <w:bookmarkEnd w:id="4"/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Захаренко М.Н., председатель ТКДНиЗП Тавдинског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6.07.2026-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9:00 - 15:00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 в ходе рейдового мероприятия  при обследовании семе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2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Глебова Е.В., начальник ПДН ОМВД России «Талицкий», Найданова В.Н., заместитель главного врача ГАУЗ СО «Талицкая ЦРБ»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8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4:00 - 16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с. Троицки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имеющие детей в возрасте от 0 до год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курс детских рисунков «Моя 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1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упокоева Н.В.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тарший инспектор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 xml:space="preserve">Выставка детских рисунков «Моя </w:t>
            </w:r>
            <w:r w:rsidRPr="00DA221B">
              <w:rPr>
                <w:rFonts w:ascii="Liberation Serif" w:eastAsia="Calibri" w:hAnsi="Liberation Serif"/>
              </w:rPr>
              <w:lastRenderedPageBreak/>
              <w:t>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Крюкова Н.М., председатель, Штанько Л.В.,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>06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уначарского, д.81д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>Филиал ГАУК СО «УГВИМ» - Музей разведчика Н.И. Кузнецов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 xml:space="preserve">Несовершеннолетние, состоящие на </w:t>
            </w:r>
            <w:r w:rsidRPr="00DA221B">
              <w:rPr>
                <w:rFonts w:ascii="Liberation Serif" w:eastAsia="Calibri" w:hAnsi="Liberation Serif"/>
              </w:rPr>
              <w:lastRenderedPageBreak/>
              <w:t>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Крюкова Н.М., председатель ТКДНиЗП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стреча с подростками трудового отряд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1:00 – 12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трудоустроенные в летний период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ур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7.07.2026 г. 10.00 час. – 12.00 час.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7.2026 г. 10.00 час. – 12.00 час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уринск, ул. Ленина, 33, каб. 8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</w:t>
            </w:r>
            <w:r w:rsidRPr="00DA221B">
              <w:rPr>
                <w:rFonts w:ascii="Liberation Serif" w:eastAsia="Calibri" w:hAnsi="Liberation Serif" w:cs="Liberation Serif"/>
              </w:rPr>
              <w:t>уринского</w:t>
            </w:r>
            <w:r w:rsidRPr="00DA221B">
              <w:rPr>
                <w:rFonts w:ascii="Liberation Serif" w:eastAsia="Calibri" w:hAnsi="Liberation Serif" w:cs="Liberation Serif"/>
                <w:lang w:val="en-US"/>
              </w:rPr>
              <w:t xml:space="preserve"> района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03755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ламагина И.Н, председатель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КДНиЗП Туринского района</w:t>
            </w:r>
          </w:p>
          <w:p w:rsidR="000001AB" w:rsidRDefault="000001AB" w:rsidP="000001A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а на тему: «Созидание,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а не разрушение» (о вреде деструктивного контента, экстремизма и мошенничества, о том, как распознавать угрозы и делать осознанный выбор в пользу добра и созидания)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ы на темы: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 xml:space="preserve">1)«Воспитание ребенка в традициях уважения и ответственности» (о том, как на собственном примере прививать детям семейные ценности и формировать у них чувство ответственности), </w:t>
            </w:r>
            <w:bookmarkStart w:id="5" w:name="_GoBack_Копия_9"/>
            <w:bookmarkEnd w:id="5"/>
            <w:r w:rsidRPr="00DA221B">
              <w:rPr>
                <w:rFonts w:ascii="Liberation Serif" w:eastAsia="Calibri" w:hAnsi="Liberation Serif" w:cs="Liberation Serif"/>
              </w:rPr>
              <w:t xml:space="preserve"> «Безопасность детей в цифровой среде и реальной жизни» (о  контроле за детьми в интернете, профилактике выпадения из окон, безопасности на водоемах и дорогах»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ртинского район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АУ «СРЦН </w:t>
            </w:r>
            <w:r w:rsidRPr="00A4606B">
              <w:rPr>
                <w:rFonts w:ascii="Liberation Serif" w:hAnsi="Liberation Serif" w:cs="Liberation Serif"/>
              </w:rPr>
              <w:br/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Артинского района», </w:t>
            </w:r>
            <w:r w:rsidRPr="00A4606B">
              <w:rPr>
                <w:rFonts w:ascii="Liberation Serif" w:hAnsi="Liberation Serif" w:cs="Liberation Serif"/>
              </w:rPr>
              <w:br/>
              <w:t>Прокуратура Арт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Арти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Ленина, 10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-летние и их законные представители, семьи, находящиес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Председател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 и несовершенно-летних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 по правам и обязанностям несовершеннолетних, распространение информационного материл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 время 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Артинского района», Управление социальной политики № 3, ТКДН и ЗП Артинского 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-12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ий район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пециалисты ГАУ «СРЦН Артинского район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чит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6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трудники аппарата территориальной комиссии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социальной политик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 «СРЦН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чит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гт. Ачит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Заря, 16 «В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-летние  и их законные представители, семьи, находящиеся в социально опасном положени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Ачи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–14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куратура г. Верхняя Пышма, Управление социальной политики </w:t>
            </w:r>
            <w:r w:rsidRPr="00A4606B">
              <w:rPr>
                <w:rFonts w:ascii="Liberation Serif" w:hAnsi="Liberation Serif" w:cs="Liberation Serif"/>
              </w:rPr>
              <w:br/>
              <w:t>№ 23, КЦСОН «Спутник» города Верхняя Пышма», МКУ «УО ГО Верхняя Пышм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-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Верхняя Пышм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Кривоусова, д.4, каб.10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города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Встреча с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замещающими родителями, по вопросу: </w:t>
            </w:r>
            <w:r w:rsidRPr="00A4606B">
              <w:rPr>
                <w:rFonts w:ascii="Liberation Serif" w:hAnsi="Liberation Serif" w:cs="Liberation Serif"/>
              </w:rPr>
              <w:br/>
              <w:t>«Воспитания детей, соблюдения прав и законных интересов, ответственность замещающих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</w:r>
            <w:r w:rsidRPr="00A4606B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7:00-19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отделения Сопровождения замещающих родителей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Верхня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Замещающие </w:t>
            </w:r>
            <w:r w:rsidRPr="00A4606B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КЦСОН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семей, состоящих на различны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5:00-18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водных объектов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индивидуальных бесед по правилам личной безопасности детей 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здничное мероприятие ко Дню любви, семьи и верности «Счастье там, где верность и любовь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крепление института семьи и популяризация семейных ценностей, воспитание ответственного отношения к семье </w:t>
            </w:r>
            <w:r w:rsidRPr="00A4606B">
              <w:rPr>
                <w:rFonts w:ascii="Liberation Serif" w:hAnsi="Liberation Serif" w:cs="Liberation Serif"/>
              </w:rPr>
              <w:lastRenderedPageBreak/>
              <w:t>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спитатель и воспитанники отделения социальной реабилитации (временный приют) КЦСОН «Спутник» города Верхня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Пышм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. Верхняя 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ерхняя Пышма,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aa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правовой помощи по вопросам защиты интересов детей 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Style w:val="1549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549"/>
                <w:rFonts w:ascii="Liberation Serif" w:hAnsi="Liberation Serif" w:cs="Liberation Serif"/>
                <w:color w:val="000000"/>
              </w:rPr>
              <w:t>9:00-</w:t>
            </w:r>
            <w:r w:rsidRPr="00A4606B">
              <w:rPr>
                <w:rFonts w:ascii="Liberation Serif" w:hAnsi="Liberation Serif" w:cs="Liberation Serif"/>
                <w:color w:val="000000"/>
              </w:rPr>
              <w:t> 16:3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 аппарат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исс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Style w:val="1314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4"/>
                <w:rFonts w:ascii="Liberation Serif" w:hAnsi="Liberation Serif" w:cs="Liberation Serif"/>
                <w:color w:val="000000"/>
              </w:rPr>
              <w:t>г. Нижние Серги, ул. Ленина, 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color w:val="000000"/>
              </w:rPr>
            </w:pPr>
            <w:r w:rsidRPr="00A4606B">
              <w:rPr>
                <w:rStyle w:val="2154"/>
                <w:rFonts w:ascii="Liberation Serif" w:hAnsi="Liberation Serif" w:cs="Liberation Serif"/>
                <w:color w:val="000000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КДН и ЗП Нижнесерг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ТКДН и ЗП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а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авовое консультирование в устной форме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аппарата ТКДН и ЗП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 г.Красноуфимска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.07.2026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:00-12:00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Ухтомского, 10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. Красноуфим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руглый стол для семей, находящихся в социально опасном положении и трудной жизненной ситуации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п.Березовая Роща ул. Нарядная, 2)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Красноуфимска заведующий отделением профилактики безнадзорности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 xml:space="preserve">Работа телефона "Горячая линия» по вопросам опеки (попечительства), усыновления, мерам социальной поддержки семей </w:t>
            </w:r>
          </w:p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с детьм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 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Красноуфимск, ул.Берёзовая, 1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ндивидуальное консультирование родителей (законных представителей) по осуществле-нию прав и исполнению обязанностей, по вопросам детско-родительских отношений и опеки;  граждан, имеющих детей, по мерам социальной поддержки семьям с детьми посредством личного приема, телефонной связи, электронной </w:t>
            </w:r>
            <w:r w:rsidRPr="00A4606B">
              <w:rPr>
                <w:rFonts w:ascii="Liberation Serif" w:hAnsi="Liberation Serif" w:cs="Liberation Serif"/>
              </w:rPr>
              <w:lastRenderedPageBreak/>
              <w:t>почты и пр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9.00 до 13.00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, ул.Берёзовая, 12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раждан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Распространение тематических буклетов и памяток по направлению профилактики правонарушени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 xml:space="preserve">, директор МАУ ЗОЛ «Чайк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рансляция видеороликов профилактической направлен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ская беседа «Телефон доверия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нсультативный пункт на базе ТКДНиЗП Красноуфим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9.3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КДН и ЗП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. Красноуфимск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ул. Куйбышева, 1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несовершеннолетние и их родители и законные представ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в. секретарь ТКДН и ЗП Красноуфимс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  г. Первоуральск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 Первоуральска, прокуратура г. Первоуральска,  УСП № 5, ГАУСО СО «ЦСПСиД «Росинка»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по 12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, ул. Чекистов, 9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по месту нахождения указанных организаци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 xml:space="preserve">Консультирование на темы: «Роль матери и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дно консультирование – 1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 xml:space="preserve">Специалисты по социальной работе отделения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сопровождения замещающих семей и отделения профилактики безнадзорности несовершеннолетних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7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Во время посещения семей на дом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Родители/законные представител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и, из числа замещающих семей и семей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Заведующий отделения сопровождения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замещающих семей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Беседа на тему: «Социальная правовая помощь несовершеннолетним  и семьям в трудной жизненной ситуации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оциально-правовое 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пр. Ильича, д. 27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туденты ППТ 1-2 кур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абонентов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Едино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едеральной линии детский телефон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8-800-2000-122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онная помощ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абонентам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де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елефона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дети, подростки, родители/законные представители)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сихолог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деления экстренной помощи по телефону ГАУСО СО «ЦСПСиД «Росинка» города Первоуральска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ул. Советская,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боненты Единой Федеральной линии детский телефон доверия 8-800-2000-122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ведующий отделением экстренной помощи по телефону ГАУСО СО «ЦСПСиД «Росинка» города Первоуральска» Щербакова О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ссылка памяток и видео роликов в родительские чаты в Мах «Права и обязанности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лассные руководители, родители (законные представители)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.педагог Алалыкина Анна Евген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при приеме заявлении родителей (законных представителей) по вопросу зачисления детей в школьный лагерь на 2 смену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ветственный за прием документ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15.06.2026-26.06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ловая игра «Права сказочных героев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спитатели, </w:t>
            </w:r>
            <w:r w:rsidR="00DA221B" w:rsidRPr="00A4606B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учающиесяпосещающие лагерь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по защите прав детей, и исполнению родительских обязанностей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СОШ 10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стные и / или письменных консультаций (очно , по телефону и т . п .), оказании помощи в составлении документов правового характера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1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и для родителей/(законных представителей), детей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школы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азмещение на странице в социальной сети </w:t>
            </w:r>
            <w:r w:rsidRPr="00A4606B">
              <w:rPr>
                <w:rFonts w:ascii="Liberation Serif" w:hAnsi="Liberation Serif" w:cs="Liberation Serif"/>
              </w:rPr>
              <w:lastRenderedPageBreak/>
              <w:t>ВК в разделе «Родительский лекторий» информации о последствиях жестокого обращения с детьми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740A43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НШ-ДС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траница в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Род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на странице в социальной сети ВК в разделе «Родительский лекторий» информации о обязанностях и ответственности несовершеннолетних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НШ-ДС 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траница в 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Беседа инспектора ОДН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инспектора ГИБДД, викторина на знание ПДД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у детей навыков безопасного поведения на дорог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ейды по месту проживания семей учащихся, состоящих а все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законных представителей несовершеннолетни</w:t>
            </w:r>
            <w:r w:rsidRPr="00A4606B">
              <w:rPr>
                <w:rFonts w:ascii="Liberation Serif" w:hAnsi="Liberation Serif" w:cs="Liberation Serif"/>
              </w:rPr>
              <w:lastRenderedPageBreak/>
              <w:t>х , контроль досуговой занятости детей в летний период.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В течение недел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9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 -12.07.5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несовершеннолетних по трудоустройству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мощь в трудоустройстве на работу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8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кие беседы с законными представлителями н/с, стоящих на всех видах учёта во время посещения семьи в рамках операции Подросток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нформирование родителей  об ответственности за недолжное исполнение родительских обяза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, законные представители и н/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о графику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есто проживания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Законные представители обучающихся стоящих на всех видах учё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омрачева С.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мотр мультфильма о Петре и Феврони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С обсуждением того, что такое забота и любовь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ческие работники школы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Школа №2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Дети с 1 по 5 клас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оспитатели  отряд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курс рисунков «Моя семья – самая счастливая»</w:t>
            </w:r>
          </w:p>
        </w:tc>
        <w:tc>
          <w:tcPr>
            <w:tcW w:w="2126" w:type="dxa"/>
          </w:tcPr>
          <w:p w:rsidR="000001AB" w:rsidRPr="005B1880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5B1880">
              <w:rPr>
                <w:rStyle w:val="ae"/>
                <w:rFonts w:ascii="Liberation Serif" w:hAnsi="Liberation Serif" w:cs="Liberation Serif"/>
                <w:b w:val="0"/>
              </w:rPr>
              <w:t>духовно-нравственная, социально-педагогическая и творче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20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№22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нники оздоровительного лагеря «Здоровей-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ишер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Беседа с воспитанниками лагеря с дневным пребыванием на тему: «Права </w:t>
            </w:r>
            <w:r w:rsidRPr="00A4606B">
              <w:rPr>
                <w:rFonts w:ascii="Liberation Serif" w:hAnsi="Liberation Serif" w:cs="Liberation Serif"/>
              </w:rPr>
              <w:lastRenderedPageBreak/>
              <w:t>ребенка. Соблюдение их в семье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5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начальника лагер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ыставка книг в школьной библиотеке «Я имею право!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Ежедневно с 9.00- 15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иблиотек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с отрядом мэра на тему: «Финансовая грамотность (обращение с банковскими картами, запрет передачи 3м лицам)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дростки из Отряда мэр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9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СТ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 справке на бесплатный проезд детям из 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многодетной семьи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азмещение в канале МАХ, на сайте и странице ВК Управления информации о комплексной реабилитации и абилитации детей-инвалидов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3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ручение памяток: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имеющие на воспитании несовершеннолетних детей, в том 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АУЗ СО «ДГБ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lastRenderedPageBreak/>
              <w:t xml:space="preserve">Правовое консультирование в рамках компетенции по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Зам. главного врача по медицинской части Демидова </w:t>
            </w:r>
            <w:r w:rsidRPr="00A4606B">
              <w:rPr>
                <w:rFonts w:ascii="Liberation Serif" w:hAnsi="Liberation Serif" w:cs="Liberation Serif"/>
              </w:rPr>
              <w:lastRenderedPageBreak/>
              <w:t>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рамках компетенции по 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Строителей, 26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 главного врача по медицинской части Демидова 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ациенты педиатрического отделения и отделения реабилитац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З СО «ДГБ 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диатрическом отделении, отделении реабилитации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пациентов педиатрического отделения и отделения реабилит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д. психолог Тряпицына Д.В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для семей, находящихся в социально опасном положении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состоящие на персонифицированном учете в Детской городской больнице и как находящиеся в 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, родители из числа семей в трудной жизненной ситу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10 семей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АУЗ СО «ДГБ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lastRenderedPageBreak/>
              <w:t xml:space="preserve">Консультации «Ответственность родителей/законных представителей за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ненадлежащее исполнение родительских обязанностей, жестокое обращение в отношении несовершеннолетних», «Льготы и пособия многодетным семьям, проживающим в Свердловской области» с распространением информационных буклетов «Права и обязанности родителей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/законные представители, из числа замещающих семей и семей в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А)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 посещения семей на дому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ед. психолог </w:t>
            </w:r>
            <w:r w:rsidRPr="00A4606B">
              <w:rPr>
                <w:rFonts w:ascii="Liberation Serif" w:hAnsi="Liberation Serif" w:cs="Liberation Serif"/>
              </w:rPr>
              <w:lastRenderedPageBreak/>
              <w:t>Тряпицына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7:00</w:t>
            </w:r>
          </w:p>
        </w:tc>
        <w:tc>
          <w:tcPr>
            <w:tcW w:w="2126" w:type="dxa"/>
          </w:tcPr>
          <w:p w:rsidR="000001AB" w:rsidRPr="00A4606B" w:rsidRDefault="00DA221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аппарата ТКДН и ЗП </w:t>
            </w:r>
            <w:r w:rsidR="000001AB" w:rsidRPr="00A4606B">
              <w:rPr>
                <w:rFonts w:ascii="Liberation Serif" w:hAnsi="Liberation Serif" w:cs="Liberation Serif"/>
              </w:rPr>
              <w:t>г. Полевског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кр. Черёмушки, 2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несовершеннолетние состоящие на персонифицированном учете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смотр фильма о семейных ценностя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рамках проекта «Кино.Феникс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крепление института семьи и популяризация семейных це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5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МБУ ЦРМ «Феникс», подростки молодежной биржи тру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Р. Люксембург, 18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, в том числе состоящие на различных видах уче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иректор МБУ ЦРМ «Феникс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социальное консультирование  «Меры  поддержки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емей с детьми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.00  -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пециалист по социальной работе ГАУЗ СО </w:t>
            </w:r>
            <w:r w:rsidRPr="00A4606B">
              <w:rPr>
                <w:rFonts w:ascii="Liberation Serif" w:hAnsi="Liberation Serif" w:cs="Liberation Serif"/>
              </w:rPr>
              <w:lastRenderedPageBreak/>
              <w:t>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07.07.2026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женщины, состоящие на учете по </w:t>
            </w:r>
            <w:r w:rsidRPr="00A4606B">
              <w:rPr>
                <w:rFonts w:ascii="Liberation Serif" w:hAnsi="Liberation Serif" w:cs="Liberation Serif"/>
              </w:rPr>
              <w:lastRenderedPageBreak/>
              <w:t>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специалист по социальной работе ГАУЗ СО </w:t>
            </w:r>
            <w:r w:rsidRPr="00A4606B">
              <w:rPr>
                <w:rFonts w:ascii="Liberation Serif" w:hAnsi="Liberation Serif" w:cs="Liberation Serif"/>
              </w:rPr>
              <w:lastRenderedPageBreak/>
              <w:t>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ое консультирова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женщины, состоящие на учете по 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 xml:space="preserve">Полевского филиала ФКУ УИИ ГУФСИН России по Свердловской области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тарший инспектор группы пробации Полевского филиала ФКУ УИИ ГУФСИН России по Свердловской области, сотрудники филиал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</w:t>
            </w:r>
            <w:r w:rsidRPr="00A4606B">
              <w:rPr>
                <w:rFonts w:ascii="Liberation Serif" w:hAnsi="Liberation Serif" w:cs="Liberation Serif"/>
                <w:lang w:val="en-US"/>
              </w:rPr>
              <w:t>8</w:t>
            </w:r>
            <w:r w:rsidRPr="00A4606B">
              <w:rPr>
                <w:rFonts w:ascii="Liberation Serif" w:hAnsi="Liberation Serif" w:cs="Liberation Serif"/>
              </w:rPr>
              <w:t>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ул. Розы Люксембург, д. 75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 по месту нахождения филиала учреждения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сужденные, имеющие несовершеннолетних детей; осужденные несовершеннолетние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Полевского филиала ФКУ УИИ ГУФСИН России по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астер класс по бумагопластике «Ромашковый вено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зготовление ромашки, как символа праздника семьи, беседа о любви и уважительном отношении к своей семь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вест игра «В поисках волшебного цветка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ероприят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нструктор по труду и воспитанники отделения социальной реабилитации (временный приют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 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Семейный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праздник с эстафетами и играми «Семья согретая любовью всегда надежна  и крепка» 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Укрепление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Воспитатель и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г. Полевской, ул.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Несовершенн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директор ГАУСО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онкурс — выставка детских рисунков «Главнее всех моя семья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луб  для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замещающих родителей, собран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«Гаджеты в семье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авово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5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отрудники  отделения Сопровождения замещающих родителей ГАУСО СО «КЦСОН г. Полевского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.07.202</w:t>
            </w:r>
            <w:r w:rsidRPr="00A4606B">
              <w:rPr>
                <w:rFonts w:ascii="Liberation Serif" w:eastAsia="Calibri" w:hAnsi="Liberation Serif" w:cs="Liberation Serif"/>
                <w:lang w:val="en-US"/>
              </w:rPr>
              <w:t>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Бажова, 9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Опекуны, приемные 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4:00–17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ТКДН и ЗП города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окуратура города Ревды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Управление социальной политики №5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СРЦН Ревдинского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район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образования  МО Ревд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 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Горького, д. 2А, каб. 1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П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знавательное мероприятие «Права свои знай, обязанности не забыва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роприятие</w:t>
            </w:r>
            <w:r w:rsidRPr="00A4606B">
              <w:rPr>
                <w:rFonts w:ascii="Liberation Serif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1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тель и воспитанники ГАУСО СО «СРЦН Ревдин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Толстого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2А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з семей в СОП, из семей в ТЖС, оставшиеся без попечения родителей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Ревды, директор ГАУСО СО «СРЦН Ревдинск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СРЦН Ревдинского района», УСП № 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- 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ГАУСО СО «СРЦН Ревдинского района», УСП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ндивидуальных консультаций для родителе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(законны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тавителей) и несовершенно-летних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3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Шал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МВ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сси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Шалински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СП №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Шалинского район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разованием ШМ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Шаля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Свердлов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5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летние  и их законные представители, семьи, нуждающиеся в правовом консультировании и помощи.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Шалинского 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AD488F" w:rsidRPr="0062663E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62663E" w:rsidSect="00BD2AD2">
      <w:headerReference w:type="default" r:id="rId21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4F" w:rsidRDefault="0030734F" w:rsidP="00BD2AD2">
      <w:pPr>
        <w:spacing w:after="0" w:line="240" w:lineRule="auto"/>
      </w:pPr>
      <w:r>
        <w:separator/>
      </w:r>
    </w:p>
  </w:endnote>
  <w:endnote w:type="continuationSeparator" w:id="0">
    <w:p w:rsidR="0030734F" w:rsidRDefault="0030734F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4F" w:rsidRDefault="0030734F" w:rsidP="00BD2AD2">
      <w:pPr>
        <w:spacing w:after="0" w:line="240" w:lineRule="auto"/>
      </w:pPr>
      <w:r>
        <w:separator/>
      </w:r>
    </w:p>
  </w:footnote>
  <w:footnote w:type="continuationSeparator" w:id="0">
    <w:p w:rsidR="0030734F" w:rsidRDefault="0030734F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D0C0A" w:rsidRPr="00BD2AD2" w:rsidRDefault="001D0C0A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F478AB">
          <w:rPr>
            <w:rFonts w:ascii="Liberation Serif" w:hAnsi="Liberation Serif" w:cs="Liberation Serif"/>
            <w:noProof/>
          </w:rPr>
          <w:t>2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1D0C0A" w:rsidRDefault="001D0C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691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2D17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F0F"/>
    <w:multiLevelType w:val="hybridMultilevel"/>
    <w:tmpl w:val="076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306"/>
    <w:multiLevelType w:val="hybridMultilevel"/>
    <w:tmpl w:val="E54E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001AB"/>
    <w:rsid w:val="000518F5"/>
    <w:rsid w:val="000525DE"/>
    <w:rsid w:val="000531D0"/>
    <w:rsid w:val="00053294"/>
    <w:rsid w:val="000B1AC1"/>
    <w:rsid w:val="000E3BE2"/>
    <w:rsid w:val="00102EB7"/>
    <w:rsid w:val="0010457B"/>
    <w:rsid w:val="001257EA"/>
    <w:rsid w:val="00127DDF"/>
    <w:rsid w:val="00145ADD"/>
    <w:rsid w:val="0015651A"/>
    <w:rsid w:val="00165A62"/>
    <w:rsid w:val="001D0C0A"/>
    <w:rsid w:val="002336E6"/>
    <w:rsid w:val="002341C1"/>
    <w:rsid w:val="00237CCC"/>
    <w:rsid w:val="00286AD9"/>
    <w:rsid w:val="002C5143"/>
    <w:rsid w:val="002D1987"/>
    <w:rsid w:val="002D4009"/>
    <w:rsid w:val="002E0BDE"/>
    <w:rsid w:val="002E2A36"/>
    <w:rsid w:val="0030734F"/>
    <w:rsid w:val="00323E57"/>
    <w:rsid w:val="003273F2"/>
    <w:rsid w:val="00327893"/>
    <w:rsid w:val="003613A0"/>
    <w:rsid w:val="00361531"/>
    <w:rsid w:val="003705DC"/>
    <w:rsid w:val="003823D3"/>
    <w:rsid w:val="003938AE"/>
    <w:rsid w:val="003C064E"/>
    <w:rsid w:val="00414A7F"/>
    <w:rsid w:val="004326E5"/>
    <w:rsid w:val="00473892"/>
    <w:rsid w:val="004B0FB0"/>
    <w:rsid w:val="004B6E5F"/>
    <w:rsid w:val="004C77F4"/>
    <w:rsid w:val="004E7799"/>
    <w:rsid w:val="005008E5"/>
    <w:rsid w:val="00512FDC"/>
    <w:rsid w:val="00515BD7"/>
    <w:rsid w:val="005515F1"/>
    <w:rsid w:val="005726BD"/>
    <w:rsid w:val="005B1880"/>
    <w:rsid w:val="005C2792"/>
    <w:rsid w:val="0062663E"/>
    <w:rsid w:val="00640BF0"/>
    <w:rsid w:val="00641959"/>
    <w:rsid w:val="00642DB9"/>
    <w:rsid w:val="00674827"/>
    <w:rsid w:val="006C3F8E"/>
    <w:rsid w:val="006C4DE4"/>
    <w:rsid w:val="006E229A"/>
    <w:rsid w:val="00717E43"/>
    <w:rsid w:val="00740A43"/>
    <w:rsid w:val="00742F1E"/>
    <w:rsid w:val="007A3734"/>
    <w:rsid w:val="007E18CB"/>
    <w:rsid w:val="008619A3"/>
    <w:rsid w:val="00862318"/>
    <w:rsid w:val="008C1DA0"/>
    <w:rsid w:val="008C44B3"/>
    <w:rsid w:val="008E17E7"/>
    <w:rsid w:val="009228D6"/>
    <w:rsid w:val="00967582"/>
    <w:rsid w:val="009A1355"/>
    <w:rsid w:val="009B3F03"/>
    <w:rsid w:val="009E5295"/>
    <w:rsid w:val="009F53A5"/>
    <w:rsid w:val="00A12BB7"/>
    <w:rsid w:val="00A4606B"/>
    <w:rsid w:val="00A67DAD"/>
    <w:rsid w:val="00AB0D4B"/>
    <w:rsid w:val="00AB6578"/>
    <w:rsid w:val="00AD01E3"/>
    <w:rsid w:val="00AD488F"/>
    <w:rsid w:val="00AF5F90"/>
    <w:rsid w:val="00B011CE"/>
    <w:rsid w:val="00B036DC"/>
    <w:rsid w:val="00B038A8"/>
    <w:rsid w:val="00B5120F"/>
    <w:rsid w:val="00BC615B"/>
    <w:rsid w:val="00BD2AD2"/>
    <w:rsid w:val="00BF3303"/>
    <w:rsid w:val="00C16588"/>
    <w:rsid w:val="00C3573F"/>
    <w:rsid w:val="00C90253"/>
    <w:rsid w:val="00CA495E"/>
    <w:rsid w:val="00CA6AD2"/>
    <w:rsid w:val="00CB6CE3"/>
    <w:rsid w:val="00CE3760"/>
    <w:rsid w:val="00CF4E6A"/>
    <w:rsid w:val="00CF5951"/>
    <w:rsid w:val="00D17E07"/>
    <w:rsid w:val="00D35AB6"/>
    <w:rsid w:val="00D96799"/>
    <w:rsid w:val="00DA221B"/>
    <w:rsid w:val="00DA6CDF"/>
    <w:rsid w:val="00DB20BE"/>
    <w:rsid w:val="00DF1619"/>
    <w:rsid w:val="00DF2928"/>
    <w:rsid w:val="00E17C9B"/>
    <w:rsid w:val="00E67E2A"/>
    <w:rsid w:val="00E87F54"/>
    <w:rsid w:val="00F478AB"/>
    <w:rsid w:val="00FA2205"/>
    <w:rsid w:val="00FA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fshi.uralschool.ru/?section_id=214" TargetMode="External"/><Relationship Id="rId18" Type="http://schemas.openxmlformats.org/officeDocument/2006/relationships/hyperlink" Target="https://max.ru/id6615006819_go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ax.ru/id6652015554_gos" TargetMode="External"/><Relationship Id="rId17" Type="http://schemas.openxmlformats.org/officeDocument/2006/relationships/hyperlink" Target="https://vk.com/club197945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ufshi.uralschool.ru/?section_id=214" TargetMode="External"/><Relationship Id="rId20" Type="http://schemas.openxmlformats.org/officeDocument/2006/relationships/hyperlink" Target="http://www.admhmao.ru/socium/social/gos_uslugy/psiho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44992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ufshi.uralschool.ru/?section_id=2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bota106.msp.midural.ru" TargetMode="External"/><Relationship Id="rId19" Type="http://schemas.openxmlformats.org/officeDocument/2006/relationships/hyperlink" Target="http://www.admhmao.ru/socium/social/gos_uslugy/sodeis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ota042.msp.midural.ru/" TargetMode="External"/><Relationship Id="rId14" Type="http://schemas.openxmlformats.org/officeDocument/2006/relationships/hyperlink" Target="https://krufshi.uralschool.ru/?section_id=2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1097-C1E6-4CAB-92C4-CC4B291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09</Pages>
  <Words>65025</Words>
  <Characters>370649</Characters>
  <Application>Microsoft Office Word</Application>
  <DocSecurity>0</DocSecurity>
  <Lines>3088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Бородина А.Н.</cp:lastModifiedBy>
  <cp:revision>19</cp:revision>
  <cp:lastPrinted>2026-06-22T11:14:00Z</cp:lastPrinted>
  <dcterms:created xsi:type="dcterms:W3CDTF">2025-06-03T07:27:00Z</dcterms:created>
  <dcterms:modified xsi:type="dcterms:W3CDTF">2026-06-29T10:48:00Z</dcterms:modified>
</cp:coreProperties>
</file>